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C9BA" w14:textId="77777777" w:rsidR="004733A1" w:rsidRDefault="004733A1" w:rsidP="004733A1">
      <w:pPr>
        <w:jc w:val="center"/>
        <w:rPr>
          <w:b/>
          <w:sz w:val="36"/>
          <w:szCs w:val="36"/>
        </w:rPr>
      </w:pPr>
    </w:p>
    <w:p w14:paraId="326B40FE" w14:textId="7BDFE192" w:rsidR="004733A1" w:rsidRPr="004733A1" w:rsidRDefault="004733A1" w:rsidP="004733A1">
      <w:pPr>
        <w:jc w:val="center"/>
        <w:rPr>
          <w:sz w:val="36"/>
          <w:szCs w:val="36"/>
          <w:lang w:val="en-CA"/>
        </w:rPr>
      </w:pPr>
      <w:r w:rsidRPr="004733A1">
        <w:rPr>
          <w:b/>
          <w:sz w:val="36"/>
          <w:szCs w:val="36"/>
        </w:rPr>
        <w:t>UNIFORM PUBLIC EXPRESSION PROTECTION ACT</w:t>
      </w:r>
    </w:p>
    <w:p w14:paraId="57A92158" w14:textId="77777777" w:rsidR="004733A1" w:rsidRDefault="004733A1" w:rsidP="004733A1">
      <w:pPr>
        <w:jc w:val="center"/>
        <w:rPr>
          <w:lang w:val="en-CA"/>
        </w:rPr>
      </w:pPr>
    </w:p>
    <w:p w14:paraId="0E711B57" w14:textId="77777777" w:rsidR="004733A1" w:rsidRDefault="004733A1" w:rsidP="004733A1">
      <w:pPr>
        <w:jc w:val="center"/>
        <w:rPr>
          <w:lang w:val="en-CA"/>
        </w:rPr>
      </w:pPr>
    </w:p>
    <w:p w14:paraId="2432A170" w14:textId="77777777" w:rsidR="004733A1" w:rsidRDefault="004733A1" w:rsidP="004733A1">
      <w:pPr>
        <w:jc w:val="center"/>
      </w:pPr>
      <w:r>
        <w:t>drafted by the</w:t>
      </w:r>
    </w:p>
    <w:p w14:paraId="45680E71" w14:textId="77777777" w:rsidR="004733A1" w:rsidRDefault="004733A1" w:rsidP="004733A1">
      <w:pPr>
        <w:jc w:val="center"/>
      </w:pPr>
    </w:p>
    <w:p w14:paraId="43FEED34" w14:textId="77777777" w:rsidR="004733A1" w:rsidRDefault="004733A1" w:rsidP="004733A1">
      <w:pPr>
        <w:jc w:val="center"/>
      </w:pPr>
    </w:p>
    <w:p w14:paraId="25DEA9CD" w14:textId="77777777" w:rsidR="004733A1" w:rsidRDefault="004733A1" w:rsidP="004733A1">
      <w:pPr>
        <w:jc w:val="center"/>
      </w:pPr>
      <w:r>
        <w:t>NATIONAL CONFERENCE OF COMMISSIONERS</w:t>
      </w:r>
    </w:p>
    <w:p w14:paraId="6A24E301" w14:textId="77777777" w:rsidR="004733A1" w:rsidRDefault="004733A1" w:rsidP="004733A1">
      <w:pPr>
        <w:jc w:val="center"/>
      </w:pPr>
      <w:r>
        <w:t>ON UNIFORM STATE LAWS</w:t>
      </w:r>
    </w:p>
    <w:p w14:paraId="24258CC9" w14:textId="77777777" w:rsidR="004733A1" w:rsidRDefault="004733A1" w:rsidP="004733A1">
      <w:pPr>
        <w:jc w:val="center"/>
      </w:pPr>
    </w:p>
    <w:p w14:paraId="4F96B251" w14:textId="77777777" w:rsidR="004733A1" w:rsidRDefault="004733A1" w:rsidP="004733A1">
      <w:pPr>
        <w:jc w:val="center"/>
      </w:pPr>
    </w:p>
    <w:p w14:paraId="6343A936" w14:textId="77777777" w:rsidR="004733A1" w:rsidRDefault="004733A1" w:rsidP="004733A1">
      <w:pPr>
        <w:jc w:val="center"/>
      </w:pPr>
      <w:r>
        <w:t>and by it</w:t>
      </w:r>
    </w:p>
    <w:p w14:paraId="35BF6A03" w14:textId="77777777" w:rsidR="004733A1" w:rsidRDefault="004733A1" w:rsidP="004733A1">
      <w:pPr>
        <w:jc w:val="center"/>
      </w:pPr>
    </w:p>
    <w:p w14:paraId="0B52D66D" w14:textId="77777777" w:rsidR="004733A1" w:rsidRDefault="004733A1" w:rsidP="004733A1">
      <w:pPr>
        <w:jc w:val="center"/>
      </w:pPr>
    </w:p>
    <w:p w14:paraId="03F8C534" w14:textId="77777777" w:rsidR="004733A1" w:rsidRDefault="004733A1" w:rsidP="004733A1">
      <w:pPr>
        <w:jc w:val="center"/>
      </w:pPr>
      <w:r>
        <w:t>APPROVED AND RECOMMENDED FOR ENACTMENT</w:t>
      </w:r>
    </w:p>
    <w:p w14:paraId="79B218CE" w14:textId="77777777" w:rsidR="004733A1" w:rsidRDefault="004733A1" w:rsidP="004733A1">
      <w:pPr>
        <w:jc w:val="center"/>
      </w:pPr>
      <w:r>
        <w:t>IN ALL THE STATES</w:t>
      </w:r>
    </w:p>
    <w:p w14:paraId="406E8A87" w14:textId="77777777" w:rsidR="004733A1" w:rsidRDefault="004733A1" w:rsidP="004733A1">
      <w:pPr>
        <w:jc w:val="center"/>
      </w:pPr>
    </w:p>
    <w:p w14:paraId="6BC521E6" w14:textId="77777777" w:rsidR="004733A1" w:rsidRDefault="004733A1" w:rsidP="004733A1">
      <w:pPr>
        <w:jc w:val="center"/>
      </w:pPr>
    </w:p>
    <w:p w14:paraId="04B271FD" w14:textId="77777777" w:rsidR="004733A1" w:rsidRDefault="004733A1" w:rsidP="004733A1">
      <w:pPr>
        <w:jc w:val="center"/>
      </w:pPr>
      <w:r>
        <w:t>at its</w:t>
      </w:r>
    </w:p>
    <w:p w14:paraId="4CCBAD15" w14:textId="77777777" w:rsidR="004733A1" w:rsidRDefault="004733A1" w:rsidP="004733A1">
      <w:pPr>
        <w:jc w:val="center"/>
      </w:pPr>
    </w:p>
    <w:p w14:paraId="3CBBE4FB" w14:textId="77777777" w:rsidR="004733A1" w:rsidRDefault="004733A1" w:rsidP="004733A1">
      <w:pPr>
        <w:jc w:val="center"/>
      </w:pPr>
    </w:p>
    <w:p w14:paraId="0F4C4FAC" w14:textId="77777777" w:rsidR="004733A1" w:rsidRPr="00F9753C" w:rsidRDefault="004733A1" w:rsidP="004733A1">
      <w:pPr>
        <w:jc w:val="center"/>
      </w:pPr>
      <w:r w:rsidRPr="00F9753C">
        <w:t>ANNUAL CONFERENCE</w:t>
      </w:r>
    </w:p>
    <w:p w14:paraId="7D992ED4" w14:textId="77777777" w:rsidR="004733A1" w:rsidRPr="00F9753C" w:rsidRDefault="004733A1" w:rsidP="004733A1">
      <w:pPr>
        <w:jc w:val="center"/>
      </w:pPr>
      <w:r w:rsidRPr="00F9753C">
        <w:t>MEETING IN ITS ONE-HUNDRED-AND-TWENTY-NINTH YEAR</w:t>
      </w:r>
    </w:p>
    <w:p w14:paraId="78A687CE" w14:textId="77777777" w:rsidR="004733A1" w:rsidRDefault="004733A1" w:rsidP="004733A1">
      <w:pPr>
        <w:jc w:val="center"/>
        <w:rPr>
          <w:sz w:val="28"/>
          <w:szCs w:val="28"/>
        </w:rPr>
      </w:pPr>
      <w:r w:rsidRPr="00F9753C">
        <w:t>JULY 10–15, 2020</w:t>
      </w:r>
    </w:p>
    <w:p w14:paraId="27B4CF5E" w14:textId="77777777" w:rsidR="004733A1" w:rsidRDefault="004733A1" w:rsidP="004733A1">
      <w:pPr>
        <w:jc w:val="center"/>
      </w:pPr>
    </w:p>
    <w:p w14:paraId="5E84016B" w14:textId="77777777" w:rsidR="004733A1" w:rsidRDefault="004733A1" w:rsidP="004733A1">
      <w:pPr>
        <w:jc w:val="center"/>
      </w:pPr>
    </w:p>
    <w:p w14:paraId="09374F86" w14:textId="77777777" w:rsidR="004733A1" w:rsidRDefault="004733A1" w:rsidP="004733A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A6386A9" wp14:editId="4731D324">
            <wp:extent cx="1019175" cy="1019175"/>
            <wp:effectExtent l="0" t="0" r="9525" b="9525"/>
            <wp:docPr id="2" name="Picture 2" descr="Uniform Law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7F81" w14:textId="77777777" w:rsidR="004733A1" w:rsidRDefault="004733A1" w:rsidP="004733A1">
      <w:pPr>
        <w:jc w:val="center"/>
      </w:pPr>
    </w:p>
    <w:p w14:paraId="571237B3" w14:textId="77777777" w:rsidR="004733A1" w:rsidRDefault="004733A1" w:rsidP="004733A1">
      <w:pPr>
        <w:jc w:val="center"/>
      </w:pPr>
    </w:p>
    <w:p w14:paraId="70EFC4F0" w14:textId="340954FD" w:rsidR="004733A1" w:rsidRDefault="004733A1" w:rsidP="004733A1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EF6C30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39630F25" w14:textId="77777777" w:rsidR="004733A1" w:rsidRDefault="004733A1" w:rsidP="004733A1">
      <w:pPr>
        <w:jc w:val="center"/>
        <w:rPr>
          <w:i/>
        </w:rPr>
      </w:pPr>
    </w:p>
    <w:p w14:paraId="2848BDE8" w14:textId="77777777" w:rsidR="004733A1" w:rsidRDefault="004733A1" w:rsidP="004733A1">
      <w:pPr>
        <w:jc w:val="center"/>
      </w:pPr>
    </w:p>
    <w:p w14:paraId="09AA415B" w14:textId="77777777" w:rsidR="004733A1" w:rsidRDefault="004733A1" w:rsidP="004733A1">
      <w:pPr>
        <w:jc w:val="center"/>
      </w:pPr>
    </w:p>
    <w:p w14:paraId="6399EBE4" w14:textId="5479B2D9" w:rsidR="004733A1" w:rsidRDefault="004733A1" w:rsidP="004733A1">
      <w:pPr>
        <w:jc w:val="center"/>
        <w:rPr>
          <w:sz w:val="20"/>
        </w:rPr>
      </w:pPr>
      <w:r>
        <w:rPr>
          <w:sz w:val="20"/>
        </w:rPr>
        <w:t xml:space="preserve">Copyright © </w:t>
      </w:r>
      <w:r w:rsidR="00CE47DD">
        <w:rPr>
          <w:sz w:val="20"/>
        </w:rPr>
        <w:t>2020</w:t>
      </w:r>
    </w:p>
    <w:p w14:paraId="22FB6DA2" w14:textId="77777777" w:rsidR="004733A1" w:rsidRDefault="004733A1" w:rsidP="004733A1">
      <w:pPr>
        <w:jc w:val="center"/>
        <w:rPr>
          <w:sz w:val="20"/>
        </w:rPr>
      </w:pPr>
      <w:r>
        <w:rPr>
          <w:sz w:val="20"/>
        </w:rPr>
        <w:t>By</w:t>
      </w:r>
    </w:p>
    <w:p w14:paraId="22A9B798" w14:textId="77777777" w:rsidR="004733A1" w:rsidRDefault="004733A1" w:rsidP="004733A1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63F51098" w14:textId="77777777" w:rsidR="004733A1" w:rsidRDefault="004733A1" w:rsidP="004733A1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4B8A70E8" w14:textId="77777777" w:rsidR="004733A1" w:rsidRDefault="004733A1" w:rsidP="004733A1">
      <w:pPr>
        <w:jc w:val="center"/>
        <w:rPr>
          <w:bCs/>
          <w:sz w:val="20"/>
        </w:rPr>
      </w:pPr>
    </w:p>
    <w:p w14:paraId="191A5E62" w14:textId="77777777" w:rsidR="004733A1" w:rsidRDefault="004733A1" w:rsidP="004733A1">
      <w:pPr>
        <w:jc w:val="right"/>
        <w:rPr>
          <w:sz w:val="20"/>
        </w:rPr>
      </w:pPr>
    </w:p>
    <w:p w14:paraId="332BFBDB" w14:textId="77777777" w:rsidR="00EF6C30" w:rsidRDefault="004733A1" w:rsidP="00EF6C30">
      <w:pPr>
        <w:jc w:val="right"/>
        <w:rPr>
          <w:sz w:val="20"/>
        </w:rPr>
        <w:sectPr w:rsidR="00EF6C30" w:rsidSect="00296217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t>October 2, 2020</w:t>
      </w:r>
    </w:p>
    <w:p w14:paraId="04B33C9D" w14:textId="3876FF62" w:rsidR="00386C3F" w:rsidRPr="009661DD" w:rsidRDefault="00B50EFC" w:rsidP="001876A1">
      <w:pPr>
        <w:widowControl w:val="0"/>
        <w:spacing w:line="480" w:lineRule="auto"/>
        <w:jc w:val="center"/>
        <w:rPr>
          <w:b/>
        </w:rPr>
      </w:pPr>
      <w:r w:rsidRPr="009661DD">
        <w:rPr>
          <w:b/>
        </w:rPr>
        <w:lastRenderedPageBreak/>
        <w:t>UNIFORM P</w:t>
      </w:r>
      <w:r w:rsidR="003E2308" w:rsidRPr="009661DD">
        <w:rPr>
          <w:b/>
        </w:rPr>
        <w:t xml:space="preserve">UBLIC </w:t>
      </w:r>
      <w:r w:rsidR="00550B5B" w:rsidRPr="009661DD">
        <w:rPr>
          <w:b/>
        </w:rPr>
        <w:t xml:space="preserve">EXPRESSION </w:t>
      </w:r>
      <w:r w:rsidR="003E2308" w:rsidRPr="009661DD">
        <w:rPr>
          <w:b/>
        </w:rPr>
        <w:t>PROTECTION ACT</w:t>
      </w:r>
    </w:p>
    <w:p w14:paraId="7C5A130A" w14:textId="306106C6" w:rsidR="002175B4" w:rsidRDefault="003B0243" w:rsidP="001876A1">
      <w:pPr>
        <w:widowControl w:val="0"/>
        <w:spacing w:line="480" w:lineRule="auto"/>
      </w:pPr>
      <w:r w:rsidRPr="009661DD">
        <w:tab/>
      </w:r>
      <w:bookmarkStart w:id="0" w:name="_Toc44420875"/>
      <w:bookmarkStart w:id="1" w:name="_Toc52804014"/>
      <w:r w:rsidRPr="009661DD">
        <w:rPr>
          <w:rStyle w:val="Heading1Char"/>
        </w:rPr>
        <w:t>SECTION 1.  SHORT TITLE</w:t>
      </w:r>
      <w:bookmarkEnd w:id="0"/>
      <w:bookmarkEnd w:id="1"/>
      <w:r w:rsidRPr="009661DD">
        <w:rPr>
          <w:b/>
        </w:rPr>
        <w:t>.</w:t>
      </w:r>
      <w:r w:rsidRPr="009661DD">
        <w:t xml:space="preserve">  This [act] may be cited as the </w:t>
      </w:r>
      <w:r w:rsidR="00B773B2" w:rsidRPr="009661DD">
        <w:t xml:space="preserve">Uniform </w:t>
      </w:r>
      <w:r w:rsidR="00F975B7" w:rsidRPr="009661DD">
        <w:t xml:space="preserve">Public </w:t>
      </w:r>
      <w:r w:rsidR="00550B5B" w:rsidRPr="009661DD">
        <w:t>Expression</w:t>
      </w:r>
      <w:r w:rsidR="00F975B7" w:rsidRPr="009661DD">
        <w:t xml:space="preserve"> Protection</w:t>
      </w:r>
      <w:r w:rsidRPr="009661DD">
        <w:t xml:space="preserve"> Act.</w:t>
      </w:r>
    </w:p>
    <w:p w14:paraId="4147A2F5" w14:textId="59BD2586" w:rsidR="009A3A9E" w:rsidRPr="009661DD" w:rsidRDefault="003B0243" w:rsidP="001876A1">
      <w:pPr>
        <w:widowControl w:val="0"/>
        <w:spacing w:line="480" w:lineRule="auto"/>
        <w:ind w:firstLine="720"/>
        <w:rPr>
          <w:b/>
        </w:rPr>
      </w:pPr>
      <w:bookmarkStart w:id="2" w:name="_Toc44420876"/>
      <w:bookmarkStart w:id="3" w:name="_Toc52804015"/>
      <w:r w:rsidRPr="009661DD">
        <w:rPr>
          <w:rStyle w:val="Heading1Char"/>
        </w:rPr>
        <w:t xml:space="preserve">SECTION </w:t>
      </w:r>
      <w:r w:rsidR="00E33DAC" w:rsidRPr="009661DD">
        <w:rPr>
          <w:rStyle w:val="Heading1Char"/>
        </w:rPr>
        <w:t>2</w:t>
      </w:r>
      <w:r w:rsidRPr="009661DD">
        <w:rPr>
          <w:rStyle w:val="Heading1Char"/>
        </w:rPr>
        <w:t xml:space="preserve">.  </w:t>
      </w:r>
      <w:r w:rsidR="00E95835" w:rsidRPr="009661DD">
        <w:rPr>
          <w:rStyle w:val="Heading1Char"/>
        </w:rPr>
        <w:t>SCOPE</w:t>
      </w:r>
      <w:bookmarkEnd w:id="2"/>
      <w:bookmarkEnd w:id="3"/>
      <w:r w:rsidRPr="009661DD">
        <w:rPr>
          <w:b/>
        </w:rPr>
        <w:t>.</w:t>
      </w:r>
    </w:p>
    <w:p w14:paraId="1F011AD8" w14:textId="20DEEAFB" w:rsidR="00BD0683" w:rsidRDefault="004833FE" w:rsidP="001876A1">
      <w:pPr>
        <w:widowControl w:val="0"/>
        <w:autoSpaceDE w:val="0"/>
        <w:autoSpaceDN w:val="0"/>
        <w:spacing w:line="480" w:lineRule="auto"/>
        <w:ind w:left="720"/>
      </w:pPr>
      <w:r>
        <w:t xml:space="preserve">(a) </w:t>
      </w:r>
      <w:r w:rsidR="00FC3D2D" w:rsidRPr="009661DD">
        <w:t>In this section</w:t>
      </w:r>
      <w:r w:rsidR="00BD0683" w:rsidRPr="009661DD">
        <w:t>:</w:t>
      </w:r>
    </w:p>
    <w:p w14:paraId="4FDE1FF8" w14:textId="77777777" w:rsidR="00EA6146" w:rsidRPr="003A77BC" w:rsidRDefault="00EA6146" w:rsidP="00EA6146">
      <w:pPr>
        <w:widowControl w:val="0"/>
        <w:autoSpaceDE w:val="0"/>
        <w:autoSpaceDN w:val="0"/>
        <w:spacing w:line="480" w:lineRule="auto"/>
        <w:ind w:firstLine="1440"/>
        <w:rPr>
          <w:color w:val="FF0000"/>
        </w:rPr>
      </w:pPr>
      <w:r w:rsidRPr="003A77BC">
        <w:t>(</w:t>
      </w:r>
      <w:r w:rsidRPr="00EA6146">
        <w:t>1</w:t>
      </w:r>
      <w:r w:rsidRPr="003A77BC">
        <w:t>) “Goods or services” does not include the creation, dissemination, exhibition, or advertisement or similar promotion of a dramatic, literary, musical, political, journalistic, or artistic work.</w:t>
      </w:r>
    </w:p>
    <w:p w14:paraId="01A2A8CD" w14:textId="061CE282" w:rsidR="00BD6E2B" w:rsidRPr="009661DD" w:rsidRDefault="00C27502" w:rsidP="001876A1">
      <w:pPr>
        <w:widowControl w:val="0"/>
        <w:autoSpaceDE w:val="0"/>
        <w:autoSpaceDN w:val="0"/>
        <w:spacing w:line="480" w:lineRule="auto"/>
        <w:ind w:firstLine="1440"/>
      </w:pPr>
      <w:r w:rsidRPr="009661DD">
        <w:t>(</w:t>
      </w:r>
      <w:r w:rsidR="00266B95" w:rsidRPr="00EA6146">
        <w:t>2</w:t>
      </w:r>
      <w:r w:rsidRPr="009661DD">
        <w:t xml:space="preserve">) </w:t>
      </w:r>
      <w:r w:rsidR="00FC3D2D" w:rsidRPr="009661DD">
        <w:t>“</w:t>
      </w:r>
      <w:r w:rsidR="00BD0683" w:rsidRPr="009661DD">
        <w:t>Governmental unit</w:t>
      </w:r>
      <w:r w:rsidR="00FC3D2D" w:rsidRPr="009661DD">
        <w:t>” means</w:t>
      </w:r>
      <w:r w:rsidR="00BD0683" w:rsidRPr="009661DD">
        <w:t xml:space="preserve"> a </w:t>
      </w:r>
      <w:r w:rsidR="005E695B" w:rsidRPr="009661DD">
        <w:t xml:space="preserve">public corporation or </w:t>
      </w:r>
      <w:r w:rsidR="00BD0683" w:rsidRPr="009661DD">
        <w:t xml:space="preserve">government or governmental subdivision, agency, or </w:t>
      </w:r>
      <w:r w:rsidR="00DC36D1" w:rsidRPr="009661DD">
        <w:t>instrumentality</w:t>
      </w:r>
      <w:r w:rsidR="00BD0683" w:rsidRPr="009661DD">
        <w:t>.</w:t>
      </w:r>
    </w:p>
    <w:p w14:paraId="2A719721" w14:textId="176D9EEE" w:rsidR="002E3793" w:rsidRDefault="00C27502" w:rsidP="001876A1">
      <w:pPr>
        <w:widowControl w:val="0"/>
        <w:autoSpaceDE w:val="0"/>
        <w:autoSpaceDN w:val="0"/>
        <w:spacing w:line="480" w:lineRule="auto"/>
        <w:ind w:firstLine="1440"/>
      </w:pPr>
      <w:r w:rsidRPr="009661DD">
        <w:t>(</w:t>
      </w:r>
      <w:r w:rsidR="00266B95" w:rsidRPr="00EA6146">
        <w:t>3</w:t>
      </w:r>
      <w:r w:rsidRPr="009661DD">
        <w:t xml:space="preserve">) </w:t>
      </w:r>
      <w:r w:rsidR="00BD0683" w:rsidRPr="009661DD">
        <w:t>“Person” means</w:t>
      </w:r>
      <w:r w:rsidR="00FC3D2D" w:rsidRPr="009661DD">
        <w:t xml:space="preserve"> an individual, estate,</w:t>
      </w:r>
      <w:r w:rsidR="00BD0683" w:rsidRPr="009661DD">
        <w:t xml:space="preserve"> trust,</w:t>
      </w:r>
      <w:r w:rsidR="00FC3D2D" w:rsidRPr="009661DD">
        <w:t xml:space="preserve"> </w:t>
      </w:r>
      <w:r w:rsidR="00BD0683" w:rsidRPr="009661DD">
        <w:t xml:space="preserve">partnership, </w:t>
      </w:r>
      <w:r w:rsidR="00FC3D2D" w:rsidRPr="009661DD">
        <w:t>business or nonprofit entity, government</w:t>
      </w:r>
      <w:r w:rsidR="00BD0683" w:rsidRPr="009661DD">
        <w:t>al unit</w:t>
      </w:r>
      <w:r w:rsidR="00FC3D2D" w:rsidRPr="009661DD">
        <w:t>, or other legal entity.</w:t>
      </w:r>
    </w:p>
    <w:p w14:paraId="1C13F5DF" w14:textId="472C40A7" w:rsidR="00B17CFC" w:rsidRPr="009661DD" w:rsidRDefault="004833FE" w:rsidP="00EA6146">
      <w:pPr>
        <w:pStyle w:val="ListParagraph"/>
        <w:widowControl w:val="0"/>
        <w:spacing w:line="480" w:lineRule="auto"/>
        <w:ind w:left="0" w:firstLine="720"/>
      </w:pPr>
      <w:r>
        <w:t xml:space="preserve">(b) </w:t>
      </w:r>
      <w:r w:rsidR="007D2243" w:rsidRPr="009661DD">
        <w:t>Except as otherwise provided in subsection (c), this</w:t>
      </w:r>
      <w:r w:rsidR="00A30FCC" w:rsidRPr="009661DD">
        <w:t xml:space="preserve"> [act] applies </w:t>
      </w:r>
      <w:r w:rsidR="005E695B" w:rsidRPr="009661DD">
        <w:t>to a [ca</w:t>
      </w:r>
      <w:r w:rsidR="00F60170" w:rsidRPr="009661DD">
        <w:t>use of action</w:t>
      </w:r>
      <w:r w:rsidR="005E695B" w:rsidRPr="009661DD">
        <w:t>]</w:t>
      </w:r>
      <w:r w:rsidR="00DE769D" w:rsidRPr="009661DD">
        <w:t xml:space="preserve"> </w:t>
      </w:r>
      <w:r w:rsidR="00833675" w:rsidRPr="009661DD">
        <w:t>asserted</w:t>
      </w:r>
      <w:r w:rsidR="00266B95">
        <w:t xml:space="preserve"> </w:t>
      </w:r>
      <w:r w:rsidR="00266B95" w:rsidRPr="00EA6146">
        <w:t>in a civil action</w:t>
      </w:r>
      <w:r w:rsidR="00833675" w:rsidRPr="00EA6146">
        <w:t xml:space="preserve"> </w:t>
      </w:r>
      <w:r w:rsidR="009A3A9E" w:rsidRPr="009661DD">
        <w:t xml:space="preserve">against </w:t>
      </w:r>
      <w:r w:rsidR="009570FB" w:rsidRPr="009661DD">
        <w:t>a</w:t>
      </w:r>
      <w:r w:rsidR="009A3A9E" w:rsidRPr="009661DD">
        <w:t xml:space="preserve"> </w:t>
      </w:r>
      <w:r w:rsidR="003A70DE" w:rsidRPr="009661DD">
        <w:t>person</w:t>
      </w:r>
      <w:r w:rsidR="009A3A9E" w:rsidRPr="009661DD">
        <w:t xml:space="preserve"> based on</w:t>
      </w:r>
      <w:r w:rsidR="005E695B" w:rsidRPr="009661DD">
        <w:t xml:space="preserve"> the person’s</w:t>
      </w:r>
      <w:r w:rsidR="008D06F5" w:rsidRPr="009661DD">
        <w:t>:</w:t>
      </w:r>
    </w:p>
    <w:p w14:paraId="5B91792E" w14:textId="2892A6C0" w:rsidR="009A3A9E" w:rsidRPr="009661DD" w:rsidRDefault="00C27502" w:rsidP="001876A1">
      <w:pPr>
        <w:widowControl w:val="0"/>
        <w:spacing w:line="480" w:lineRule="auto"/>
        <w:ind w:firstLine="1440"/>
      </w:pPr>
      <w:r w:rsidRPr="009661DD">
        <w:t>(1)</w:t>
      </w:r>
      <w:r w:rsidR="00A322DC" w:rsidRPr="009661DD">
        <w:t xml:space="preserve"> </w:t>
      </w:r>
      <w:r w:rsidR="009570FB" w:rsidRPr="009661DD">
        <w:t>communication</w:t>
      </w:r>
      <w:r w:rsidR="009A3A9E" w:rsidRPr="009661DD">
        <w:t xml:space="preserve"> in </w:t>
      </w:r>
      <w:r w:rsidR="00E84D17" w:rsidRPr="009661DD">
        <w:t>a legislative, executive, judicial,</w:t>
      </w:r>
      <w:r w:rsidR="000B73EE" w:rsidRPr="009661DD">
        <w:t xml:space="preserve"> </w:t>
      </w:r>
      <w:r w:rsidR="005E695B" w:rsidRPr="009661DD">
        <w:t xml:space="preserve">administrative, </w:t>
      </w:r>
      <w:r w:rsidR="00E84D17" w:rsidRPr="009661DD">
        <w:t>or other governmental proceeding</w:t>
      </w:r>
      <w:r w:rsidR="009A3A9E" w:rsidRPr="009661DD">
        <w:t>;</w:t>
      </w:r>
    </w:p>
    <w:p w14:paraId="76E2BD70" w14:textId="7E25B335" w:rsidR="009A3A9E" w:rsidRPr="009661DD" w:rsidRDefault="00AC1D6E" w:rsidP="001876A1">
      <w:pPr>
        <w:widowControl w:val="0"/>
        <w:spacing w:line="480" w:lineRule="auto"/>
        <w:ind w:firstLine="1440"/>
      </w:pPr>
      <w:r w:rsidRPr="009661DD">
        <w:t>(2</w:t>
      </w:r>
      <w:r w:rsidR="009A3A9E" w:rsidRPr="009661DD">
        <w:t>)</w:t>
      </w:r>
      <w:r w:rsidR="00A322DC" w:rsidRPr="009661DD">
        <w:t xml:space="preserve"> </w:t>
      </w:r>
      <w:r w:rsidR="008D06F5" w:rsidRPr="009661DD">
        <w:t xml:space="preserve">communication </w:t>
      </w:r>
      <w:r w:rsidR="009A3A9E" w:rsidRPr="009661DD">
        <w:t xml:space="preserve">on an issue under consideration or review in </w:t>
      </w:r>
      <w:r w:rsidR="00E84D17" w:rsidRPr="009661DD">
        <w:t>a legislative, executive, judicial, administrative, or other governmental proceeding</w:t>
      </w:r>
      <w:r w:rsidR="009A3A9E" w:rsidRPr="009661DD">
        <w:t>; or</w:t>
      </w:r>
    </w:p>
    <w:p w14:paraId="32C205B7" w14:textId="2A1AC9E6" w:rsidR="00BF33A8" w:rsidRPr="009661DD" w:rsidRDefault="009A3A9E" w:rsidP="001876A1">
      <w:pPr>
        <w:widowControl w:val="0"/>
        <w:spacing w:line="480" w:lineRule="auto"/>
        <w:ind w:firstLine="1440"/>
      </w:pPr>
      <w:r w:rsidRPr="009661DD">
        <w:t>(</w:t>
      </w:r>
      <w:r w:rsidR="002B2A89" w:rsidRPr="009661DD">
        <w:t>3</w:t>
      </w:r>
      <w:r w:rsidRPr="009661DD">
        <w:t>)</w:t>
      </w:r>
      <w:r w:rsidR="00A322DC" w:rsidRPr="009661DD">
        <w:t xml:space="preserve"> </w:t>
      </w:r>
      <w:r w:rsidR="00C141DC" w:rsidRPr="009661DD">
        <w:t>exercis</w:t>
      </w:r>
      <w:r w:rsidR="008D06F5" w:rsidRPr="009661DD">
        <w:t>e of</w:t>
      </w:r>
      <w:r w:rsidR="00C141DC" w:rsidRPr="009661DD">
        <w:t xml:space="preserve"> the right of </w:t>
      </w:r>
      <w:r w:rsidR="005E695B" w:rsidRPr="009661DD">
        <w:t>freedom of</w:t>
      </w:r>
      <w:r w:rsidR="00C141DC" w:rsidRPr="009661DD">
        <w:t xml:space="preserve"> speech</w:t>
      </w:r>
      <w:r w:rsidR="008D06F5" w:rsidRPr="009661DD">
        <w:t xml:space="preserve"> or of the press</w:t>
      </w:r>
      <w:r w:rsidR="00C141DC" w:rsidRPr="009661DD">
        <w:t xml:space="preserve">, </w:t>
      </w:r>
      <w:r w:rsidR="008D06F5" w:rsidRPr="009661DD">
        <w:t xml:space="preserve">the right </w:t>
      </w:r>
      <w:r w:rsidR="00833675" w:rsidRPr="009661DD">
        <w:t>to assemble</w:t>
      </w:r>
      <w:r w:rsidR="008D06F5" w:rsidRPr="009661DD">
        <w:t xml:space="preserve"> </w:t>
      </w:r>
      <w:r w:rsidR="00C141DC" w:rsidRPr="009661DD">
        <w:t xml:space="preserve">or petition, </w:t>
      </w:r>
      <w:r w:rsidR="00833675" w:rsidRPr="009661DD">
        <w:t>or the right of association</w:t>
      </w:r>
      <w:r w:rsidR="00202674" w:rsidRPr="003A77BC">
        <w:t>,</w:t>
      </w:r>
      <w:r w:rsidR="00833675" w:rsidRPr="009661DD">
        <w:t xml:space="preserve"> </w:t>
      </w:r>
      <w:r w:rsidR="00C141DC" w:rsidRPr="009661DD">
        <w:t xml:space="preserve">guaranteed by the United States Constitution or </w:t>
      </w:r>
      <w:r w:rsidR="00266B95" w:rsidRPr="00EA6146">
        <w:t>[cite to the state’s constitution]</w:t>
      </w:r>
      <w:r w:rsidR="00C141DC" w:rsidRPr="009661DD">
        <w:t>, on a matter of public concern</w:t>
      </w:r>
      <w:r w:rsidR="00012A6C" w:rsidRPr="009661DD">
        <w:t>.</w:t>
      </w:r>
    </w:p>
    <w:p w14:paraId="7670E729" w14:textId="0DA88F66" w:rsidR="00B17CFC" w:rsidRPr="009661DD" w:rsidRDefault="009A3A9E" w:rsidP="001876A1">
      <w:pPr>
        <w:widowControl w:val="0"/>
        <w:spacing w:line="480" w:lineRule="auto"/>
        <w:ind w:firstLine="720"/>
      </w:pPr>
      <w:r w:rsidRPr="009661DD">
        <w:t>(</w:t>
      </w:r>
      <w:r w:rsidR="00550786" w:rsidRPr="009661DD">
        <w:t>c</w:t>
      </w:r>
      <w:r w:rsidRPr="009661DD">
        <w:t xml:space="preserve">) This [act] does not apply to a </w:t>
      </w:r>
      <w:r w:rsidR="00266B95" w:rsidRPr="00EA6146">
        <w:t>[</w:t>
      </w:r>
      <w:r w:rsidR="00C141DC" w:rsidRPr="009661DD">
        <w:t xml:space="preserve">cause of </w:t>
      </w:r>
      <w:r w:rsidRPr="009661DD">
        <w:t>action</w:t>
      </w:r>
      <w:r w:rsidR="00266B95" w:rsidRPr="00EA6146">
        <w:t>]</w:t>
      </w:r>
      <w:r w:rsidRPr="009661DD">
        <w:t xml:space="preserve"> </w:t>
      </w:r>
      <w:r w:rsidR="0050386C" w:rsidRPr="009661DD">
        <w:t>asserted</w:t>
      </w:r>
      <w:r w:rsidRPr="009661DD">
        <w:t>:</w:t>
      </w:r>
    </w:p>
    <w:p w14:paraId="204589CB" w14:textId="339FDD0E" w:rsidR="008D1ADF" w:rsidRPr="009661DD" w:rsidRDefault="008D1ADF" w:rsidP="001876A1">
      <w:pPr>
        <w:widowControl w:val="0"/>
        <w:spacing w:line="480" w:lineRule="auto"/>
        <w:ind w:firstLine="1440"/>
      </w:pPr>
      <w:r w:rsidRPr="009661DD">
        <w:t>(1) against a governmental</w:t>
      </w:r>
      <w:r w:rsidR="00BD0683" w:rsidRPr="009661DD">
        <w:t xml:space="preserve"> unit or </w:t>
      </w:r>
      <w:r w:rsidR="00202674" w:rsidRPr="003A77BC">
        <w:t>an</w:t>
      </w:r>
      <w:r w:rsidR="00202674">
        <w:t xml:space="preserve"> </w:t>
      </w:r>
      <w:r w:rsidR="00BD0683" w:rsidRPr="009661DD">
        <w:t xml:space="preserve">employee or agent </w:t>
      </w:r>
      <w:r w:rsidR="00B81855" w:rsidRPr="009661DD">
        <w:t xml:space="preserve">of a governmental </w:t>
      </w:r>
      <w:r w:rsidR="00BD0683" w:rsidRPr="009661DD">
        <w:t xml:space="preserve">unit </w:t>
      </w:r>
      <w:r w:rsidR="00BD0683" w:rsidRPr="009661DD">
        <w:lastRenderedPageBreak/>
        <w:t xml:space="preserve">acting </w:t>
      </w:r>
      <w:r w:rsidR="008D06F5" w:rsidRPr="009661DD">
        <w:t xml:space="preserve">or purporting to act </w:t>
      </w:r>
      <w:r w:rsidR="00BD0683" w:rsidRPr="009661DD">
        <w:t xml:space="preserve">in </w:t>
      </w:r>
      <w:r w:rsidR="00833675" w:rsidRPr="009661DD">
        <w:t xml:space="preserve">an </w:t>
      </w:r>
      <w:r w:rsidR="00C20C1A" w:rsidRPr="009661DD">
        <w:t>official capacity;</w:t>
      </w:r>
    </w:p>
    <w:p w14:paraId="05E4C03C" w14:textId="2B152CDB" w:rsidR="00877FAC" w:rsidRPr="009661DD" w:rsidRDefault="00E273AB" w:rsidP="001876A1">
      <w:pPr>
        <w:widowControl w:val="0"/>
        <w:spacing w:line="480" w:lineRule="auto"/>
        <w:ind w:firstLine="1440"/>
      </w:pPr>
      <w:r w:rsidRPr="009661DD">
        <w:t>(</w:t>
      </w:r>
      <w:r w:rsidR="00716900" w:rsidRPr="009661DD">
        <w:t>2</w:t>
      </w:r>
      <w:r w:rsidRPr="009661DD">
        <w:t xml:space="preserve">) by a governmental </w:t>
      </w:r>
      <w:r w:rsidR="00E169CD" w:rsidRPr="009661DD">
        <w:t>unit</w:t>
      </w:r>
      <w:r w:rsidR="00842A97" w:rsidRPr="009661DD">
        <w:t xml:space="preserve"> </w:t>
      </w:r>
      <w:r w:rsidR="00E169CD" w:rsidRPr="009661DD">
        <w:t xml:space="preserve">or an employee or agent of a governmental unit acting in </w:t>
      </w:r>
      <w:r w:rsidR="00833675" w:rsidRPr="009661DD">
        <w:t xml:space="preserve">an </w:t>
      </w:r>
      <w:r w:rsidR="00E169CD" w:rsidRPr="009661DD">
        <w:t xml:space="preserve">official capacity </w:t>
      </w:r>
      <w:r w:rsidR="00842A97" w:rsidRPr="009661DD">
        <w:t>to enforce</w:t>
      </w:r>
      <w:r w:rsidRPr="009661DD">
        <w:t xml:space="preserve"> a law to protect against an imminent threat to public health </w:t>
      </w:r>
      <w:r w:rsidR="002418D7" w:rsidRPr="009661DD">
        <w:t>or</w:t>
      </w:r>
      <w:r w:rsidRPr="009661DD">
        <w:t xml:space="preserve"> safety</w:t>
      </w:r>
      <w:r w:rsidR="009A3A9E" w:rsidRPr="009661DD">
        <w:t>;</w:t>
      </w:r>
      <w:r w:rsidR="003A77BC">
        <w:t xml:space="preserve"> or</w:t>
      </w:r>
    </w:p>
    <w:p w14:paraId="61CA2FB2" w14:textId="301FA308" w:rsidR="00CA2F1A" w:rsidRPr="009661DD" w:rsidRDefault="009A3A9E" w:rsidP="001876A1">
      <w:pPr>
        <w:widowControl w:val="0"/>
        <w:spacing w:line="480" w:lineRule="auto"/>
        <w:ind w:firstLine="1440"/>
      </w:pPr>
      <w:r w:rsidRPr="009661DD">
        <w:t>(</w:t>
      </w:r>
      <w:r w:rsidR="00716900" w:rsidRPr="009661DD">
        <w:t>3</w:t>
      </w:r>
      <w:r w:rsidRPr="009661DD">
        <w:t xml:space="preserve">) against a </w:t>
      </w:r>
      <w:r w:rsidR="00C21F01" w:rsidRPr="009661DD">
        <w:t>person</w:t>
      </w:r>
      <w:r w:rsidRPr="009661DD">
        <w:t xml:space="preserve"> primarily engaged in the business of selling</w:t>
      </w:r>
      <w:r w:rsidR="001513A1" w:rsidRPr="003A77BC">
        <w:t xml:space="preserve"> or</w:t>
      </w:r>
      <w:r w:rsidR="00840CBA" w:rsidRPr="003A77BC">
        <w:t xml:space="preserve"> </w:t>
      </w:r>
      <w:r w:rsidR="00840CBA" w:rsidRPr="009661DD">
        <w:t>leasing</w:t>
      </w:r>
      <w:r w:rsidRPr="009661DD">
        <w:t xml:space="preserve"> goods or services</w:t>
      </w:r>
      <w:r w:rsidR="00E01879" w:rsidRPr="009661DD">
        <w:t xml:space="preserve"> </w:t>
      </w:r>
      <w:r w:rsidRPr="009661DD">
        <w:t xml:space="preserve">if the </w:t>
      </w:r>
      <w:r w:rsidR="00833675" w:rsidRPr="009661DD">
        <w:t>[</w:t>
      </w:r>
      <w:r w:rsidR="002418D7" w:rsidRPr="009661DD">
        <w:t xml:space="preserve">cause of </w:t>
      </w:r>
      <w:r w:rsidRPr="009661DD">
        <w:t>action</w:t>
      </w:r>
      <w:r w:rsidR="00833675" w:rsidRPr="009661DD">
        <w:t>]</w:t>
      </w:r>
      <w:r w:rsidRPr="009661DD">
        <w:t xml:space="preserve"> arises out of </w:t>
      </w:r>
      <w:r w:rsidR="00833675" w:rsidRPr="009661DD">
        <w:t xml:space="preserve">a communication related to </w:t>
      </w:r>
      <w:r w:rsidRPr="009661DD">
        <w:t>th</w:t>
      </w:r>
      <w:r w:rsidR="00AD37CF" w:rsidRPr="009661DD">
        <w:t xml:space="preserve">e </w:t>
      </w:r>
      <w:r w:rsidR="00EC1A27" w:rsidRPr="009661DD">
        <w:t>person</w:t>
      </w:r>
      <w:r w:rsidR="00514EAC" w:rsidRPr="009661DD">
        <w:t xml:space="preserve">’s </w:t>
      </w:r>
      <w:r w:rsidRPr="009661DD">
        <w:t>sale</w:t>
      </w:r>
      <w:r w:rsidR="003A77BC" w:rsidRPr="003A77BC">
        <w:t xml:space="preserve"> </w:t>
      </w:r>
      <w:r w:rsidR="00EC7DA2" w:rsidRPr="003A77BC">
        <w:t>or</w:t>
      </w:r>
      <w:r w:rsidR="00893C7D" w:rsidRPr="003A77BC">
        <w:t xml:space="preserve"> </w:t>
      </w:r>
      <w:r w:rsidRPr="003A77BC">
        <w:t>lease</w:t>
      </w:r>
      <w:r w:rsidR="003A77BC">
        <w:t xml:space="preserve"> </w:t>
      </w:r>
      <w:r w:rsidRPr="009661DD">
        <w:t xml:space="preserve">of </w:t>
      </w:r>
      <w:r w:rsidR="00833675" w:rsidRPr="009661DD">
        <w:t xml:space="preserve">the </w:t>
      </w:r>
      <w:r w:rsidRPr="009661DD">
        <w:t>goods or services</w:t>
      </w:r>
      <w:r w:rsidR="003A77BC">
        <w:t>.</w:t>
      </w:r>
    </w:p>
    <w:p w14:paraId="7692B509" w14:textId="72280518" w:rsidR="00AF0E66" w:rsidRDefault="00AF0E66" w:rsidP="001876A1">
      <w:pPr>
        <w:widowControl w:val="0"/>
        <w:rPr>
          <w:iCs/>
        </w:rPr>
      </w:pPr>
      <w:r w:rsidRPr="009661DD">
        <w:rPr>
          <w:b/>
          <w:i/>
        </w:rPr>
        <w:t xml:space="preserve">Legislative </w:t>
      </w:r>
      <w:r w:rsidR="00680B39" w:rsidRPr="009661DD">
        <w:rPr>
          <w:b/>
          <w:i/>
        </w:rPr>
        <w:t>Note</w:t>
      </w:r>
      <w:r w:rsidRPr="009661DD">
        <w:rPr>
          <w:b/>
          <w:i/>
        </w:rPr>
        <w:t>:</w:t>
      </w:r>
      <w:r w:rsidR="00A40EFC">
        <w:rPr>
          <w:b/>
          <w:i/>
        </w:rPr>
        <w:t xml:space="preserve"> </w:t>
      </w:r>
      <w:r w:rsidR="00A40EFC" w:rsidRPr="003A77BC">
        <w:rPr>
          <w:bCs/>
          <w:i/>
        </w:rPr>
        <w:t xml:space="preserve">If </w:t>
      </w:r>
      <w:r w:rsidR="00266B95" w:rsidRPr="00EA6146">
        <w:rPr>
          <w:i/>
        </w:rPr>
        <w:t xml:space="preserve">a state does not use </w:t>
      </w:r>
      <w:r w:rsidR="00E76D3B" w:rsidRPr="00EA6146">
        <w:rPr>
          <w:i/>
        </w:rPr>
        <w:t xml:space="preserve">the </w:t>
      </w:r>
      <w:r w:rsidR="00E76D3B" w:rsidRPr="009661DD">
        <w:rPr>
          <w:i/>
        </w:rPr>
        <w:t>term “cause of action”</w:t>
      </w:r>
      <w:r w:rsidR="00D57887" w:rsidRPr="009661DD">
        <w:rPr>
          <w:i/>
        </w:rPr>
        <w:t xml:space="preserve">, the state </w:t>
      </w:r>
      <w:r w:rsidR="00FB6274" w:rsidRPr="009661DD">
        <w:rPr>
          <w:i/>
        </w:rPr>
        <w:t>should</w:t>
      </w:r>
      <w:r w:rsidR="00D57887" w:rsidRPr="009661DD">
        <w:rPr>
          <w:i/>
        </w:rPr>
        <w:t xml:space="preserve"> use</w:t>
      </w:r>
      <w:r w:rsidR="005B1537" w:rsidRPr="009661DD">
        <w:rPr>
          <w:i/>
        </w:rPr>
        <w:t xml:space="preserve"> </w:t>
      </w:r>
      <w:r w:rsidR="00680B39" w:rsidRPr="009661DD">
        <w:rPr>
          <w:i/>
        </w:rPr>
        <w:t>its comparable</w:t>
      </w:r>
      <w:r w:rsidR="00D57887" w:rsidRPr="009661DD">
        <w:rPr>
          <w:i/>
        </w:rPr>
        <w:t xml:space="preserve"> ter</w:t>
      </w:r>
      <w:r w:rsidR="00E16195" w:rsidRPr="009661DD">
        <w:rPr>
          <w:i/>
        </w:rPr>
        <w:t>m</w:t>
      </w:r>
      <w:r w:rsidR="00D57887" w:rsidRPr="009661DD">
        <w:rPr>
          <w:i/>
        </w:rPr>
        <w:t xml:space="preserve">, such as </w:t>
      </w:r>
      <w:r w:rsidR="00FB6274" w:rsidRPr="009661DD">
        <w:rPr>
          <w:i/>
        </w:rPr>
        <w:t>“claim for relief</w:t>
      </w:r>
      <w:r w:rsidR="00A93513">
        <w:rPr>
          <w:i/>
        </w:rPr>
        <w:t>”</w:t>
      </w:r>
      <w:r w:rsidR="00266B95">
        <w:rPr>
          <w:i/>
          <w:color w:val="FF0000"/>
        </w:rPr>
        <w:t xml:space="preserve"> </w:t>
      </w:r>
      <w:r w:rsidR="00266B95" w:rsidRPr="00EA6146">
        <w:rPr>
          <w:i/>
        </w:rPr>
        <w:t>in subsections (b) and (c)</w:t>
      </w:r>
      <w:r w:rsidR="00003103" w:rsidRPr="009661DD">
        <w:rPr>
          <w:i/>
        </w:rPr>
        <w:t xml:space="preserve">.  </w:t>
      </w:r>
      <w:r w:rsidR="005F32B8" w:rsidRPr="009661DD">
        <w:rPr>
          <w:i/>
        </w:rPr>
        <w:t>The state also should substitute its comparable term for the term “</w:t>
      </w:r>
      <w:r w:rsidR="00266B95" w:rsidRPr="00EA6146">
        <w:rPr>
          <w:i/>
        </w:rPr>
        <w:t>[</w:t>
      </w:r>
      <w:r w:rsidR="005F32B8" w:rsidRPr="009661DD">
        <w:rPr>
          <w:i/>
        </w:rPr>
        <w:t>cause of action</w:t>
      </w:r>
      <w:r w:rsidR="00266B95" w:rsidRPr="00EA6146">
        <w:rPr>
          <w:i/>
        </w:rPr>
        <w:t>]</w:t>
      </w:r>
      <w:r w:rsidR="005F32B8" w:rsidRPr="009661DD">
        <w:rPr>
          <w:i/>
        </w:rPr>
        <w:t xml:space="preserve">” in </w:t>
      </w:r>
      <w:r w:rsidR="005F32B8" w:rsidRPr="003A77BC">
        <w:rPr>
          <w:i/>
        </w:rPr>
        <w:t xml:space="preserve">Sections </w:t>
      </w:r>
      <w:r w:rsidR="009E49E4" w:rsidRPr="003A77BC">
        <w:rPr>
          <w:i/>
        </w:rPr>
        <w:t>3</w:t>
      </w:r>
      <w:r w:rsidR="005F32B8" w:rsidRPr="009661DD">
        <w:rPr>
          <w:i/>
        </w:rPr>
        <w:t>, 4(</w:t>
      </w:r>
      <w:r w:rsidR="009E49E4" w:rsidRPr="003A77BC">
        <w:rPr>
          <w:i/>
        </w:rPr>
        <w:t>f</w:t>
      </w:r>
      <w:r w:rsidR="005F32B8" w:rsidRPr="009661DD">
        <w:rPr>
          <w:i/>
        </w:rPr>
        <w:t>), 7, 13</w:t>
      </w:r>
      <w:r w:rsidR="00454D6F">
        <w:rPr>
          <w:i/>
        </w:rPr>
        <w:t xml:space="preserve">, </w:t>
      </w:r>
      <w:r w:rsidR="000503ED">
        <w:rPr>
          <w:i/>
        </w:rPr>
        <w:t>and 14</w:t>
      </w:r>
      <w:r w:rsidR="005F32B8" w:rsidRPr="009661DD">
        <w:rPr>
          <w:i/>
        </w:rPr>
        <w:t>.</w:t>
      </w:r>
    </w:p>
    <w:p w14:paraId="2E189A3A" w14:textId="00E1702D" w:rsidR="00623C29" w:rsidRDefault="00623C29" w:rsidP="001876A1">
      <w:pPr>
        <w:widowControl w:val="0"/>
        <w:rPr>
          <w:iCs/>
        </w:rPr>
      </w:pPr>
    </w:p>
    <w:p w14:paraId="3ACF7F8B" w14:textId="3E30D667" w:rsidR="00A17742" w:rsidRPr="009661DD" w:rsidRDefault="00A17742" w:rsidP="00B767F9">
      <w:pPr>
        <w:widowControl w:val="0"/>
        <w:spacing w:line="480" w:lineRule="auto"/>
        <w:ind w:firstLine="720"/>
      </w:pPr>
      <w:bookmarkStart w:id="4" w:name="_Toc9605470"/>
      <w:bookmarkStart w:id="5" w:name="_Toc44420877"/>
      <w:bookmarkStart w:id="6" w:name="_Toc52804016"/>
      <w:r w:rsidRPr="009661DD">
        <w:rPr>
          <w:rStyle w:val="Heading1Char"/>
        </w:rPr>
        <w:t xml:space="preserve">SECTION </w:t>
      </w:r>
      <w:r w:rsidR="00CF7112" w:rsidRPr="009661DD">
        <w:rPr>
          <w:rStyle w:val="Heading1Char"/>
        </w:rPr>
        <w:t>3</w:t>
      </w:r>
      <w:r w:rsidRPr="009661DD">
        <w:rPr>
          <w:rStyle w:val="Heading1Char"/>
        </w:rPr>
        <w:t xml:space="preserve">.  </w:t>
      </w:r>
      <w:r w:rsidR="001117FD" w:rsidRPr="00057376">
        <w:rPr>
          <w:rStyle w:val="Heading1Char"/>
        </w:rPr>
        <w:t xml:space="preserve">SPECIAL </w:t>
      </w:r>
      <w:r w:rsidR="00886F3C" w:rsidRPr="009661DD">
        <w:rPr>
          <w:rStyle w:val="Heading1Char"/>
        </w:rPr>
        <w:t>MOTION</w:t>
      </w:r>
      <w:r w:rsidRPr="009661DD">
        <w:rPr>
          <w:rStyle w:val="Heading1Char"/>
        </w:rPr>
        <w:t xml:space="preserve"> </w:t>
      </w:r>
      <w:bookmarkEnd w:id="4"/>
      <w:r w:rsidR="00CF7112" w:rsidRPr="009661DD">
        <w:rPr>
          <w:rStyle w:val="Heading1Char"/>
        </w:rPr>
        <w:t>FOR EXPEDITED RELIEF</w:t>
      </w:r>
      <w:bookmarkEnd w:id="5"/>
      <w:bookmarkEnd w:id="6"/>
      <w:r w:rsidRPr="009661DD">
        <w:rPr>
          <w:b/>
        </w:rPr>
        <w:t>.</w:t>
      </w:r>
      <w:r w:rsidRPr="009661DD">
        <w:t xml:space="preserve">  Not later than [60] days after </w:t>
      </w:r>
      <w:r w:rsidR="00561533" w:rsidRPr="009661DD">
        <w:t xml:space="preserve">a party is served </w:t>
      </w:r>
      <w:r w:rsidRPr="009661DD">
        <w:t>with a [complaint] [petition], crossclaim, counterclaim, third-party claim</w:t>
      </w:r>
      <w:r w:rsidR="008D06F5" w:rsidRPr="009661DD">
        <w:t>, or other pleading</w:t>
      </w:r>
      <w:r w:rsidRPr="009661DD">
        <w:t xml:space="preserve"> that asserts a </w:t>
      </w:r>
      <w:r w:rsidR="001117FD" w:rsidRPr="00057376">
        <w:t>[</w:t>
      </w:r>
      <w:r w:rsidRPr="009661DD">
        <w:t>cause of action</w:t>
      </w:r>
      <w:r w:rsidR="001117FD" w:rsidRPr="00057376">
        <w:t>]</w:t>
      </w:r>
      <w:r w:rsidRPr="009661DD">
        <w:t xml:space="preserve"> to which this [act] applies, or at a later time on a showing of good cause, the </w:t>
      </w:r>
      <w:r w:rsidR="003E41B2" w:rsidRPr="009661DD">
        <w:t>party</w:t>
      </w:r>
      <w:r w:rsidR="00926E45" w:rsidRPr="009661DD">
        <w:t xml:space="preserve"> </w:t>
      </w:r>
      <w:r w:rsidRPr="009661DD">
        <w:t xml:space="preserve">may file a special </w:t>
      </w:r>
      <w:r w:rsidR="00886F3C" w:rsidRPr="009661DD">
        <w:t>motion</w:t>
      </w:r>
      <w:r w:rsidR="001117FD">
        <w:t xml:space="preserve"> </w:t>
      </w:r>
      <w:r w:rsidR="001117FD" w:rsidRPr="00057376">
        <w:t>for expedited relief</w:t>
      </w:r>
      <w:r w:rsidRPr="00057376">
        <w:t xml:space="preserve"> </w:t>
      </w:r>
      <w:r w:rsidRPr="009661DD">
        <w:t xml:space="preserve">to [dismiss] [strike] the </w:t>
      </w:r>
      <w:r w:rsidR="001117FD" w:rsidRPr="00057376">
        <w:t>[</w:t>
      </w:r>
      <w:r w:rsidRPr="009661DD">
        <w:t>cause of action</w:t>
      </w:r>
      <w:r w:rsidR="001117FD" w:rsidRPr="00057376">
        <w:t>]</w:t>
      </w:r>
      <w:r w:rsidR="00561533" w:rsidRPr="009661DD">
        <w:t xml:space="preserve"> or </w:t>
      </w:r>
      <w:r w:rsidR="00A94D1F" w:rsidRPr="009661DD">
        <w:t>part</w:t>
      </w:r>
      <w:r w:rsidR="00561533" w:rsidRPr="009661DD">
        <w:t xml:space="preserve"> of the </w:t>
      </w:r>
      <w:r w:rsidR="001117FD" w:rsidRPr="00057376">
        <w:t>[</w:t>
      </w:r>
      <w:r w:rsidR="00561533" w:rsidRPr="009661DD">
        <w:t>cause of action</w:t>
      </w:r>
      <w:r w:rsidR="001117FD" w:rsidRPr="00057376">
        <w:t>]</w:t>
      </w:r>
      <w:r w:rsidR="00561533" w:rsidRPr="009661DD">
        <w:t>.</w:t>
      </w:r>
    </w:p>
    <w:p w14:paraId="36D12A1B" w14:textId="7013D6B0" w:rsidR="001117FD" w:rsidRDefault="003E41B2" w:rsidP="001876A1">
      <w:pPr>
        <w:widowControl w:val="0"/>
        <w:rPr>
          <w:i/>
        </w:rPr>
      </w:pPr>
      <w:r w:rsidRPr="009661DD">
        <w:rPr>
          <w:b/>
          <w:i/>
        </w:rPr>
        <w:t xml:space="preserve">Legislative </w:t>
      </w:r>
      <w:r w:rsidR="0044290E" w:rsidRPr="009661DD">
        <w:rPr>
          <w:b/>
          <w:i/>
        </w:rPr>
        <w:t>Note</w:t>
      </w:r>
      <w:r w:rsidRPr="009661DD">
        <w:rPr>
          <w:b/>
          <w:i/>
        </w:rPr>
        <w:t>:</w:t>
      </w:r>
      <w:r w:rsidRPr="009661DD">
        <w:rPr>
          <w:i/>
        </w:rPr>
        <w:t xml:space="preserve"> </w:t>
      </w:r>
      <w:r w:rsidR="00231563" w:rsidRPr="009661DD">
        <w:rPr>
          <w:i/>
        </w:rPr>
        <w:t xml:space="preserve"> </w:t>
      </w:r>
      <w:r w:rsidRPr="009661DD">
        <w:rPr>
          <w:i/>
        </w:rPr>
        <w:t>A state should use the term “complaint”</w:t>
      </w:r>
      <w:r w:rsidR="00E436AD">
        <w:rPr>
          <w:i/>
          <w:color w:val="FF0000"/>
        </w:rPr>
        <w:t xml:space="preserve"> </w:t>
      </w:r>
      <w:r w:rsidR="001117FD" w:rsidRPr="00E436AD">
        <w:rPr>
          <w:i/>
        </w:rPr>
        <w:t>or</w:t>
      </w:r>
      <w:r w:rsidRPr="009661DD">
        <w:rPr>
          <w:i/>
        </w:rPr>
        <w:t xml:space="preserve"> “petition”, or both, to describe any procedural means </w:t>
      </w:r>
      <w:r w:rsidR="0044290E" w:rsidRPr="009661DD">
        <w:rPr>
          <w:i/>
        </w:rPr>
        <w:t>by</w:t>
      </w:r>
      <w:r w:rsidRPr="009661DD">
        <w:rPr>
          <w:i/>
        </w:rPr>
        <w:t xml:space="preserve"> which a cause of action may be</w:t>
      </w:r>
      <w:r w:rsidR="00C731AB" w:rsidRPr="009661DD">
        <w:rPr>
          <w:i/>
        </w:rPr>
        <w:t xml:space="preserve"> </w:t>
      </w:r>
      <w:r w:rsidR="0097505D" w:rsidRPr="009661DD">
        <w:rPr>
          <w:i/>
        </w:rPr>
        <w:t>asserted</w:t>
      </w:r>
      <w:r w:rsidRPr="009661DD">
        <w:rPr>
          <w:i/>
        </w:rPr>
        <w:t xml:space="preserve">.  </w:t>
      </w:r>
    </w:p>
    <w:p w14:paraId="3AD7A03B" w14:textId="77777777" w:rsidR="001117FD" w:rsidRDefault="001117FD" w:rsidP="001876A1">
      <w:pPr>
        <w:widowControl w:val="0"/>
        <w:rPr>
          <w:i/>
        </w:rPr>
      </w:pPr>
    </w:p>
    <w:p w14:paraId="6857D488" w14:textId="02EFA0AA" w:rsidR="003E41B2" w:rsidRPr="004E13A3" w:rsidRDefault="003E41B2" w:rsidP="001876A1">
      <w:pPr>
        <w:widowControl w:val="0"/>
        <w:rPr>
          <w:i/>
        </w:rPr>
      </w:pPr>
      <w:r w:rsidRPr="009661DD">
        <w:rPr>
          <w:i/>
        </w:rPr>
        <w:t xml:space="preserve">A state should title its </w:t>
      </w:r>
      <w:r w:rsidR="00886F3C" w:rsidRPr="009661DD">
        <w:rPr>
          <w:i/>
        </w:rPr>
        <w:t>motion</w:t>
      </w:r>
      <w:r w:rsidRPr="009661DD">
        <w:rPr>
          <w:i/>
        </w:rPr>
        <w:t xml:space="preserve"> one to “dismiss” or “strike” </w:t>
      </w:r>
      <w:r w:rsidR="00BC4716" w:rsidRPr="009661DD">
        <w:rPr>
          <w:i/>
        </w:rPr>
        <w:t xml:space="preserve">in accordance with </w:t>
      </w:r>
      <w:r w:rsidRPr="009661DD">
        <w:rPr>
          <w:i/>
        </w:rPr>
        <w:t>its procedures</w:t>
      </w:r>
      <w:r w:rsidR="00BA798D" w:rsidRPr="009661DD">
        <w:rPr>
          <w:i/>
        </w:rPr>
        <w:t xml:space="preserve"> and customs</w:t>
      </w:r>
      <w:r w:rsidRPr="009661DD">
        <w:rPr>
          <w:i/>
        </w:rPr>
        <w:t>.</w:t>
      </w:r>
      <w:r w:rsidR="005C292A">
        <w:rPr>
          <w:i/>
        </w:rPr>
        <w:t xml:space="preserve"> </w:t>
      </w:r>
      <w:r w:rsidR="005C292A" w:rsidRPr="004E13A3">
        <w:rPr>
          <w:i/>
        </w:rPr>
        <w:t>The state also should substitute its term for the term “[dismiss] [strike]” in Section 7(a).</w:t>
      </w:r>
    </w:p>
    <w:p w14:paraId="7503C19D" w14:textId="494FE0F8" w:rsidR="008B7D3B" w:rsidRPr="009661DD" w:rsidRDefault="008B7D3B" w:rsidP="001876A1">
      <w:pPr>
        <w:widowControl w:val="0"/>
        <w:rPr>
          <w:i/>
        </w:rPr>
      </w:pPr>
    </w:p>
    <w:p w14:paraId="0C92EE10" w14:textId="116C4C40" w:rsidR="00623C29" w:rsidRPr="004E13A3" w:rsidRDefault="008B7D3B" w:rsidP="001876A1">
      <w:pPr>
        <w:widowControl w:val="0"/>
        <w:rPr>
          <w:i/>
        </w:rPr>
      </w:pPr>
      <w:r w:rsidRPr="009661DD">
        <w:rPr>
          <w:i/>
        </w:rPr>
        <w:t>A state may need to amend its</w:t>
      </w:r>
      <w:r w:rsidR="00BB24EE" w:rsidRPr="009661DD">
        <w:rPr>
          <w:i/>
        </w:rPr>
        <w:t xml:space="preserve"> </w:t>
      </w:r>
      <w:r w:rsidR="0097505D" w:rsidRPr="009661DD">
        <w:rPr>
          <w:i/>
        </w:rPr>
        <w:t xml:space="preserve">statutes or rules of </w:t>
      </w:r>
      <w:r w:rsidR="00BB24EE" w:rsidRPr="009661DD">
        <w:rPr>
          <w:i/>
        </w:rPr>
        <w:t>civil procedure</w:t>
      </w:r>
      <w:r w:rsidR="00E8654D" w:rsidRPr="009661DD">
        <w:rPr>
          <w:i/>
        </w:rPr>
        <w:t xml:space="preserve"> </w:t>
      </w:r>
      <w:r w:rsidR="00BB24EE" w:rsidRPr="009661DD">
        <w:rPr>
          <w:i/>
        </w:rPr>
        <w:t xml:space="preserve">to </w:t>
      </w:r>
      <w:r w:rsidR="0012026B" w:rsidRPr="009661DD">
        <w:rPr>
          <w:i/>
        </w:rPr>
        <w:t>prevent</w:t>
      </w:r>
      <w:r w:rsidR="00483B8A" w:rsidRPr="009661DD">
        <w:rPr>
          <w:i/>
        </w:rPr>
        <w:t xml:space="preserve"> a </w:t>
      </w:r>
      <w:r w:rsidR="00886F3C" w:rsidRPr="009661DD">
        <w:rPr>
          <w:i/>
        </w:rPr>
        <w:t>motion</w:t>
      </w:r>
      <w:r w:rsidR="001A0274" w:rsidRPr="009661DD">
        <w:rPr>
          <w:i/>
        </w:rPr>
        <w:t xml:space="preserve"> under this section from being considered a</w:t>
      </w:r>
      <w:r w:rsidR="00F81044" w:rsidRPr="009661DD">
        <w:rPr>
          <w:i/>
        </w:rPr>
        <w:t xml:space="preserve"> first pleading</w:t>
      </w:r>
      <w:r w:rsidR="0012026B" w:rsidRPr="009661DD">
        <w:rPr>
          <w:i/>
        </w:rPr>
        <w:t xml:space="preserve"> or </w:t>
      </w:r>
      <w:r w:rsidR="0097505D" w:rsidRPr="009661DD">
        <w:rPr>
          <w:i/>
        </w:rPr>
        <w:t xml:space="preserve">motion </w:t>
      </w:r>
      <w:r w:rsidR="004F76C4" w:rsidRPr="009661DD">
        <w:rPr>
          <w:i/>
        </w:rPr>
        <w:t>that</w:t>
      </w:r>
      <w:r w:rsidR="004F76C4" w:rsidRPr="001117FD">
        <w:rPr>
          <w:i/>
        </w:rPr>
        <w:t xml:space="preserve"> </w:t>
      </w:r>
      <w:r w:rsidR="001117FD" w:rsidRPr="004E13A3">
        <w:rPr>
          <w:i/>
        </w:rPr>
        <w:t xml:space="preserve">waives a defense or </w:t>
      </w:r>
      <w:r w:rsidR="000836B6" w:rsidRPr="009661DD">
        <w:rPr>
          <w:i/>
        </w:rPr>
        <w:t>precludes the filing of another pleading or motion</w:t>
      </w:r>
      <w:r w:rsidRPr="009661DD">
        <w:rPr>
          <w:i/>
        </w:rPr>
        <w:t>.</w:t>
      </w:r>
    </w:p>
    <w:p w14:paraId="5D49EB96" w14:textId="77777777" w:rsidR="00623C29" w:rsidRDefault="00623C29" w:rsidP="001876A1">
      <w:pPr>
        <w:widowControl w:val="0"/>
        <w:rPr>
          <w:rStyle w:val="Heading1Char"/>
        </w:rPr>
      </w:pPr>
      <w:bookmarkStart w:id="7" w:name="_Toc44420878"/>
    </w:p>
    <w:p w14:paraId="6462BD4E" w14:textId="4A9A153F" w:rsidR="003B0243" w:rsidRPr="009661DD" w:rsidRDefault="00505644" w:rsidP="001876A1">
      <w:pPr>
        <w:widowControl w:val="0"/>
        <w:spacing w:line="480" w:lineRule="auto"/>
        <w:ind w:firstLine="720"/>
      </w:pPr>
      <w:bookmarkStart w:id="8" w:name="_Toc52804017"/>
      <w:r w:rsidRPr="009661DD">
        <w:rPr>
          <w:rStyle w:val="Heading1Char"/>
        </w:rPr>
        <w:t xml:space="preserve">SECTION </w:t>
      </w:r>
      <w:r w:rsidR="00AF6146" w:rsidRPr="009661DD">
        <w:rPr>
          <w:rStyle w:val="Heading1Char"/>
        </w:rPr>
        <w:t>4</w:t>
      </w:r>
      <w:r w:rsidRPr="009661DD">
        <w:rPr>
          <w:rStyle w:val="Heading1Char"/>
        </w:rPr>
        <w:t>.  STAY</w:t>
      </w:r>
      <w:bookmarkEnd w:id="7"/>
      <w:bookmarkEnd w:id="8"/>
      <w:r w:rsidR="003B0243" w:rsidRPr="009661DD">
        <w:rPr>
          <w:b/>
        </w:rPr>
        <w:t>.</w:t>
      </w:r>
    </w:p>
    <w:p w14:paraId="4A65ADA5" w14:textId="06084A3C" w:rsidR="00D31AAF" w:rsidRDefault="00D31AAF" w:rsidP="001876A1">
      <w:pPr>
        <w:widowControl w:val="0"/>
        <w:spacing w:line="480" w:lineRule="auto"/>
        <w:ind w:firstLine="720"/>
      </w:pPr>
      <w:r>
        <w:t xml:space="preserve">(a) </w:t>
      </w:r>
      <w:r w:rsidR="00012A6C" w:rsidRPr="009661DD">
        <w:t>E</w:t>
      </w:r>
      <w:r w:rsidR="008330A5" w:rsidRPr="009661DD">
        <w:t xml:space="preserve">xcept as otherwise provided in </w:t>
      </w:r>
      <w:r w:rsidR="005C292A" w:rsidRPr="004E13A3">
        <w:t>subsections (d) through (g), on the filing of a motion under Section 3</w:t>
      </w:r>
      <w:r>
        <w:t>:</w:t>
      </w:r>
    </w:p>
    <w:p w14:paraId="2D7575D9" w14:textId="017C9F97" w:rsidR="007C6FF7" w:rsidRPr="002546BE" w:rsidRDefault="00D31AAF" w:rsidP="001876A1">
      <w:pPr>
        <w:widowControl w:val="0"/>
        <w:spacing w:line="480" w:lineRule="auto"/>
        <w:ind w:firstLine="1440"/>
        <w:rPr>
          <w:color w:val="FF0000"/>
        </w:rPr>
      </w:pPr>
      <w:r>
        <w:t>(1)</w:t>
      </w:r>
      <w:r w:rsidR="00AC088A" w:rsidRPr="009661DD">
        <w:t xml:space="preserve"> a</w:t>
      </w:r>
      <w:r w:rsidR="003B0243" w:rsidRPr="009661DD">
        <w:t>ll</w:t>
      </w:r>
      <w:r w:rsidR="00106E79" w:rsidRPr="009661DD">
        <w:t xml:space="preserve"> </w:t>
      </w:r>
      <w:r w:rsidR="000E14EE" w:rsidRPr="009E54A5">
        <w:t xml:space="preserve">other </w:t>
      </w:r>
      <w:r w:rsidR="00106E79" w:rsidRPr="009661DD">
        <w:t>proceedings</w:t>
      </w:r>
      <w:r w:rsidR="00E51178" w:rsidRPr="009661DD">
        <w:t xml:space="preserve"> </w:t>
      </w:r>
      <w:r w:rsidR="004851EB" w:rsidRPr="009661DD">
        <w:t>between</w:t>
      </w:r>
      <w:r w:rsidR="00321745" w:rsidRPr="009661DD">
        <w:t xml:space="preserve"> the moving party and responding party</w:t>
      </w:r>
      <w:r w:rsidR="00106E79" w:rsidRPr="009661DD">
        <w:t xml:space="preserve">, </w:t>
      </w:r>
      <w:r w:rsidR="00106E79" w:rsidRPr="009661DD">
        <w:lastRenderedPageBreak/>
        <w:t xml:space="preserve">including </w:t>
      </w:r>
      <w:r w:rsidR="003B0243" w:rsidRPr="009661DD">
        <w:t>discovery and</w:t>
      </w:r>
      <w:r w:rsidR="009F752C" w:rsidRPr="009661DD">
        <w:t xml:space="preserve"> </w:t>
      </w:r>
      <w:r w:rsidR="00251036" w:rsidRPr="009661DD">
        <w:t xml:space="preserve">a </w:t>
      </w:r>
      <w:r w:rsidR="003B0243" w:rsidRPr="009661DD">
        <w:t>pending hearin</w:t>
      </w:r>
      <w:r w:rsidR="00012A6C" w:rsidRPr="009661DD">
        <w:t>g</w:t>
      </w:r>
      <w:r w:rsidR="003B0243" w:rsidRPr="009661DD">
        <w:t xml:space="preserve"> or </w:t>
      </w:r>
      <w:r w:rsidR="00886F3C" w:rsidRPr="009661DD">
        <w:t>motion</w:t>
      </w:r>
      <w:r w:rsidR="00106E79" w:rsidRPr="009661DD">
        <w:t>,</w:t>
      </w:r>
      <w:r w:rsidR="00012A6C" w:rsidRPr="009661DD">
        <w:t xml:space="preserve"> </w:t>
      </w:r>
      <w:r w:rsidR="00106E79" w:rsidRPr="009661DD">
        <w:t xml:space="preserve">are </w:t>
      </w:r>
      <w:r w:rsidR="003B0243" w:rsidRPr="009661DD">
        <w:t>stayed</w:t>
      </w:r>
      <w:r>
        <w:t>; and</w:t>
      </w:r>
      <w:r w:rsidR="002546BE">
        <w:t xml:space="preserve">  </w:t>
      </w:r>
    </w:p>
    <w:p w14:paraId="08D51C48" w14:textId="4B29C582" w:rsidR="00ED489D" w:rsidRDefault="00D31AAF" w:rsidP="003C63C0">
      <w:pPr>
        <w:widowControl w:val="0"/>
        <w:spacing w:line="480" w:lineRule="auto"/>
        <w:ind w:firstLine="1440"/>
      </w:pPr>
      <w:r>
        <w:t>(2) on motion by the moving party, the court may sta</w:t>
      </w:r>
      <w:r w:rsidR="003C63C0">
        <w:t xml:space="preserve">y </w:t>
      </w:r>
      <w:r>
        <w:t>a hearing or motion involving another party</w:t>
      </w:r>
      <w:r w:rsidR="005C292A" w:rsidRPr="003C63C0">
        <w:t>, or discovery by another party</w:t>
      </w:r>
      <w:r w:rsidR="00C53FFE" w:rsidRPr="003C63C0">
        <w:t>,</w:t>
      </w:r>
      <w:r w:rsidRPr="003C63C0">
        <w:t xml:space="preserve"> </w:t>
      </w:r>
      <w:r>
        <w:t>if the hearing or</w:t>
      </w:r>
      <w:r w:rsidR="00C53FFE">
        <w:t xml:space="preserve"> </w:t>
      </w:r>
      <w:r w:rsidR="00C53FFE" w:rsidRPr="003C63C0">
        <w:t>ruling on the</w:t>
      </w:r>
      <w:r w:rsidRPr="003C63C0">
        <w:t xml:space="preserve"> </w:t>
      </w:r>
      <w:r>
        <w:t>motion would adjudicate</w:t>
      </w:r>
      <w:r w:rsidR="00C53FFE" w:rsidRPr="003C63C0">
        <w:t>, or the discovery would relate to, an</w:t>
      </w:r>
      <w:r>
        <w:t xml:space="preserve"> issue material to the motion under Section 3.</w:t>
      </w:r>
    </w:p>
    <w:p w14:paraId="241868B4" w14:textId="40D7973F" w:rsidR="00D31AAF" w:rsidRPr="009661DD" w:rsidRDefault="00D31AAF" w:rsidP="001876A1">
      <w:pPr>
        <w:widowControl w:val="0"/>
        <w:spacing w:line="480" w:lineRule="auto"/>
        <w:ind w:firstLine="720"/>
      </w:pPr>
      <w:r>
        <w:t xml:space="preserve">(b) A stay under subsection (a) remains in effect until entry of an order ruling on the motion under Section 3 and </w:t>
      </w:r>
      <w:r w:rsidR="003C63C0">
        <w:t>e</w:t>
      </w:r>
      <w:r>
        <w:t xml:space="preserve">xpiration of the time </w:t>
      </w:r>
      <w:r w:rsidR="00CA3116" w:rsidRPr="00CA3116">
        <w:t>under Section 9 for the moving party</w:t>
      </w:r>
      <w:r w:rsidR="00331C10">
        <w:t xml:space="preserve"> </w:t>
      </w:r>
      <w:r>
        <w:t>to appeal the order.</w:t>
      </w:r>
    </w:p>
    <w:p w14:paraId="4D80DFFF" w14:textId="552E6890" w:rsidR="008F468E" w:rsidRPr="009661DD" w:rsidRDefault="007C6FF7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c</w:t>
      </w:r>
      <w:r w:rsidRPr="009661DD">
        <w:t xml:space="preserve">) </w:t>
      </w:r>
      <w:r w:rsidR="00FC4614" w:rsidRPr="00FC4614">
        <w:t>Except as otherwise provided in subsections (e), (f), and (g)</w:t>
      </w:r>
      <w:r w:rsidR="00FC4614">
        <w:t>, i</w:t>
      </w:r>
      <w:r w:rsidRPr="009661DD">
        <w:t xml:space="preserve">f </w:t>
      </w:r>
      <w:r w:rsidR="007B529B" w:rsidRPr="009661DD">
        <w:t xml:space="preserve">a party </w:t>
      </w:r>
      <w:r w:rsidRPr="009661DD">
        <w:t>appeal</w:t>
      </w:r>
      <w:r w:rsidR="009F31CC" w:rsidRPr="009661DD">
        <w:t>s</w:t>
      </w:r>
      <w:r w:rsidRPr="009661DD">
        <w:t xml:space="preserve"> from an order </w:t>
      </w:r>
      <w:r w:rsidR="007B529B" w:rsidRPr="009661DD">
        <w:t xml:space="preserve">ruling on a </w:t>
      </w:r>
      <w:r w:rsidRPr="009661DD">
        <w:t>motion under Section 3</w:t>
      </w:r>
      <w:r w:rsidR="009F31CC" w:rsidRPr="009661DD">
        <w:t xml:space="preserve">, all proceedings between all parties in </w:t>
      </w:r>
      <w:r w:rsidR="002546BE" w:rsidRPr="003C63C0">
        <w:t xml:space="preserve">the </w:t>
      </w:r>
      <w:r w:rsidR="009F31CC" w:rsidRPr="009661DD">
        <w:t xml:space="preserve">action are stayed.  </w:t>
      </w:r>
      <w:r w:rsidR="003B0243" w:rsidRPr="009661DD">
        <w:t>The stay remains in effect until</w:t>
      </w:r>
      <w:r w:rsidR="00012A6C" w:rsidRPr="009661DD">
        <w:t xml:space="preserve"> </w:t>
      </w:r>
      <w:r w:rsidR="00E51178" w:rsidRPr="009661DD">
        <w:t xml:space="preserve">the conclusion of </w:t>
      </w:r>
      <w:r w:rsidR="009F31CC" w:rsidRPr="009661DD">
        <w:t>the</w:t>
      </w:r>
      <w:r w:rsidR="00E51178" w:rsidRPr="009661DD">
        <w:t xml:space="preserve"> </w:t>
      </w:r>
      <w:r w:rsidR="007C0099" w:rsidRPr="009661DD">
        <w:t>appeal</w:t>
      </w:r>
      <w:r w:rsidR="003B0243" w:rsidRPr="009661DD">
        <w:t>.</w:t>
      </w:r>
    </w:p>
    <w:p w14:paraId="7AE6A505" w14:textId="46073105" w:rsidR="003B0243" w:rsidRPr="009661DD" w:rsidRDefault="003B0243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d</w:t>
      </w:r>
      <w:r w:rsidRPr="009661DD">
        <w:t>)</w:t>
      </w:r>
      <w:r w:rsidR="0075545C" w:rsidRPr="009661DD">
        <w:t xml:space="preserve"> </w:t>
      </w:r>
      <w:r w:rsidR="00983312" w:rsidRPr="009661DD">
        <w:t>During a stay under subsection (a), the court may allow limited discovery</w:t>
      </w:r>
      <w:r w:rsidR="00BB7D3E" w:rsidRPr="009661DD">
        <w:t xml:space="preserve"> </w:t>
      </w:r>
      <w:r w:rsidR="00983312" w:rsidRPr="009661DD">
        <w:t xml:space="preserve">if a party shows </w:t>
      </w:r>
      <w:r w:rsidR="00CC245A" w:rsidRPr="009661DD">
        <w:t>that</w:t>
      </w:r>
      <w:r w:rsidR="00D34AC0" w:rsidRPr="009661DD">
        <w:t xml:space="preserve"> </w:t>
      </w:r>
      <w:r w:rsidR="000836B6" w:rsidRPr="009661DD">
        <w:t>specific</w:t>
      </w:r>
      <w:r w:rsidR="00847E1D" w:rsidRPr="009661DD">
        <w:t xml:space="preserve"> </w:t>
      </w:r>
      <w:r w:rsidR="00D34AC0" w:rsidRPr="009661DD">
        <w:t xml:space="preserve">information </w:t>
      </w:r>
      <w:r w:rsidR="00AC68E5" w:rsidRPr="009661DD">
        <w:t xml:space="preserve">is </w:t>
      </w:r>
      <w:r w:rsidR="00D34AC0" w:rsidRPr="009661DD">
        <w:t xml:space="preserve">necessary to </w:t>
      </w:r>
      <w:r w:rsidR="000836B6" w:rsidRPr="009661DD">
        <w:t>establish whether</w:t>
      </w:r>
      <w:r w:rsidR="00E92DF2" w:rsidRPr="009661DD">
        <w:t xml:space="preserve"> a party has satisfied or failed to satisfy</w:t>
      </w:r>
      <w:r w:rsidR="00D34AC0" w:rsidRPr="009661DD">
        <w:t xml:space="preserve"> </w:t>
      </w:r>
      <w:r w:rsidR="00CC245A" w:rsidRPr="009661DD">
        <w:t>a</w:t>
      </w:r>
      <w:r w:rsidR="00D34AC0" w:rsidRPr="009661DD">
        <w:t xml:space="preserve"> burden </w:t>
      </w:r>
      <w:r w:rsidR="00DC5FBD" w:rsidRPr="00253DA9">
        <w:t>under</w:t>
      </w:r>
      <w:r w:rsidR="00CC245A" w:rsidRPr="00253DA9">
        <w:t xml:space="preserve"> </w:t>
      </w:r>
      <w:r w:rsidR="00E51178" w:rsidRPr="009661DD">
        <w:t xml:space="preserve">Section </w:t>
      </w:r>
      <w:r w:rsidR="00E92DF2" w:rsidRPr="009661DD">
        <w:t xml:space="preserve">7(a) </w:t>
      </w:r>
      <w:r w:rsidR="006C0E6F" w:rsidRPr="009661DD">
        <w:t xml:space="preserve">and </w:t>
      </w:r>
      <w:r w:rsidR="00DC5FBD" w:rsidRPr="00253DA9">
        <w:t xml:space="preserve">the information </w:t>
      </w:r>
      <w:r w:rsidR="00D34AC0" w:rsidRPr="009661DD">
        <w:t xml:space="preserve">is not reasonably available </w:t>
      </w:r>
      <w:r w:rsidR="00DC5FBD" w:rsidRPr="00253DA9">
        <w:t>unless</w:t>
      </w:r>
      <w:r w:rsidR="00D34AC0" w:rsidRPr="009661DD">
        <w:t xml:space="preserve"> discovery</w:t>
      </w:r>
      <w:r w:rsidR="00DC5FBD">
        <w:t xml:space="preserve"> </w:t>
      </w:r>
      <w:r w:rsidR="00DC5FBD" w:rsidRPr="00253DA9">
        <w:t>is allowed</w:t>
      </w:r>
      <w:r w:rsidR="00D34AC0" w:rsidRPr="009661DD">
        <w:t>.</w:t>
      </w:r>
    </w:p>
    <w:p w14:paraId="0D31CFFF" w14:textId="10719796" w:rsidR="00106E79" w:rsidRPr="009661DD" w:rsidRDefault="00106E79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e</w:t>
      </w:r>
      <w:r w:rsidRPr="009661DD">
        <w:t xml:space="preserve">) A </w:t>
      </w:r>
      <w:r w:rsidR="00886F3C" w:rsidRPr="009661DD">
        <w:t>motion</w:t>
      </w:r>
      <w:r w:rsidRPr="009661DD">
        <w:t xml:space="preserve"> </w:t>
      </w:r>
      <w:r w:rsidR="00DC5FBD" w:rsidRPr="00253DA9">
        <w:t xml:space="preserve">under Section 10 </w:t>
      </w:r>
      <w:r w:rsidR="00E92DF2" w:rsidRPr="009661DD">
        <w:t>for costs</w:t>
      </w:r>
      <w:r w:rsidR="000A1982">
        <w:t>, attorney’s fees,</w:t>
      </w:r>
      <w:r w:rsidR="00E92DF2" w:rsidRPr="009661DD">
        <w:t xml:space="preserve"> and expenses</w:t>
      </w:r>
      <w:r w:rsidR="008303CF">
        <w:t xml:space="preserve"> is </w:t>
      </w:r>
      <w:r w:rsidRPr="009661DD">
        <w:t xml:space="preserve">not subject to </w:t>
      </w:r>
      <w:r w:rsidR="003C0132" w:rsidRPr="009661DD">
        <w:t>a</w:t>
      </w:r>
      <w:r w:rsidRPr="009661DD">
        <w:t xml:space="preserve"> stay under </w:t>
      </w:r>
      <w:r w:rsidR="007B529B" w:rsidRPr="009661DD">
        <w:t>this section</w:t>
      </w:r>
      <w:r w:rsidRPr="009661DD">
        <w:t>.</w:t>
      </w:r>
    </w:p>
    <w:p w14:paraId="32F35059" w14:textId="5B6E2C3A" w:rsidR="009E55F8" w:rsidRPr="009661DD" w:rsidRDefault="00AF6146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f</w:t>
      </w:r>
      <w:r w:rsidRPr="009661DD">
        <w:t xml:space="preserve">) </w:t>
      </w:r>
      <w:r w:rsidR="002163F9" w:rsidRPr="009661DD">
        <w:t>A</w:t>
      </w:r>
      <w:r w:rsidR="008F5CB6" w:rsidRPr="009661DD">
        <w:t xml:space="preserve"> stay </w:t>
      </w:r>
      <w:r w:rsidR="006C694D" w:rsidRPr="009661DD">
        <w:t xml:space="preserve">under </w:t>
      </w:r>
      <w:r w:rsidR="00ED49E4" w:rsidRPr="009661DD">
        <w:t xml:space="preserve">this section </w:t>
      </w:r>
      <w:r w:rsidR="008F5CB6" w:rsidRPr="009661DD">
        <w:t xml:space="preserve">does not affect a party’s ability </w:t>
      </w:r>
      <w:r w:rsidR="00EB533C" w:rsidRPr="00253DA9">
        <w:t>voluntarily</w:t>
      </w:r>
      <w:r w:rsidR="00EB533C">
        <w:t xml:space="preserve"> </w:t>
      </w:r>
      <w:r w:rsidR="008F5CB6" w:rsidRPr="009661DD">
        <w:t xml:space="preserve">to </w:t>
      </w:r>
      <w:r w:rsidR="00745664" w:rsidRPr="009661DD">
        <w:t>[</w:t>
      </w:r>
      <w:r w:rsidR="008F5CB6" w:rsidRPr="009661DD">
        <w:t>dismiss</w:t>
      </w:r>
      <w:r w:rsidR="00745664" w:rsidRPr="009661DD">
        <w:t>] [nonsuit]</w:t>
      </w:r>
      <w:r w:rsidR="008F5CB6" w:rsidRPr="009661DD">
        <w:t xml:space="preserve"> a </w:t>
      </w:r>
      <w:r w:rsidR="00EB533C" w:rsidRPr="00253DA9">
        <w:t>[</w:t>
      </w:r>
      <w:r w:rsidR="008F5CB6" w:rsidRPr="009661DD">
        <w:t>cause of action</w:t>
      </w:r>
      <w:r w:rsidR="00EB533C" w:rsidRPr="00253DA9">
        <w:t>]</w:t>
      </w:r>
      <w:r w:rsidR="00A16EB2" w:rsidRPr="009661DD">
        <w:t xml:space="preserve"> or part of a </w:t>
      </w:r>
      <w:r w:rsidR="00EB533C" w:rsidRPr="00253DA9">
        <w:t>[</w:t>
      </w:r>
      <w:r w:rsidR="00A16EB2" w:rsidRPr="009661DD">
        <w:t>cause of action</w:t>
      </w:r>
      <w:r w:rsidR="00EB533C" w:rsidRPr="00253DA9">
        <w:t>]</w:t>
      </w:r>
      <w:r w:rsidR="00D02847" w:rsidRPr="009661DD">
        <w:t xml:space="preserve"> or move to </w:t>
      </w:r>
      <w:r w:rsidR="00EB533C" w:rsidRPr="00253DA9">
        <w:t>[</w:t>
      </w:r>
      <w:r w:rsidR="00D02847" w:rsidRPr="009661DD">
        <w:t>sever</w:t>
      </w:r>
      <w:r w:rsidR="00EB533C" w:rsidRPr="00253DA9">
        <w:t>]</w:t>
      </w:r>
      <w:r w:rsidR="00D02847" w:rsidRPr="009661DD">
        <w:t xml:space="preserve"> a </w:t>
      </w:r>
      <w:r w:rsidR="00EB533C" w:rsidRPr="00253DA9">
        <w:t>[</w:t>
      </w:r>
      <w:r w:rsidR="00D02847" w:rsidRPr="009661DD">
        <w:t>cause of action</w:t>
      </w:r>
      <w:r w:rsidR="00EB533C" w:rsidRPr="00253DA9">
        <w:t>]</w:t>
      </w:r>
      <w:r w:rsidR="00ED49E4" w:rsidRPr="009661DD">
        <w:t>.</w:t>
      </w:r>
      <w:r w:rsidR="007B529B" w:rsidRPr="009661DD">
        <w:t xml:space="preserve"> </w:t>
      </w:r>
    </w:p>
    <w:p w14:paraId="6405CE24" w14:textId="5B5EAF8A" w:rsidR="001916A7" w:rsidRPr="002546BE" w:rsidRDefault="00093833" w:rsidP="001876A1">
      <w:pPr>
        <w:widowControl w:val="0"/>
        <w:spacing w:line="480" w:lineRule="auto"/>
        <w:ind w:firstLine="720"/>
        <w:rPr>
          <w:color w:val="FF0000"/>
        </w:rPr>
      </w:pPr>
      <w:r w:rsidRPr="009661DD">
        <w:t>(</w:t>
      </w:r>
      <w:r w:rsidR="00D31AAF">
        <w:t>g</w:t>
      </w:r>
      <w:r w:rsidRPr="009661DD">
        <w:t xml:space="preserve">) During a stay under </w:t>
      </w:r>
      <w:r w:rsidR="007B529B" w:rsidRPr="009661DD">
        <w:t>this section</w:t>
      </w:r>
      <w:r w:rsidRPr="009661DD">
        <w:t>, the court for good cause may hear and rule on</w:t>
      </w:r>
      <w:r w:rsidR="001916A7" w:rsidRPr="00EB533C">
        <w:rPr>
          <w:color w:val="FF0000"/>
        </w:rPr>
        <w:t>:</w:t>
      </w:r>
      <w:r w:rsidR="002546BE">
        <w:rPr>
          <w:color w:val="FF0000"/>
          <w:u w:val="single"/>
        </w:rPr>
        <w:t xml:space="preserve"> </w:t>
      </w:r>
    </w:p>
    <w:p w14:paraId="0987F45D" w14:textId="726AD766" w:rsidR="007A3CA5" w:rsidRDefault="001916A7" w:rsidP="001876A1">
      <w:pPr>
        <w:widowControl w:val="0"/>
        <w:spacing w:line="480" w:lineRule="auto"/>
        <w:ind w:left="720" w:firstLine="720"/>
        <w:rPr>
          <w:color w:val="FF0000"/>
          <w:u w:val="single"/>
        </w:rPr>
      </w:pPr>
      <w:r w:rsidRPr="009E54A5">
        <w:t>(1)</w:t>
      </w:r>
      <w:r w:rsidR="00093833" w:rsidRPr="009E54A5">
        <w:t xml:space="preserve"> </w:t>
      </w:r>
      <w:r w:rsidR="00093833" w:rsidRPr="009661DD">
        <w:t xml:space="preserve">a </w:t>
      </w:r>
      <w:r w:rsidR="00886F3C" w:rsidRPr="009661DD">
        <w:t>motion</w:t>
      </w:r>
      <w:r w:rsidR="00093833" w:rsidRPr="009661DD">
        <w:t xml:space="preserve"> unrelated to </w:t>
      </w:r>
      <w:r w:rsidR="00E92DF2" w:rsidRPr="009661DD">
        <w:t>the</w:t>
      </w:r>
      <w:r w:rsidR="00093833" w:rsidRPr="009661DD">
        <w:t xml:space="preserve"> </w:t>
      </w:r>
      <w:r w:rsidR="00886F3C" w:rsidRPr="009661DD">
        <w:t>motion</w:t>
      </w:r>
      <w:r w:rsidR="00093833" w:rsidRPr="009661DD">
        <w:t xml:space="preserve"> under Section 3</w:t>
      </w:r>
      <w:r w:rsidRPr="009E54A5">
        <w:t>; and</w:t>
      </w:r>
    </w:p>
    <w:p w14:paraId="550D5F33" w14:textId="75D284F0" w:rsidR="001916A7" w:rsidRPr="001916A7" w:rsidRDefault="001916A7" w:rsidP="001876A1">
      <w:pPr>
        <w:widowControl w:val="0"/>
        <w:spacing w:line="480" w:lineRule="auto"/>
        <w:ind w:firstLine="1440"/>
      </w:pPr>
      <w:r w:rsidRPr="009E54A5">
        <w:t>(2) a motion seeking a special or preliminary injunction to protect against an</w:t>
      </w:r>
      <w:r w:rsidRPr="009E54A5">
        <w:rPr>
          <w:u w:val="single"/>
        </w:rPr>
        <w:t xml:space="preserve"> </w:t>
      </w:r>
      <w:r w:rsidRPr="009E54A5">
        <w:t>imminent threat to public health or safety.</w:t>
      </w:r>
    </w:p>
    <w:p w14:paraId="67421BB8" w14:textId="75FE61E3" w:rsidR="004F0E7B" w:rsidRDefault="004F0E7B" w:rsidP="001876A1">
      <w:pPr>
        <w:widowControl w:val="0"/>
        <w:rPr>
          <w:i/>
          <w:color w:val="FF0000"/>
        </w:rPr>
      </w:pPr>
      <w:r w:rsidRPr="009661DD">
        <w:rPr>
          <w:b/>
          <w:bCs/>
          <w:i/>
          <w:iCs/>
        </w:rPr>
        <w:lastRenderedPageBreak/>
        <w:t xml:space="preserve">Legislative Note: </w:t>
      </w:r>
      <w:r w:rsidR="00231563" w:rsidRPr="009661DD">
        <w:rPr>
          <w:b/>
          <w:bCs/>
          <w:i/>
          <w:iCs/>
        </w:rPr>
        <w:t xml:space="preserve"> </w:t>
      </w:r>
      <w:r w:rsidR="00EB533C" w:rsidRPr="00253DA9">
        <w:rPr>
          <w:i/>
          <w:iCs/>
        </w:rPr>
        <w:t>In subsection (f), a</w:t>
      </w:r>
      <w:r w:rsidRPr="009661DD">
        <w:rPr>
          <w:i/>
          <w:iCs/>
        </w:rPr>
        <w:t xml:space="preserve"> state should use the term “dismiss” or “nonsuit” in accordance with its procedures and customs.</w:t>
      </w:r>
      <w:r w:rsidR="00EB533C">
        <w:rPr>
          <w:i/>
          <w:iCs/>
        </w:rPr>
        <w:t xml:space="preserve"> </w:t>
      </w:r>
      <w:r w:rsidR="00EB533C" w:rsidRPr="00253DA9">
        <w:rPr>
          <w:i/>
        </w:rPr>
        <w:t>The state also should substitute its term for the term “[dismiss] [nonsuit]” in Section 7(b) and (c).</w:t>
      </w:r>
    </w:p>
    <w:p w14:paraId="081E5E3E" w14:textId="5232ECE6" w:rsidR="008303CF" w:rsidRDefault="008303CF" w:rsidP="001876A1">
      <w:pPr>
        <w:widowControl w:val="0"/>
        <w:rPr>
          <w:b/>
          <w:bCs/>
          <w:i/>
          <w:iCs/>
        </w:rPr>
      </w:pPr>
    </w:p>
    <w:p w14:paraId="06B72227" w14:textId="205DA424" w:rsidR="008303CF" w:rsidRPr="00253DA9" w:rsidRDefault="008303CF" w:rsidP="00C97195">
      <w:pPr>
        <w:widowControl w:val="0"/>
        <w:rPr>
          <w:b/>
          <w:bCs/>
          <w:i/>
          <w:iCs/>
        </w:rPr>
      </w:pPr>
      <w:r w:rsidRPr="00253DA9">
        <w:rPr>
          <w:i/>
        </w:rPr>
        <w:t>If a state does not use the term “sever” to describe a motion to sever, the state should use its comparable term in subsection (f).</w:t>
      </w:r>
    </w:p>
    <w:p w14:paraId="44A9D17E" w14:textId="0EDF7537" w:rsidR="00AE7098" w:rsidRDefault="00AE7098" w:rsidP="00C97195">
      <w:pPr>
        <w:widowControl w:val="0"/>
        <w:rPr>
          <w:b/>
          <w:bCs/>
          <w:i/>
          <w:iCs/>
        </w:rPr>
      </w:pPr>
    </w:p>
    <w:p w14:paraId="63C7038F" w14:textId="661D35D6" w:rsidR="00A43387" w:rsidRPr="009661DD" w:rsidRDefault="003B0243" w:rsidP="001876A1">
      <w:pPr>
        <w:widowControl w:val="0"/>
        <w:spacing w:line="480" w:lineRule="auto"/>
        <w:ind w:firstLine="720"/>
      </w:pPr>
      <w:bookmarkStart w:id="9" w:name="_Toc44420879"/>
      <w:bookmarkStart w:id="10" w:name="_Toc52804018"/>
      <w:r w:rsidRPr="009661DD">
        <w:rPr>
          <w:rStyle w:val="Heading1Char"/>
        </w:rPr>
        <w:t xml:space="preserve">SECTION </w:t>
      </w:r>
      <w:r w:rsidR="008F5CB6" w:rsidRPr="009661DD">
        <w:rPr>
          <w:rStyle w:val="Heading1Char"/>
        </w:rPr>
        <w:t>5</w:t>
      </w:r>
      <w:r w:rsidRPr="009661DD">
        <w:rPr>
          <w:rStyle w:val="Heading1Char"/>
        </w:rPr>
        <w:t>.  HEARING</w:t>
      </w:r>
      <w:bookmarkEnd w:id="9"/>
      <w:bookmarkEnd w:id="10"/>
      <w:r w:rsidRPr="009661DD">
        <w:rPr>
          <w:b/>
        </w:rPr>
        <w:t>.</w:t>
      </w:r>
    </w:p>
    <w:p w14:paraId="0FDABEB6" w14:textId="724523A6" w:rsidR="00966F40" w:rsidRPr="009661DD" w:rsidRDefault="00A43387" w:rsidP="001876A1">
      <w:pPr>
        <w:widowControl w:val="0"/>
        <w:spacing w:line="480" w:lineRule="auto"/>
        <w:ind w:firstLine="720"/>
      </w:pPr>
      <w:r w:rsidRPr="009661DD">
        <w:t xml:space="preserve">(a) </w:t>
      </w:r>
      <w:r w:rsidR="003B0243" w:rsidRPr="009661DD">
        <w:t>The court shall hear</w:t>
      </w:r>
      <w:r w:rsidR="001374DD" w:rsidRPr="009661DD">
        <w:t xml:space="preserve"> </w:t>
      </w:r>
      <w:r w:rsidR="00567EC9" w:rsidRPr="009661DD">
        <w:t xml:space="preserve">a </w:t>
      </w:r>
      <w:r w:rsidR="00886F3C" w:rsidRPr="009661DD">
        <w:t>motion</w:t>
      </w:r>
      <w:r w:rsidR="00567EC9" w:rsidRPr="009661DD">
        <w:t xml:space="preserve"> under Section </w:t>
      </w:r>
      <w:r w:rsidR="008F5CB6" w:rsidRPr="009661DD">
        <w:t>3</w:t>
      </w:r>
      <w:r w:rsidR="00567EC9" w:rsidRPr="009661DD">
        <w:t xml:space="preserve"> </w:t>
      </w:r>
      <w:r w:rsidR="009B2DA0" w:rsidRPr="009661DD">
        <w:t>no</w:t>
      </w:r>
      <w:r w:rsidR="00372F52" w:rsidRPr="009661DD">
        <w:t>t</w:t>
      </w:r>
      <w:r w:rsidR="009B2DA0" w:rsidRPr="009661DD">
        <w:t xml:space="preserve"> later than [60] day</w:t>
      </w:r>
      <w:r w:rsidR="00EC07A0" w:rsidRPr="009661DD">
        <w:t>s</w:t>
      </w:r>
      <w:r w:rsidR="009B2DA0" w:rsidRPr="009661DD">
        <w:t xml:space="preserve"> after</w:t>
      </w:r>
      <w:r w:rsidR="001374DD" w:rsidRPr="009661DD">
        <w:t xml:space="preserve"> </w:t>
      </w:r>
      <w:r w:rsidR="008F5CB6" w:rsidRPr="009661DD">
        <w:t xml:space="preserve">filing </w:t>
      </w:r>
      <w:r w:rsidR="009B2DA0" w:rsidRPr="009661DD">
        <w:t>of the</w:t>
      </w:r>
      <w:r w:rsidR="001374DD" w:rsidRPr="009661DD">
        <w:t xml:space="preserve"> </w:t>
      </w:r>
      <w:r w:rsidR="00886F3C" w:rsidRPr="009661DD">
        <w:t>motion</w:t>
      </w:r>
      <w:r w:rsidR="00395207" w:rsidRPr="009661DD">
        <w:t>,</w:t>
      </w:r>
      <w:r w:rsidR="00DD4AD5" w:rsidRPr="009661DD">
        <w:t xml:space="preserve"> </w:t>
      </w:r>
      <w:r w:rsidR="009B2DA0" w:rsidRPr="009661DD">
        <w:t>unless the</w:t>
      </w:r>
      <w:r w:rsidR="001374DD" w:rsidRPr="009661DD">
        <w:t xml:space="preserve"> </w:t>
      </w:r>
      <w:r w:rsidR="009B2DA0" w:rsidRPr="009661DD">
        <w:t>court</w:t>
      </w:r>
      <w:r w:rsidR="001374DD" w:rsidRPr="009661DD">
        <w:t xml:space="preserve"> </w:t>
      </w:r>
      <w:r w:rsidR="00395207" w:rsidRPr="009661DD">
        <w:t>orders a later hearing:</w:t>
      </w:r>
    </w:p>
    <w:p w14:paraId="027F5EE5" w14:textId="463E8DFB" w:rsidR="00AF6EAA" w:rsidRPr="009E54A5" w:rsidRDefault="00316752" w:rsidP="001876A1">
      <w:pPr>
        <w:widowControl w:val="0"/>
        <w:spacing w:line="480" w:lineRule="auto"/>
        <w:ind w:firstLine="1440"/>
      </w:pPr>
      <w:r w:rsidRPr="009E54A5">
        <w:t>(1)</w:t>
      </w:r>
      <w:r w:rsidR="00AF6EAA" w:rsidRPr="009E54A5">
        <w:t xml:space="preserve"> to allow discovery under Section </w:t>
      </w:r>
      <w:r w:rsidR="00745664" w:rsidRPr="009E54A5">
        <w:t>4</w:t>
      </w:r>
      <w:r w:rsidR="00AF6EAA" w:rsidRPr="009E54A5">
        <w:t>(</w:t>
      </w:r>
      <w:r w:rsidR="00092365" w:rsidRPr="009E54A5">
        <w:t>d</w:t>
      </w:r>
      <w:r w:rsidR="00AF6EAA" w:rsidRPr="009E54A5">
        <w:t>);</w:t>
      </w:r>
      <w:r w:rsidR="00AF3ECB" w:rsidRPr="009E54A5">
        <w:t xml:space="preserve"> or</w:t>
      </w:r>
    </w:p>
    <w:p w14:paraId="6C81369D" w14:textId="322DC955" w:rsidR="00AF3ECB" w:rsidRPr="009E54A5" w:rsidRDefault="002C54DD" w:rsidP="001876A1">
      <w:pPr>
        <w:widowControl w:val="0"/>
        <w:spacing w:line="480" w:lineRule="auto"/>
        <w:ind w:firstLine="1440"/>
      </w:pPr>
      <w:r w:rsidRPr="009E54A5">
        <w:t>(2)</w:t>
      </w:r>
      <w:r w:rsidR="00AF3ECB" w:rsidRPr="009E54A5">
        <w:t xml:space="preserve"> for other good caus</w:t>
      </w:r>
      <w:r w:rsidR="00CF3660" w:rsidRPr="009E54A5">
        <w:t>e.</w:t>
      </w:r>
    </w:p>
    <w:p w14:paraId="67DC7F9A" w14:textId="3495BA36" w:rsidR="00ED489D" w:rsidRPr="009C16B3" w:rsidRDefault="00A43387" w:rsidP="001876A1">
      <w:pPr>
        <w:widowControl w:val="0"/>
        <w:spacing w:line="480" w:lineRule="auto"/>
        <w:ind w:firstLine="720"/>
        <w:rPr>
          <w:color w:val="FF0000"/>
        </w:rPr>
      </w:pPr>
      <w:r w:rsidRPr="009E54A5">
        <w:t xml:space="preserve">(b) If the court </w:t>
      </w:r>
      <w:r w:rsidR="00AF6EAA" w:rsidRPr="009E54A5">
        <w:t xml:space="preserve">orders a later hearing </w:t>
      </w:r>
      <w:r w:rsidR="00AF3ECB" w:rsidRPr="009E54A5">
        <w:t>under subsection (a)</w:t>
      </w:r>
      <w:r w:rsidR="002C54DD" w:rsidRPr="009E54A5">
        <w:t>(1)</w:t>
      </w:r>
      <w:r w:rsidR="00AF3ECB" w:rsidRPr="009E54A5">
        <w:t xml:space="preserve">, the court shall hear the </w:t>
      </w:r>
      <w:r w:rsidR="00886F3C" w:rsidRPr="009E54A5">
        <w:t>motion</w:t>
      </w:r>
      <w:r w:rsidR="00AF3ECB" w:rsidRPr="009E54A5">
        <w:t xml:space="preserve"> under Section </w:t>
      </w:r>
      <w:r w:rsidR="008F5CB6" w:rsidRPr="009E54A5">
        <w:t>3</w:t>
      </w:r>
      <w:r w:rsidR="00AF3ECB" w:rsidRPr="009E54A5">
        <w:t xml:space="preserve"> not later </w:t>
      </w:r>
      <w:r w:rsidRPr="009E54A5">
        <w:t xml:space="preserve">than [60] days after the court </w:t>
      </w:r>
      <w:r w:rsidR="005F6EC2" w:rsidRPr="009E54A5">
        <w:t>order</w:t>
      </w:r>
      <w:r w:rsidRPr="009E54A5">
        <w:t xml:space="preserve"> allowing</w:t>
      </w:r>
      <w:r w:rsidR="005F6EC2" w:rsidRPr="009E54A5">
        <w:t xml:space="preserve"> </w:t>
      </w:r>
      <w:r w:rsidRPr="009E54A5">
        <w:t>the discovery</w:t>
      </w:r>
      <w:r w:rsidR="000F3784" w:rsidRPr="009E54A5">
        <w:t xml:space="preserve">, </w:t>
      </w:r>
      <w:r w:rsidR="009C16B3" w:rsidRPr="0032697A">
        <w:t>unless the court orders a later hearing under</w:t>
      </w:r>
      <w:r w:rsidR="002546BE" w:rsidRPr="0032697A">
        <w:t xml:space="preserve"> </w:t>
      </w:r>
      <w:r w:rsidR="0021430A" w:rsidRPr="009E54A5">
        <w:t xml:space="preserve">subsection </w:t>
      </w:r>
      <w:r w:rsidR="000F3784" w:rsidRPr="009E54A5">
        <w:t>(a)(</w:t>
      </w:r>
      <w:r w:rsidR="002C54DD" w:rsidRPr="009E54A5">
        <w:t>2</w:t>
      </w:r>
      <w:r w:rsidR="000F3784" w:rsidRPr="009E54A5">
        <w:t>)</w:t>
      </w:r>
      <w:r w:rsidR="006C166F" w:rsidRPr="009E54A5">
        <w:t>.</w:t>
      </w:r>
      <w:r w:rsidR="009C16B3">
        <w:t xml:space="preserve"> </w:t>
      </w:r>
    </w:p>
    <w:p w14:paraId="39B39AA7" w14:textId="28D45D91" w:rsidR="00037C4B" w:rsidRDefault="00483B8A" w:rsidP="001876A1">
      <w:pPr>
        <w:widowControl w:val="0"/>
        <w:spacing w:line="480" w:lineRule="auto"/>
        <w:ind w:firstLine="720"/>
      </w:pPr>
      <w:bookmarkStart w:id="11" w:name="_Toc44420880"/>
      <w:bookmarkStart w:id="12" w:name="_Toc52804019"/>
      <w:bookmarkStart w:id="13" w:name="_Hlk25670431"/>
      <w:r w:rsidRPr="009661DD">
        <w:rPr>
          <w:rStyle w:val="Heading1Char"/>
        </w:rPr>
        <w:t>SECTION 6.  PROOF</w:t>
      </w:r>
      <w:bookmarkEnd w:id="11"/>
      <w:bookmarkEnd w:id="12"/>
      <w:r w:rsidRPr="009661DD">
        <w:rPr>
          <w:b/>
        </w:rPr>
        <w:t>.</w:t>
      </w:r>
      <w:r w:rsidR="00AA5E34" w:rsidRPr="009661DD">
        <w:rPr>
          <w:b/>
        </w:rPr>
        <w:t xml:space="preserve">  </w:t>
      </w:r>
      <w:r w:rsidR="00AA5E34" w:rsidRPr="009661DD">
        <w:t xml:space="preserve">In ruling on a </w:t>
      </w:r>
      <w:r w:rsidR="00886F3C" w:rsidRPr="009661DD">
        <w:t>motion</w:t>
      </w:r>
      <w:r w:rsidR="00AA5E34" w:rsidRPr="009661DD">
        <w:t xml:space="preserve"> under Section 3, the court shall consider the pleadings</w:t>
      </w:r>
      <w:r w:rsidR="0021430A" w:rsidRPr="009E54A5">
        <w:t xml:space="preserve">, the motion, any </w:t>
      </w:r>
      <w:r w:rsidR="009C16B3" w:rsidRPr="0032697A">
        <w:t xml:space="preserve">reply or response </w:t>
      </w:r>
      <w:r w:rsidR="0021430A" w:rsidRPr="009E54A5">
        <w:t>to the motion</w:t>
      </w:r>
      <w:r w:rsidR="0021430A">
        <w:t>,</w:t>
      </w:r>
      <w:r w:rsidR="00AC2CA0" w:rsidRPr="009661DD">
        <w:t xml:space="preserve"> </w:t>
      </w:r>
      <w:r w:rsidR="00E92DF2" w:rsidRPr="009661DD">
        <w:t>and</w:t>
      </w:r>
      <w:r w:rsidR="00AA5E34" w:rsidRPr="009661DD">
        <w:t xml:space="preserve"> any evidence that</w:t>
      </w:r>
      <w:r w:rsidR="00AC2CA0" w:rsidRPr="009661DD">
        <w:t xml:space="preserve"> </w:t>
      </w:r>
      <w:r w:rsidR="00E92DF2" w:rsidRPr="009661DD">
        <w:t xml:space="preserve">could </w:t>
      </w:r>
      <w:r w:rsidR="00AA5E34" w:rsidRPr="009661DD">
        <w:t xml:space="preserve">be considered in ruling on a </w:t>
      </w:r>
      <w:r w:rsidR="00886F3C" w:rsidRPr="009661DD">
        <w:t>motion</w:t>
      </w:r>
      <w:r w:rsidR="00AA5E34" w:rsidRPr="009661DD">
        <w:t xml:space="preserve"> for summary judgment under [</w:t>
      </w:r>
      <w:r w:rsidR="00E92DF2" w:rsidRPr="009661DD">
        <w:t xml:space="preserve">cite to </w:t>
      </w:r>
      <w:r w:rsidR="00AA5E34" w:rsidRPr="009661DD">
        <w:t>the state’s statute or rule governing summary judgment].</w:t>
      </w:r>
    </w:p>
    <w:p w14:paraId="0643FEB0" w14:textId="63463C6D" w:rsidR="004C375F" w:rsidRPr="009661DD" w:rsidRDefault="003B0243" w:rsidP="00283225">
      <w:pPr>
        <w:widowControl w:val="0"/>
        <w:spacing w:line="480" w:lineRule="auto"/>
        <w:ind w:firstLine="720"/>
        <w:rPr>
          <w:b/>
        </w:rPr>
      </w:pPr>
      <w:bookmarkStart w:id="14" w:name="_Toc44420881"/>
      <w:bookmarkStart w:id="15" w:name="_Toc52804020"/>
      <w:r w:rsidRPr="009661DD">
        <w:rPr>
          <w:rStyle w:val="Heading1Char"/>
        </w:rPr>
        <w:t xml:space="preserve">SECTION </w:t>
      </w:r>
      <w:r w:rsidR="00AA5E34" w:rsidRPr="009661DD">
        <w:rPr>
          <w:rStyle w:val="Heading1Char"/>
        </w:rPr>
        <w:t>7</w:t>
      </w:r>
      <w:r w:rsidRPr="009661DD">
        <w:rPr>
          <w:rStyle w:val="Heading1Char"/>
        </w:rPr>
        <w:t xml:space="preserve">.  </w:t>
      </w:r>
      <w:r w:rsidR="00067B65" w:rsidRPr="009661DD">
        <w:rPr>
          <w:rStyle w:val="Heading1Char"/>
        </w:rPr>
        <w:t>[</w:t>
      </w:r>
      <w:r w:rsidRPr="009661DD">
        <w:rPr>
          <w:rStyle w:val="Heading1Char"/>
        </w:rPr>
        <w:t>DISMISSAL</w:t>
      </w:r>
      <w:r w:rsidR="00C86B40" w:rsidRPr="009661DD">
        <w:rPr>
          <w:rStyle w:val="Heading1Char"/>
        </w:rPr>
        <w:t xml:space="preserve"> OF</w:t>
      </w:r>
      <w:r w:rsidR="00FE0CA2" w:rsidRPr="009661DD">
        <w:rPr>
          <w:rStyle w:val="Heading1Char"/>
        </w:rPr>
        <w:t>]</w:t>
      </w:r>
      <w:r w:rsidR="00DB4BCA" w:rsidRPr="009661DD">
        <w:rPr>
          <w:rStyle w:val="Heading1Char"/>
        </w:rPr>
        <w:t xml:space="preserve"> [STRIKING</w:t>
      </w:r>
      <w:r w:rsidR="00783107" w:rsidRPr="009661DD">
        <w:rPr>
          <w:rStyle w:val="Heading1Char"/>
        </w:rPr>
        <w:t>]</w:t>
      </w:r>
      <w:r w:rsidR="00B45652" w:rsidRPr="009661DD">
        <w:rPr>
          <w:rStyle w:val="Heading1Char"/>
        </w:rPr>
        <w:t xml:space="preserve"> CAUSE OF ACTION</w:t>
      </w:r>
      <w:bookmarkEnd w:id="14"/>
      <w:r w:rsidR="008303CF">
        <w:rPr>
          <w:rStyle w:val="Heading1Char"/>
        </w:rPr>
        <w:t xml:space="preserve"> </w:t>
      </w:r>
      <w:r w:rsidR="008303CF" w:rsidRPr="005F3FC2">
        <w:rPr>
          <w:rStyle w:val="Heading1Char"/>
        </w:rPr>
        <w:t>IN WHOLE OR PART</w:t>
      </w:r>
      <w:bookmarkEnd w:id="15"/>
      <w:r w:rsidRPr="009661DD">
        <w:rPr>
          <w:b/>
        </w:rPr>
        <w:t>.</w:t>
      </w:r>
      <w:r w:rsidR="005B312A" w:rsidRPr="009661DD">
        <w:rPr>
          <w:b/>
        </w:rPr>
        <w:t xml:space="preserve">  </w:t>
      </w:r>
    </w:p>
    <w:p w14:paraId="4C18DA05" w14:textId="362C197B" w:rsidR="004C375F" w:rsidRPr="009661DD" w:rsidRDefault="00AC0036" w:rsidP="00283225">
      <w:pPr>
        <w:widowControl w:val="0"/>
        <w:spacing w:line="480" w:lineRule="auto"/>
        <w:ind w:firstLine="720"/>
      </w:pPr>
      <w:r w:rsidRPr="009661DD">
        <w:t xml:space="preserve">(a) </w:t>
      </w:r>
      <w:r w:rsidR="00C25173" w:rsidRPr="009661DD">
        <w:t>In ruling on</w:t>
      </w:r>
      <w:r w:rsidR="00E92DF2" w:rsidRPr="009661DD">
        <w:t xml:space="preserve"> a motion under Section 3, the </w:t>
      </w:r>
      <w:r w:rsidR="004C375F" w:rsidRPr="009661DD">
        <w:t xml:space="preserve">court shall </w:t>
      </w:r>
      <w:r w:rsidR="00E87198" w:rsidRPr="009661DD">
        <w:t>[</w:t>
      </w:r>
      <w:r w:rsidR="004C375F" w:rsidRPr="009661DD">
        <w:t>dismiss</w:t>
      </w:r>
      <w:r w:rsidR="00E87198" w:rsidRPr="009661DD">
        <w:t>]</w:t>
      </w:r>
      <w:r w:rsidR="004C375F" w:rsidRPr="009661DD">
        <w:t xml:space="preserve"> </w:t>
      </w:r>
      <w:r w:rsidR="00E87198" w:rsidRPr="009661DD">
        <w:t>[</w:t>
      </w:r>
      <w:r w:rsidR="0003408B" w:rsidRPr="009661DD">
        <w:t xml:space="preserve">strike] </w:t>
      </w:r>
      <w:r w:rsidR="006F22EB" w:rsidRPr="009661DD">
        <w:t xml:space="preserve">with prejudice </w:t>
      </w:r>
      <w:r w:rsidR="002C2AE7" w:rsidRPr="009661DD">
        <w:t xml:space="preserve">a </w:t>
      </w:r>
      <w:r w:rsidR="00C327DC" w:rsidRPr="005F3FC2">
        <w:t>[</w:t>
      </w:r>
      <w:r w:rsidR="004C375F" w:rsidRPr="009661DD">
        <w:t>cause of action</w:t>
      </w:r>
      <w:r w:rsidR="00C327DC" w:rsidRPr="005F3FC2">
        <w:t>]</w:t>
      </w:r>
      <w:r w:rsidR="008303CF" w:rsidRPr="005F3FC2">
        <w:t>,</w:t>
      </w:r>
      <w:r w:rsidR="004C375F" w:rsidRPr="009661DD">
        <w:t xml:space="preserve"> or</w:t>
      </w:r>
      <w:r w:rsidR="00A30EA2" w:rsidRPr="009661DD">
        <w:t xml:space="preserve"> </w:t>
      </w:r>
      <w:r w:rsidR="004C375F" w:rsidRPr="009661DD">
        <w:t>p</w:t>
      </w:r>
      <w:r w:rsidR="00AD5138" w:rsidRPr="009661DD">
        <w:t>art</w:t>
      </w:r>
      <w:r w:rsidR="004C375F" w:rsidRPr="009661DD">
        <w:t xml:space="preserve"> of </w:t>
      </w:r>
      <w:r w:rsidR="002C2AE7" w:rsidRPr="009661DD">
        <w:t>a</w:t>
      </w:r>
      <w:r w:rsidR="004C375F" w:rsidRPr="009661DD">
        <w:t xml:space="preserve"> </w:t>
      </w:r>
      <w:r w:rsidR="00C327DC" w:rsidRPr="005F3FC2">
        <w:t>[</w:t>
      </w:r>
      <w:r w:rsidR="004C375F" w:rsidRPr="009661DD">
        <w:t>cause of action</w:t>
      </w:r>
      <w:r w:rsidR="00C327DC" w:rsidRPr="005F3FC2">
        <w:t>]</w:t>
      </w:r>
      <w:r w:rsidR="008303CF" w:rsidRPr="005F3FC2">
        <w:t>,</w:t>
      </w:r>
      <w:r w:rsidR="00AD0279" w:rsidRPr="009661DD">
        <w:t xml:space="preserve"> </w:t>
      </w:r>
      <w:r w:rsidR="004C375F" w:rsidRPr="009661DD">
        <w:t>if:</w:t>
      </w:r>
    </w:p>
    <w:p w14:paraId="3848AAF2" w14:textId="77777777" w:rsidR="009661DD" w:rsidRDefault="00D357BC" w:rsidP="001876A1">
      <w:pPr>
        <w:widowControl w:val="0"/>
        <w:spacing w:line="480" w:lineRule="auto"/>
        <w:ind w:firstLine="1440"/>
      </w:pPr>
      <w:r w:rsidRPr="009661DD">
        <w:t xml:space="preserve">(1) </w:t>
      </w:r>
      <w:r w:rsidR="008C6B5A" w:rsidRPr="009661DD">
        <w:t>t</w:t>
      </w:r>
      <w:r w:rsidR="000132CB" w:rsidRPr="009661DD">
        <w:t>he</w:t>
      </w:r>
      <w:r w:rsidR="004C375F" w:rsidRPr="009661DD">
        <w:t xml:space="preserve"> moving party establishes </w:t>
      </w:r>
      <w:r w:rsidR="00E92DF2" w:rsidRPr="009661DD">
        <w:t xml:space="preserve">under Section 2(b) </w:t>
      </w:r>
      <w:r w:rsidR="004C375F" w:rsidRPr="009661DD">
        <w:t>that this [act] applies</w:t>
      </w:r>
      <w:r w:rsidR="00F80991" w:rsidRPr="009661DD">
        <w:t>;</w:t>
      </w:r>
    </w:p>
    <w:p w14:paraId="2D94E80D" w14:textId="1EE7A8EF" w:rsidR="004C375F" w:rsidRPr="009661DD" w:rsidRDefault="00E92DF2" w:rsidP="001876A1">
      <w:pPr>
        <w:widowControl w:val="0"/>
        <w:spacing w:line="480" w:lineRule="auto"/>
        <w:ind w:firstLine="1440"/>
      </w:pPr>
      <w:r w:rsidRPr="009661DD">
        <w:t>(2)</w:t>
      </w:r>
      <w:r w:rsidR="00E169CD" w:rsidRPr="009661DD">
        <w:t xml:space="preserve"> the responding party fails to establish </w:t>
      </w:r>
      <w:r w:rsidRPr="009661DD">
        <w:t>under Sect</w:t>
      </w:r>
      <w:r w:rsidR="00337C8D" w:rsidRPr="009661DD">
        <w:t xml:space="preserve">ion 2(c) </w:t>
      </w:r>
      <w:r w:rsidR="00E169CD" w:rsidRPr="009661DD">
        <w:t>that this [act] does not apply</w:t>
      </w:r>
      <w:r w:rsidR="000D70E4" w:rsidRPr="009661DD">
        <w:t xml:space="preserve">; </w:t>
      </w:r>
      <w:r w:rsidR="00D5627F" w:rsidRPr="009661DD">
        <w:t>and</w:t>
      </w:r>
    </w:p>
    <w:p w14:paraId="75B146D7" w14:textId="091A5D1E" w:rsidR="00172E3B" w:rsidRPr="009661DD" w:rsidRDefault="00337C8D" w:rsidP="001876A1">
      <w:pPr>
        <w:widowControl w:val="0"/>
        <w:spacing w:line="480" w:lineRule="auto"/>
        <w:ind w:firstLine="1440"/>
      </w:pPr>
      <w:r w:rsidRPr="009661DD">
        <w:t>(3)</w:t>
      </w:r>
      <w:r w:rsidR="00172E3B" w:rsidRPr="009661DD">
        <w:t xml:space="preserve"> either:</w:t>
      </w:r>
    </w:p>
    <w:p w14:paraId="4497184F" w14:textId="2307589E" w:rsidR="004C375F" w:rsidRPr="009661DD" w:rsidRDefault="00D357BC" w:rsidP="001876A1">
      <w:pPr>
        <w:widowControl w:val="0"/>
        <w:spacing w:line="480" w:lineRule="auto"/>
        <w:ind w:firstLine="2160"/>
      </w:pPr>
      <w:r w:rsidRPr="009661DD">
        <w:lastRenderedPageBreak/>
        <w:t>(</w:t>
      </w:r>
      <w:r w:rsidR="0011392F" w:rsidRPr="009661DD">
        <w:t>A</w:t>
      </w:r>
      <w:r w:rsidRPr="009661DD">
        <w:t xml:space="preserve">) </w:t>
      </w:r>
      <w:r w:rsidR="004C375F" w:rsidRPr="009661DD">
        <w:t xml:space="preserve">the responding party fails to establish a prima facie case as to each essential element of the </w:t>
      </w:r>
      <w:r w:rsidR="00C327DC" w:rsidRPr="005F3FC2">
        <w:t>[</w:t>
      </w:r>
      <w:r w:rsidR="004C375F" w:rsidRPr="009661DD">
        <w:t>cause of action</w:t>
      </w:r>
      <w:r w:rsidR="00C327DC" w:rsidRPr="005F3FC2">
        <w:t>]</w:t>
      </w:r>
      <w:r w:rsidR="004C375F" w:rsidRPr="009661DD">
        <w:t>;</w:t>
      </w:r>
      <w:r w:rsidR="00495626" w:rsidRPr="009661DD">
        <w:t xml:space="preserve"> or</w:t>
      </w:r>
    </w:p>
    <w:p w14:paraId="65B2925E" w14:textId="70743C7E" w:rsidR="00175AD7" w:rsidRPr="009661DD" w:rsidRDefault="004C375F" w:rsidP="001876A1">
      <w:pPr>
        <w:widowControl w:val="0"/>
        <w:spacing w:line="480" w:lineRule="auto"/>
        <w:ind w:firstLine="2160"/>
      </w:pPr>
      <w:r w:rsidRPr="009661DD">
        <w:t>(</w:t>
      </w:r>
      <w:r w:rsidR="00495626" w:rsidRPr="009661DD">
        <w:t>B</w:t>
      </w:r>
      <w:r w:rsidRPr="009661DD">
        <w:t>) the moving party establishes</w:t>
      </w:r>
      <w:r w:rsidR="00175AD7" w:rsidRPr="009661DD">
        <w:t xml:space="preserve"> that:</w:t>
      </w:r>
    </w:p>
    <w:p w14:paraId="0C35DE1F" w14:textId="2BAEC111" w:rsidR="00175AD7" w:rsidRPr="009661DD" w:rsidRDefault="00175AD7" w:rsidP="001876A1">
      <w:pPr>
        <w:widowControl w:val="0"/>
        <w:spacing w:line="480" w:lineRule="auto"/>
        <w:ind w:firstLine="2880"/>
      </w:pPr>
      <w:r w:rsidRPr="009661DD">
        <w:t xml:space="preserve">(i) </w:t>
      </w:r>
      <w:r w:rsidR="00495626" w:rsidRPr="009661DD">
        <w:t>the responding party</w:t>
      </w:r>
      <w:r w:rsidR="00B927D2" w:rsidRPr="009661DD">
        <w:t xml:space="preserve"> </w:t>
      </w:r>
      <w:r w:rsidR="00495626" w:rsidRPr="009661DD">
        <w:t xml:space="preserve">failed to state a </w:t>
      </w:r>
      <w:r w:rsidR="00C327DC" w:rsidRPr="005F3FC2">
        <w:t>[</w:t>
      </w:r>
      <w:r w:rsidR="00495626" w:rsidRPr="009661DD">
        <w:t>cause of action</w:t>
      </w:r>
      <w:r w:rsidR="00C327DC" w:rsidRPr="005F3FC2">
        <w:t>]</w:t>
      </w:r>
      <w:r w:rsidR="00495626" w:rsidRPr="009661DD">
        <w:t xml:space="preserve"> upon which relief can be granted</w:t>
      </w:r>
      <w:r w:rsidRPr="009661DD">
        <w:t>; or</w:t>
      </w:r>
    </w:p>
    <w:p w14:paraId="6A372952" w14:textId="3CF15A44" w:rsidR="001B7784" w:rsidRPr="009661DD" w:rsidRDefault="00175AD7" w:rsidP="001876A1">
      <w:pPr>
        <w:widowControl w:val="0"/>
        <w:spacing w:line="480" w:lineRule="auto"/>
        <w:ind w:firstLine="2880"/>
      </w:pPr>
      <w:r w:rsidRPr="009661DD">
        <w:t xml:space="preserve">(ii) </w:t>
      </w:r>
      <w:r w:rsidR="004C375F" w:rsidRPr="009661DD">
        <w:t>there is no genuine issue as to any material</w:t>
      </w:r>
      <w:r w:rsidR="002149C7" w:rsidRPr="009661DD">
        <w:t xml:space="preserve"> </w:t>
      </w:r>
      <w:r w:rsidR="004C375F" w:rsidRPr="009661DD">
        <w:t xml:space="preserve">fact and the </w:t>
      </w:r>
      <w:r w:rsidR="008303CF" w:rsidRPr="005F3FC2">
        <w:t>moving</w:t>
      </w:r>
      <w:r w:rsidR="008303CF">
        <w:t xml:space="preserve"> </w:t>
      </w:r>
      <w:r w:rsidR="004C375F" w:rsidRPr="009661DD">
        <w:t>party is entitled to judgment as a matter of law</w:t>
      </w:r>
      <w:r w:rsidR="002D7FC0" w:rsidRPr="009661DD">
        <w:t xml:space="preserve"> on the </w:t>
      </w:r>
      <w:r w:rsidR="00C327DC" w:rsidRPr="005F3FC2">
        <w:t>[</w:t>
      </w:r>
      <w:r w:rsidR="002D7FC0" w:rsidRPr="009661DD">
        <w:t>cause of action</w:t>
      </w:r>
      <w:r w:rsidR="00C327DC" w:rsidRPr="005F3FC2">
        <w:t>]</w:t>
      </w:r>
      <w:r w:rsidR="009117E4" w:rsidRPr="009661DD">
        <w:t xml:space="preserve"> or part of the </w:t>
      </w:r>
      <w:r w:rsidR="00C327DC" w:rsidRPr="005F3FC2">
        <w:t>[</w:t>
      </w:r>
      <w:r w:rsidR="009117E4" w:rsidRPr="009661DD">
        <w:t>cause of action</w:t>
      </w:r>
      <w:r w:rsidR="00C327DC" w:rsidRPr="005F3FC2">
        <w:t>]</w:t>
      </w:r>
      <w:r w:rsidR="009117E4" w:rsidRPr="009661DD">
        <w:t>.</w:t>
      </w:r>
    </w:p>
    <w:p w14:paraId="319C116C" w14:textId="69EA0293" w:rsidR="006C166F" w:rsidRPr="009661DD" w:rsidRDefault="006C166F" w:rsidP="001876A1">
      <w:pPr>
        <w:widowControl w:val="0"/>
        <w:spacing w:line="480" w:lineRule="auto"/>
        <w:ind w:firstLine="720"/>
      </w:pPr>
      <w:r w:rsidRPr="009661DD">
        <w:t>(b) A voluntary [dismissal]</w:t>
      </w:r>
      <w:r w:rsidR="00437C1E" w:rsidRPr="009661DD">
        <w:t xml:space="preserve"> </w:t>
      </w:r>
      <w:r w:rsidR="00874BC5" w:rsidRPr="009661DD">
        <w:t xml:space="preserve">[nonsuit] </w:t>
      </w:r>
      <w:r w:rsidRPr="009661DD">
        <w:t xml:space="preserve">without prejudice of a responding party’s </w:t>
      </w:r>
      <w:r w:rsidR="00C327DC" w:rsidRPr="005F3FC2">
        <w:t>[</w:t>
      </w:r>
      <w:r w:rsidRPr="009661DD">
        <w:t>cause of action</w:t>
      </w:r>
      <w:r w:rsidR="00C327DC" w:rsidRPr="005F3FC2">
        <w:t>]</w:t>
      </w:r>
      <w:r w:rsidR="009E1238" w:rsidRPr="009661DD">
        <w:t xml:space="preserve">, or part of a </w:t>
      </w:r>
      <w:r w:rsidR="00C327DC" w:rsidRPr="005F3FC2">
        <w:t>[</w:t>
      </w:r>
      <w:r w:rsidR="009E1238" w:rsidRPr="009661DD">
        <w:t>cause of action</w:t>
      </w:r>
      <w:r w:rsidR="00C327DC" w:rsidRPr="005F3FC2">
        <w:t>]</w:t>
      </w:r>
      <w:r w:rsidR="009E1238" w:rsidRPr="009661DD">
        <w:t>,</w:t>
      </w:r>
      <w:r w:rsidRPr="009661DD">
        <w:t xml:space="preserve"> </w:t>
      </w:r>
      <w:r w:rsidR="00337C8D" w:rsidRPr="009661DD">
        <w:t xml:space="preserve">that is the subject of a motion under Section 3 </w:t>
      </w:r>
      <w:r w:rsidRPr="009661DD">
        <w:t>does not affect a moving party’s right to obtain a ruling on</w:t>
      </w:r>
      <w:r w:rsidR="00337C8D" w:rsidRPr="009661DD">
        <w:t xml:space="preserve"> the</w:t>
      </w:r>
      <w:r w:rsidRPr="009661DD">
        <w:t xml:space="preserve"> </w:t>
      </w:r>
      <w:r w:rsidR="00886F3C" w:rsidRPr="009661DD">
        <w:t>motion</w:t>
      </w:r>
      <w:r w:rsidRPr="009661DD">
        <w:t xml:space="preserve"> </w:t>
      </w:r>
      <w:r w:rsidR="00D5627F" w:rsidRPr="009661DD">
        <w:t>and</w:t>
      </w:r>
      <w:r w:rsidR="00C302A0" w:rsidRPr="009661DD">
        <w:t xml:space="preserve"> </w:t>
      </w:r>
      <w:r w:rsidR="005D5F52" w:rsidRPr="009661DD">
        <w:t>seek</w:t>
      </w:r>
      <w:r w:rsidR="009C16B3">
        <w:t xml:space="preserve"> </w:t>
      </w:r>
      <w:r w:rsidR="00A612C2" w:rsidRPr="009661DD">
        <w:t xml:space="preserve">costs, </w:t>
      </w:r>
      <w:r w:rsidR="00A612C2" w:rsidRPr="0057525A">
        <w:t>attorney’s</w:t>
      </w:r>
      <w:r w:rsidR="00A612C2" w:rsidRPr="009661DD">
        <w:t xml:space="preserve"> fees, and expenses</w:t>
      </w:r>
      <w:r w:rsidR="00D5627F" w:rsidRPr="0057525A">
        <w:rPr>
          <w:color w:val="FF0000"/>
        </w:rPr>
        <w:t xml:space="preserve"> </w:t>
      </w:r>
      <w:r w:rsidR="00D5627F" w:rsidRPr="0057525A">
        <w:t>under Section 10</w:t>
      </w:r>
      <w:r w:rsidRPr="009661DD">
        <w:t>.</w:t>
      </w:r>
    </w:p>
    <w:p w14:paraId="5F607E45" w14:textId="2BCC377F" w:rsidR="00623C29" w:rsidRPr="005F3FC2" w:rsidRDefault="006C166F" w:rsidP="005F3FC2">
      <w:pPr>
        <w:widowControl w:val="0"/>
        <w:spacing w:line="480" w:lineRule="auto"/>
        <w:ind w:firstLine="720"/>
      </w:pPr>
      <w:r w:rsidRPr="009661DD">
        <w:t xml:space="preserve">(c) A voluntary </w:t>
      </w:r>
      <w:r w:rsidR="00F00FDF" w:rsidRPr="009661DD">
        <w:t>[dismissal] [nonsuit]</w:t>
      </w:r>
      <w:r w:rsidRPr="009661DD">
        <w:t xml:space="preserve"> with prejudice of a responding party’s </w:t>
      </w:r>
      <w:r w:rsidR="00C327DC" w:rsidRPr="005F3FC2">
        <w:t>[</w:t>
      </w:r>
      <w:r w:rsidRPr="009661DD">
        <w:t>cause of action</w:t>
      </w:r>
      <w:r w:rsidR="00C327DC" w:rsidRPr="005F3FC2">
        <w:t>]</w:t>
      </w:r>
      <w:r w:rsidR="009E1238" w:rsidRPr="009661DD">
        <w:t xml:space="preserve">, or part of a </w:t>
      </w:r>
      <w:r w:rsidR="00C327DC" w:rsidRPr="005F3FC2">
        <w:t>[</w:t>
      </w:r>
      <w:r w:rsidR="009E1238" w:rsidRPr="009661DD">
        <w:t>cause of action</w:t>
      </w:r>
      <w:r w:rsidR="00C327DC" w:rsidRPr="005F3FC2">
        <w:t>]</w:t>
      </w:r>
      <w:r w:rsidR="009E1238" w:rsidRPr="009661DD">
        <w:t>, that is the subject of a motion under Section 3</w:t>
      </w:r>
      <w:r w:rsidRPr="009661DD">
        <w:t xml:space="preserve"> </w:t>
      </w:r>
      <w:r w:rsidR="002C54DD" w:rsidRPr="009E54A5">
        <w:t>establishes for the purpose of Section 10 that the moving party prevailed on the motion</w:t>
      </w:r>
      <w:r w:rsidRPr="009E54A5">
        <w:t>.</w:t>
      </w:r>
      <w:bookmarkEnd w:id="13"/>
    </w:p>
    <w:p w14:paraId="6F1C7128" w14:textId="58EB642A" w:rsidR="00586466" w:rsidRDefault="003B0243" w:rsidP="001876A1">
      <w:pPr>
        <w:widowControl w:val="0"/>
        <w:spacing w:line="480" w:lineRule="auto"/>
        <w:ind w:firstLine="720"/>
      </w:pPr>
      <w:bookmarkStart w:id="16" w:name="_Toc44420882"/>
      <w:bookmarkStart w:id="17" w:name="_Toc52804021"/>
      <w:r w:rsidRPr="009661DD">
        <w:rPr>
          <w:rStyle w:val="Heading1Char"/>
          <w:szCs w:val="24"/>
        </w:rPr>
        <w:t xml:space="preserve">SECTION </w:t>
      </w:r>
      <w:r w:rsidR="00AB2DBF" w:rsidRPr="009661DD">
        <w:rPr>
          <w:rStyle w:val="Heading1Char"/>
          <w:szCs w:val="24"/>
        </w:rPr>
        <w:t>8</w:t>
      </w:r>
      <w:r w:rsidRPr="009661DD">
        <w:rPr>
          <w:rStyle w:val="Heading1Char"/>
          <w:szCs w:val="24"/>
        </w:rPr>
        <w:t>.  RULING.</w:t>
      </w:r>
      <w:bookmarkEnd w:id="16"/>
      <w:bookmarkEnd w:id="17"/>
      <w:r w:rsidR="00C72907" w:rsidRPr="009661DD">
        <w:rPr>
          <w:b/>
        </w:rPr>
        <w:t xml:space="preserve">  </w:t>
      </w:r>
      <w:r w:rsidRPr="009661DD">
        <w:t xml:space="preserve">The court shall </w:t>
      </w:r>
      <w:r w:rsidR="00481F95" w:rsidRPr="009661DD">
        <w:t>rule on</w:t>
      </w:r>
      <w:r w:rsidR="00301163" w:rsidRPr="009661DD">
        <w:t xml:space="preserve"> </w:t>
      </w:r>
      <w:r w:rsidRPr="009661DD">
        <w:t>a</w:t>
      </w:r>
      <w:r w:rsidR="00566760" w:rsidRPr="009661DD">
        <w:t xml:space="preserve"> </w:t>
      </w:r>
      <w:r w:rsidR="00886F3C" w:rsidRPr="009661DD">
        <w:t>motion</w:t>
      </w:r>
      <w:r w:rsidR="00301555" w:rsidRPr="009661DD">
        <w:t xml:space="preserve"> under Section </w:t>
      </w:r>
      <w:r w:rsidR="008F5CB6" w:rsidRPr="009661DD">
        <w:t>3</w:t>
      </w:r>
      <w:r w:rsidR="00301555" w:rsidRPr="009661DD">
        <w:t xml:space="preserve"> </w:t>
      </w:r>
      <w:r w:rsidR="00372F52" w:rsidRPr="009661DD">
        <w:t xml:space="preserve">not later than </w:t>
      </w:r>
      <w:r w:rsidR="00301163" w:rsidRPr="009661DD">
        <w:t>[60] day</w:t>
      </w:r>
      <w:r w:rsidR="00EC07A0" w:rsidRPr="009661DD">
        <w:t>s</w:t>
      </w:r>
      <w:r w:rsidR="00301163" w:rsidRPr="009661DD">
        <w:t xml:space="preserve"> </w:t>
      </w:r>
      <w:r w:rsidR="00372F52" w:rsidRPr="009661DD">
        <w:t>after</w:t>
      </w:r>
      <w:r w:rsidR="00301163" w:rsidRPr="009661DD">
        <w:t xml:space="preserve"> </w:t>
      </w:r>
      <w:r w:rsidR="0057525A" w:rsidRPr="005F3FC2">
        <w:t>a</w:t>
      </w:r>
      <w:r w:rsidR="0057525A">
        <w:t xml:space="preserve"> </w:t>
      </w:r>
      <w:r w:rsidR="00301163" w:rsidRPr="009661DD">
        <w:t xml:space="preserve">hearing under Section </w:t>
      </w:r>
      <w:r w:rsidR="00745664" w:rsidRPr="009661DD">
        <w:t>5</w:t>
      </w:r>
      <w:r w:rsidRPr="009661DD">
        <w:t>.</w:t>
      </w:r>
    </w:p>
    <w:p w14:paraId="1EA43692" w14:textId="2C4B6829" w:rsidR="00F200D1" w:rsidRDefault="003B0243" w:rsidP="00C87A81">
      <w:pPr>
        <w:keepNext/>
        <w:keepLines/>
        <w:widowControl w:val="0"/>
        <w:spacing w:line="480" w:lineRule="auto"/>
        <w:ind w:firstLine="720"/>
      </w:pPr>
      <w:bookmarkStart w:id="18" w:name="_Toc44420883"/>
      <w:bookmarkStart w:id="19" w:name="_Toc52804022"/>
      <w:r w:rsidRPr="009661DD">
        <w:rPr>
          <w:rStyle w:val="Heading1Char"/>
        </w:rPr>
        <w:t xml:space="preserve">SECTION </w:t>
      </w:r>
      <w:r w:rsidR="00AB2DBF" w:rsidRPr="009661DD">
        <w:rPr>
          <w:rStyle w:val="Heading1Char"/>
        </w:rPr>
        <w:t>9</w:t>
      </w:r>
      <w:r w:rsidRPr="009661DD">
        <w:rPr>
          <w:rStyle w:val="Heading1Char"/>
        </w:rPr>
        <w:t>.  APPEAL.</w:t>
      </w:r>
      <w:bookmarkEnd w:id="18"/>
      <w:bookmarkEnd w:id="19"/>
      <w:r w:rsidR="00DD182D" w:rsidRPr="009661DD">
        <w:t xml:space="preserve">  </w:t>
      </w:r>
      <w:r w:rsidR="004A0140" w:rsidRPr="009661DD">
        <w:t xml:space="preserve">A moving party may appeal </w:t>
      </w:r>
      <w:r w:rsidR="005D5F52" w:rsidRPr="009661DD">
        <w:t xml:space="preserve">as a matter of right </w:t>
      </w:r>
      <w:r w:rsidR="00E864B2" w:rsidRPr="009661DD">
        <w:t xml:space="preserve">from </w:t>
      </w:r>
      <w:r w:rsidR="004A0140" w:rsidRPr="009661DD">
        <w:t>a</w:t>
      </w:r>
      <w:r w:rsidR="00BD1DBD" w:rsidRPr="009661DD">
        <w:t xml:space="preserve">n order denying, in whole or in part, a </w:t>
      </w:r>
      <w:r w:rsidR="00886F3C" w:rsidRPr="009661DD">
        <w:t>motion</w:t>
      </w:r>
      <w:r w:rsidR="00BD1DBD" w:rsidRPr="009661DD">
        <w:t xml:space="preserve"> under Section </w:t>
      </w:r>
      <w:r w:rsidR="008F5CB6" w:rsidRPr="009661DD">
        <w:t>3</w:t>
      </w:r>
      <w:r w:rsidR="0057525A">
        <w:t xml:space="preserve">. </w:t>
      </w:r>
      <w:r w:rsidR="0057525A" w:rsidRPr="005F3FC2">
        <w:t xml:space="preserve">The appeal must be filed </w:t>
      </w:r>
      <w:r w:rsidR="009C16B3" w:rsidRPr="005F3FC2">
        <w:t>not later than [21] days after entry of the order</w:t>
      </w:r>
      <w:r w:rsidR="00BD1DBD" w:rsidRPr="009661DD">
        <w:t>.</w:t>
      </w:r>
    </w:p>
    <w:p w14:paraId="7F8003F1" w14:textId="69B1AF65" w:rsidR="002C54DD" w:rsidRDefault="002C54DD" w:rsidP="001876A1">
      <w:pPr>
        <w:widowControl w:val="0"/>
        <w:rPr>
          <w:i/>
        </w:rPr>
      </w:pPr>
      <w:r w:rsidRPr="009E54A5">
        <w:rPr>
          <w:b/>
          <w:i/>
        </w:rPr>
        <w:t>Legislative Note:</w:t>
      </w:r>
      <w:r w:rsidRPr="009E54A5">
        <w:rPr>
          <w:i/>
        </w:rPr>
        <w:t xml:space="preserve">  A state should </w:t>
      </w:r>
      <w:r w:rsidR="0057525A" w:rsidRPr="005F3FC2">
        <w:rPr>
          <w:i/>
        </w:rPr>
        <w:t>insert</w:t>
      </w:r>
      <w:r w:rsidR="009C16B3" w:rsidRPr="005F3FC2">
        <w:rPr>
          <w:i/>
        </w:rPr>
        <w:t xml:space="preserve"> a time to appeal </w:t>
      </w:r>
      <w:r w:rsidRPr="009E54A5">
        <w:rPr>
          <w:i/>
        </w:rPr>
        <w:t>consistent with other interlocutory appeals.</w:t>
      </w:r>
    </w:p>
    <w:p w14:paraId="7C8313BF" w14:textId="262FD103" w:rsidR="00F86124" w:rsidRDefault="00F86124" w:rsidP="001876A1">
      <w:pPr>
        <w:widowControl w:val="0"/>
        <w:rPr>
          <w:iCs/>
        </w:rPr>
      </w:pPr>
    </w:p>
    <w:p w14:paraId="137228B3" w14:textId="0D802798" w:rsidR="00F86124" w:rsidRPr="00F86124" w:rsidRDefault="00F86124" w:rsidP="001876A1">
      <w:pPr>
        <w:widowControl w:val="0"/>
        <w:rPr>
          <w:iCs/>
          <w:color w:val="FF0000"/>
        </w:rPr>
      </w:pPr>
      <w:r w:rsidRPr="005F3FC2">
        <w:rPr>
          <w:i/>
          <w:iCs/>
        </w:rPr>
        <w:t>This section may require amendment of a state’s interlocutory appeal statut</w:t>
      </w:r>
      <w:r w:rsidR="00B21B02" w:rsidRPr="005F3FC2">
        <w:rPr>
          <w:i/>
          <w:iCs/>
        </w:rPr>
        <w:t>e or court rule</w:t>
      </w:r>
      <w:r w:rsidRPr="005F3FC2">
        <w:rPr>
          <w:i/>
          <w:iCs/>
        </w:rPr>
        <w:t>.</w:t>
      </w:r>
    </w:p>
    <w:p w14:paraId="62E5775C" w14:textId="1820F8A3" w:rsidR="00623C29" w:rsidRDefault="00623C29" w:rsidP="001876A1">
      <w:pPr>
        <w:widowControl w:val="0"/>
        <w:rPr>
          <w:iCs/>
        </w:rPr>
      </w:pPr>
    </w:p>
    <w:p w14:paraId="4F21E52A" w14:textId="77777777" w:rsidR="002C54DD" w:rsidRDefault="002C54DD" w:rsidP="001876A1">
      <w:pPr>
        <w:widowControl w:val="0"/>
        <w:jc w:val="center"/>
        <w:rPr>
          <w:b/>
        </w:rPr>
      </w:pPr>
    </w:p>
    <w:p w14:paraId="22499412" w14:textId="52C75F97" w:rsidR="007D5D4B" w:rsidRDefault="003B0243" w:rsidP="001876A1">
      <w:pPr>
        <w:widowControl w:val="0"/>
        <w:spacing w:line="480" w:lineRule="auto"/>
        <w:ind w:firstLine="720"/>
      </w:pPr>
      <w:bookmarkStart w:id="20" w:name="_Toc44420884"/>
      <w:bookmarkStart w:id="21" w:name="_Toc52804023"/>
      <w:r w:rsidRPr="009661DD">
        <w:rPr>
          <w:rStyle w:val="Heading1Char"/>
        </w:rPr>
        <w:lastRenderedPageBreak/>
        <w:t xml:space="preserve">SECTION </w:t>
      </w:r>
      <w:r w:rsidR="00AB2DBF" w:rsidRPr="009661DD">
        <w:rPr>
          <w:rStyle w:val="Heading1Char"/>
        </w:rPr>
        <w:t>10</w:t>
      </w:r>
      <w:r w:rsidRPr="009661DD">
        <w:rPr>
          <w:rStyle w:val="Heading1Char"/>
        </w:rPr>
        <w:t xml:space="preserve">. </w:t>
      </w:r>
      <w:r w:rsidR="005E4B86" w:rsidRPr="009661DD">
        <w:rPr>
          <w:rStyle w:val="Heading1Char"/>
        </w:rPr>
        <w:t xml:space="preserve"> COSTS, AT</w:t>
      </w:r>
      <w:r w:rsidR="00A95E36" w:rsidRPr="009661DD">
        <w:rPr>
          <w:rStyle w:val="Heading1Char"/>
        </w:rPr>
        <w:t>T</w:t>
      </w:r>
      <w:r w:rsidR="005E4B86" w:rsidRPr="009661DD">
        <w:rPr>
          <w:rStyle w:val="Heading1Char"/>
        </w:rPr>
        <w:t>ORNEY’S FEES, AND EXPENSES</w:t>
      </w:r>
      <w:bookmarkEnd w:id="20"/>
      <w:bookmarkEnd w:id="21"/>
      <w:r w:rsidRPr="009661DD">
        <w:rPr>
          <w:b/>
        </w:rPr>
        <w:t>.</w:t>
      </w:r>
      <w:r w:rsidR="00666C07" w:rsidRPr="009661DD">
        <w:rPr>
          <w:b/>
        </w:rPr>
        <w:t xml:space="preserve"> </w:t>
      </w:r>
      <w:r w:rsidR="009A6125" w:rsidRPr="009661DD">
        <w:t>On</w:t>
      </w:r>
      <w:r w:rsidR="00510235" w:rsidRPr="009661DD">
        <w:t xml:space="preserve"> a </w:t>
      </w:r>
      <w:r w:rsidR="00886F3C" w:rsidRPr="009661DD">
        <w:t>motion</w:t>
      </w:r>
      <w:r w:rsidR="00510235" w:rsidRPr="009661DD">
        <w:t xml:space="preserve"> under Section </w:t>
      </w:r>
      <w:r w:rsidR="008F5CB6" w:rsidRPr="009661DD">
        <w:t>3</w:t>
      </w:r>
      <w:r w:rsidRPr="009661DD">
        <w:t>, the court</w:t>
      </w:r>
      <w:r w:rsidR="00C72907" w:rsidRPr="009661DD">
        <w:t xml:space="preserve"> </w:t>
      </w:r>
      <w:r w:rsidRPr="009661DD">
        <w:t xml:space="preserve">shall award </w:t>
      </w:r>
      <w:r w:rsidR="0057525A" w:rsidRPr="005F3FC2">
        <w:t>court</w:t>
      </w:r>
      <w:r w:rsidR="0057525A">
        <w:t xml:space="preserve"> </w:t>
      </w:r>
      <w:r w:rsidRPr="009661DD">
        <w:t>costs, reasonable attorney</w:t>
      </w:r>
      <w:r w:rsidR="001012D0" w:rsidRPr="009661DD">
        <w:t>’</w:t>
      </w:r>
      <w:r w:rsidRPr="009661DD">
        <w:t xml:space="preserve">s fees, </w:t>
      </w:r>
      <w:r w:rsidR="009050C6" w:rsidRPr="009661DD">
        <w:t xml:space="preserve">and </w:t>
      </w:r>
      <w:r w:rsidR="00510235" w:rsidRPr="009661DD">
        <w:t xml:space="preserve">reasonable </w:t>
      </w:r>
      <w:r w:rsidR="00491592" w:rsidRPr="009E54A5">
        <w:t>litigation</w:t>
      </w:r>
      <w:r w:rsidR="00491592">
        <w:t xml:space="preserve"> </w:t>
      </w:r>
      <w:r w:rsidRPr="009661DD">
        <w:t>expenses</w:t>
      </w:r>
      <w:r w:rsidR="00C42C78" w:rsidRPr="009661DD">
        <w:t xml:space="preserve"> related to the </w:t>
      </w:r>
      <w:r w:rsidR="00886F3C" w:rsidRPr="009661DD">
        <w:t>motion</w:t>
      </w:r>
      <w:r w:rsidR="009A6125" w:rsidRPr="009661DD">
        <w:t>:</w:t>
      </w:r>
    </w:p>
    <w:p w14:paraId="5C7B195D" w14:textId="62FD3785" w:rsidR="001D557B" w:rsidRPr="009661DD" w:rsidRDefault="009A6125" w:rsidP="001876A1">
      <w:pPr>
        <w:widowControl w:val="0"/>
        <w:spacing w:line="480" w:lineRule="auto"/>
        <w:ind w:firstLine="720"/>
      </w:pPr>
      <w:r w:rsidRPr="009661DD">
        <w:t>(1) to the moving party if the moving p</w:t>
      </w:r>
      <w:r w:rsidR="00666C07" w:rsidRPr="009661DD">
        <w:t>arty prevails on the motion; or</w:t>
      </w:r>
    </w:p>
    <w:p w14:paraId="280435E6" w14:textId="4ED76796" w:rsidR="00512185" w:rsidRDefault="00512185" w:rsidP="001876A1">
      <w:pPr>
        <w:widowControl w:val="0"/>
        <w:spacing w:line="480" w:lineRule="auto"/>
      </w:pPr>
      <w:r w:rsidRPr="009661DD">
        <w:tab/>
      </w:r>
      <w:r w:rsidR="009A6125" w:rsidRPr="009661DD">
        <w:t xml:space="preserve">(2) to </w:t>
      </w:r>
      <w:r w:rsidRPr="009661DD">
        <w:t xml:space="preserve">the responding party </w:t>
      </w:r>
      <w:r w:rsidR="009A6125" w:rsidRPr="009661DD">
        <w:t xml:space="preserve">if the responding party </w:t>
      </w:r>
      <w:r w:rsidRPr="009661DD">
        <w:t>prevails on</w:t>
      </w:r>
      <w:r w:rsidR="0085634E" w:rsidRPr="009661DD">
        <w:t xml:space="preserve"> </w:t>
      </w:r>
      <w:r w:rsidR="009A6125" w:rsidRPr="009661DD">
        <w:t xml:space="preserve">the </w:t>
      </w:r>
      <w:r w:rsidRPr="009661DD">
        <w:t>motion and the court finds that the motion was frivolous or filed solely with intent to delay the proceeding.</w:t>
      </w:r>
    </w:p>
    <w:p w14:paraId="0797AC9A" w14:textId="51DC7652" w:rsidR="00BA08CE" w:rsidRDefault="0077651E" w:rsidP="001876A1">
      <w:pPr>
        <w:widowControl w:val="0"/>
        <w:spacing w:line="480" w:lineRule="auto"/>
      </w:pPr>
      <w:r w:rsidRPr="009661DD">
        <w:rPr>
          <w:rStyle w:val="Heading1Char"/>
        </w:rPr>
        <w:tab/>
      </w:r>
      <w:bookmarkStart w:id="22" w:name="_Toc44420885"/>
      <w:bookmarkStart w:id="23" w:name="_Toc52804024"/>
      <w:r w:rsidR="00564060" w:rsidRPr="009661DD">
        <w:rPr>
          <w:rStyle w:val="Heading1Char"/>
        </w:rPr>
        <w:t>SECTION 11.  CONSTRUCTION.</w:t>
      </w:r>
      <w:bookmarkEnd w:id="22"/>
      <w:bookmarkEnd w:id="23"/>
      <w:r w:rsidR="000E6208" w:rsidRPr="009661DD">
        <w:rPr>
          <w:rStyle w:val="Heading1Char"/>
        </w:rPr>
        <w:t xml:space="preserve"> </w:t>
      </w:r>
      <w:r w:rsidR="000E6208" w:rsidRPr="009661DD">
        <w:t xml:space="preserve"> </w:t>
      </w:r>
      <w:r w:rsidR="004B6AA6" w:rsidRPr="009661DD">
        <w:t xml:space="preserve">This [act] </w:t>
      </w:r>
      <w:r w:rsidR="00765320" w:rsidRPr="009661DD">
        <w:t xml:space="preserve">must be </w:t>
      </w:r>
      <w:r w:rsidR="00A401E5" w:rsidRPr="009661DD">
        <w:t>broadly</w:t>
      </w:r>
      <w:r w:rsidR="00765320" w:rsidRPr="009661DD">
        <w:t xml:space="preserve"> construed and applied to</w:t>
      </w:r>
      <w:r w:rsidR="00A401E5" w:rsidRPr="009661DD">
        <w:t xml:space="preserve"> </w:t>
      </w:r>
      <w:r w:rsidR="00765320" w:rsidRPr="009661DD">
        <w:t xml:space="preserve">protect the exercise of the right of </w:t>
      </w:r>
      <w:r w:rsidR="004B6AA6" w:rsidRPr="009661DD">
        <w:t xml:space="preserve">freedom of </w:t>
      </w:r>
      <w:r w:rsidR="00765320" w:rsidRPr="009661DD">
        <w:t>speech and of the press,</w:t>
      </w:r>
      <w:r w:rsidR="00A7725D" w:rsidRPr="009661DD">
        <w:t xml:space="preserve"> </w:t>
      </w:r>
      <w:r w:rsidR="00765320" w:rsidRPr="009661DD">
        <w:t xml:space="preserve">the right </w:t>
      </w:r>
      <w:r w:rsidR="004B6AA6" w:rsidRPr="009661DD">
        <w:t>to assemble</w:t>
      </w:r>
      <w:r w:rsidR="00765320" w:rsidRPr="009661DD">
        <w:t xml:space="preserve"> and petition,</w:t>
      </w:r>
      <w:r w:rsidR="004B6AA6" w:rsidRPr="009661DD">
        <w:t xml:space="preserve"> and the right of association,</w:t>
      </w:r>
      <w:r w:rsidR="00765320" w:rsidRPr="009661DD">
        <w:t xml:space="preserve"> guaranteed by the United States Constitution </w:t>
      </w:r>
      <w:r w:rsidR="00A401E5" w:rsidRPr="009661DD">
        <w:t>or</w:t>
      </w:r>
      <w:r w:rsidR="00765320" w:rsidRPr="009661DD">
        <w:t xml:space="preserve"> </w:t>
      </w:r>
      <w:r w:rsidR="004814D2" w:rsidRPr="005F3FC2">
        <w:t>[cite to the state’s constitution]</w:t>
      </w:r>
      <w:r w:rsidR="00765320" w:rsidRPr="009661DD">
        <w:t>.</w:t>
      </w:r>
    </w:p>
    <w:p w14:paraId="7C516123" w14:textId="07E55F27" w:rsidR="00201695" w:rsidRPr="009661DD" w:rsidRDefault="003B0243" w:rsidP="001876A1">
      <w:pPr>
        <w:widowControl w:val="0"/>
        <w:spacing w:line="480" w:lineRule="auto"/>
        <w:ind w:firstLine="720"/>
      </w:pPr>
      <w:bookmarkStart w:id="24" w:name="_Toc44420886"/>
      <w:bookmarkStart w:id="25" w:name="_Toc52804025"/>
      <w:r w:rsidRPr="009661DD">
        <w:rPr>
          <w:rStyle w:val="Heading1Char"/>
        </w:rPr>
        <w:t xml:space="preserve">SECTION </w:t>
      </w:r>
      <w:r w:rsidR="002956C4" w:rsidRPr="009661DD">
        <w:rPr>
          <w:rStyle w:val="Heading1Char"/>
        </w:rPr>
        <w:t>1</w:t>
      </w:r>
      <w:r w:rsidR="00AB2DBF" w:rsidRPr="009661DD">
        <w:rPr>
          <w:rStyle w:val="Heading1Char"/>
        </w:rPr>
        <w:t>2</w:t>
      </w:r>
      <w:r w:rsidRPr="009661DD">
        <w:rPr>
          <w:rStyle w:val="Heading1Char"/>
        </w:rPr>
        <w:t>.  UNIFORMITY OF APPLICATION AND CONSTRUCTION.</w:t>
      </w:r>
      <w:bookmarkEnd w:id="24"/>
      <w:bookmarkEnd w:id="25"/>
      <w:r w:rsidRPr="009661DD">
        <w:t xml:space="preserve">  In applying and construing this uniform act, consideration must be given to the need to promote uniformity of the law with respect to its subject matter among states that enact it.</w:t>
      </w:r>
    </w:p>
    <w:p w14:paraId="57C39168" w14:textId="6C4D158D" w:rsidR="009611FB" w:rsidRDefault="00D66B6B" w:rsidP="001876A1">
      <w:pPr>
        <w:widowControl w:val="0"/>
        <w:spacing w:line="480" w:lineRule="auto"/>
        <w:ind w:firstLine="720"/>
      </w:pPr>
      <w:bookmarkStart w:id="26" w:name="_Toc44420887"/>
      <w:bookmarkStart w:id="27" w:name="_Toc52804026"/>
      <w:r w:rsidRPr="009661DD">
        <w:rPr>
          <w:rStyle w:val="Heading1Char"/>
        </w:rPr>
        <w:t xml:space="preserve">SECTION </w:t>
      </w:r>
      <w:r w:rsidR="00AB2DBF" w:rsidRPr="009661DD">
        <w:rPr>
          <w:rStyle w:val="Heading1Char"/>
        </w:rPr>
        <w:t>13</w:t>
      </w:r>
      <w:r w:rsidRPr="009661DD">
        <w:rPr>
          <w:rStyle w:val="Heading1Char"/>
        </w:rPr>
        <w:t>.  TRANSITIONAL PROVISION</w:t>
      </w:r>
      <w:bookmarkEnd w:id="26"/>
      <w:bookmarkEnd w:id="27"/>
      <w:r w:rsidRPr="009661DD">
        <w:rPr>
          <w:b/>
        </w:rPr>
        <w:t xml:space="preserve">. </w:t>
      </w:r>
      <w:r w:rsidRPr="009661DD">
        <w:t xml:space="preserve"> </w:t>
      </w:r>
      <w:r w:rsidR="00E73D00" w:rsidRPr="009661DD">
        <w:t xml:space="preserve">This [act] applies to a civil action filed or </w:t>
      </w:r>
      <w:r w:rsidR="00C327DC" w:rsidRPr="005F3FC2">
        <w:t>[</w:t>
      </w:r>
      <w:r w:rsidR="00E73D00" w:rsidRPr="009661DD">
        <w:t>cause of action</w:t>
      </w:r>
      <w:r w:rsidR="00C327DC" w:rsidRPr="005F3FC2">
        <w:t>]</w:t>
      </w:r>
      <w:r w:rsidR="00E73D00" w:rsidRPr="009661DD">
        <w:t xml:space="preserve"> asserted in a civil action on or after [the effective date of this [act]].</w:t>
      </w:r>
    </w:p>
    <w:p w14:paraId="6440BC6E" w14:textId="6D8168AD" w:rsidR="002E37BB" w:rsidRDefault="002E37BB" w:rsidP="002E37BB">
      <w:pPr>
        <w:widowControl w:val="0"/>
        <w:spacing w:line="480" w:lineRule="auto"/>
        <w:ind w:firstLine="720"/>
      </w:pPr>
      <w:bookmarkStart w:id="28" w:name="_Toc52804027"/>
      <w:r>
        <w:rPr>
          <w:rStyle w:val="Heading1Char"/>
        </w:rPr>
        <w:t>[</w:t>
      </w:r>
      <w:r w:rsidRPr="009661DD">
        <w:rPr>
          <w:rStyle w:val="Heading1Char"/>
        </w:rPr>
        <w:t xml:space="preserve">SECTION </w:t>
      </w:r>
      <w:r>
        <w:rPr>
          <w:rStyle w:val="Heading1Char"/>
        </w:rPr>
        <w:t>14</w:t>
      </w:r>
      <w:r w:rsidRPr="009661DD">
        <w:rPr>
          <w:rStyle w:val="Heading1Char"/>
        </w:rPr>
        <w:t xml:space="preserve">.  </w:t>
      </w:r>
      <w:r>
        <w:rPr>
          <w:rStyle w:val="Heading1Char"/>
        </w:rPr>
        <w:t>SAVINGS CLAUSE</w:t>
      </w:r>
      <w:bookmarkEnd w:id="28"/>
      <w:r w:rsidRPr="009661DD">
        <w:rPr>
          <w:b/>
        </w:rPr>
        <w:t>.</w:t>
      </w:r>
      <w:r>
        <w:rPr>
          <w:b/>
        </w:rPr>
        <w:t xml:space="preserve">  </w:t>
      </w:r>
      <w:r w:rsidRPr="002E37BB">
        <w:t xml:space="preserve">This [act] does not affect </w:t>
      </w:r>
      <w:r w:rsidR="002D4742" w:rsidRPr="009661DD">
        <w:t xml:space="preserve">a </w:t>
      </w:r>
      <w:r w:rsidR="002D4742" w:rsidRPr="005F3FC2">
        <w:t>[</w:t>
      </w:r>
      <w:r w:rsidR="002D4742" w:rsidRPr="009661DD">
        <w:t>cause of action</w:t>
      </w:r>
      <w:r w:rsidR="002D4742" w:rsidRPr="005F3FC2">
        <w:t>]</w:t>
      </w:r>
      <w:r w:rsidR="002D4742" w:rsidRPr="009661DD">
        <w:t xml:space="preserve"> asserted </w:t>
      </w:r>
      <w:r w:rsidR="000503ED">
        <w:t>before</w:t>
      </w:r>
      <w:r w:rsidR="002D4742" w:rsidRPr="009661DD">
        <w:t xml:space="preserve"> [the effective date of this [act]]</w:t>
      </w:r>
      <w:r w:rsidR="000503ED">
        <w:t xml:space="preserve"> </w:t>
      </w:r>
      <w:r w:rsidR="000503ED" w:rsidRPr="000503ED">
        <w:t>in a civil action or a motion under [cite to the state’s current anti-SLAPP law] regarding the [cause of action].</w:t>
      </w:r>
      <w:r w:rsidR="00C452FF">
        <w:t>]</w:t>
      </w:r>
    </w:p>
    <w:p w14:paraId="18999788" w14:textId="3DE9430A" w:rsidR="000503ED" w:rsidRDefault="000503ED" w:rsidP="000503ED">
      <w:pPr>
        <w:widowControl w:val="0"/>
      </w:pPr>
      <w:r w:rsidRPr="000503ED">
        <w:rPr>
          <w:b/>
          <w:bCs/>
          <w:i/>
          <w:iCs/>
        </w:rPr>
        <w:t>Legislative Note:</w:t>
      </w:r>
      <w:r w:rsidRPr="000503ED">
        <w:t xml:space="preserve"> A state should include this section if the state has an existing procedure for a special motion for expedited relief </w:t>
      </w:r>
      <w:r w:rsidR="00454D6F">
        <w:t>that</w:t>
      </w:r>
      <w:r w:rsidRPr="000503ED">
        <w:t xml:space="preserve"> is being repealed because this act replaces it.</w:t>
      </w:r>
    </w:p>
    <w:p w14:paraId="63365365" w14:textId="77777777" w:rsidR="000503ED" w:rsidRPr="009661DD" w:rsidRDefault="000503ED" w:rsidP="000503ED">
      <w:pPr>
        <w:widowControl w:val="0"/>
      </w:pPr>
    </w:p>
    <w:p w14:paraId="064C9DBA" w14:textId="1CCA62E6" w:rsidR="0088669B" w:rsidRPr="009661DD" w:rsidRDefault="00816007" w:rsidP="001876A1">
      <w:pPr>
        <w:widowControl w:val="0"/>
        <w:spacing w:line="480" w:lineRule="auto"/>
        <w:ind w:firstLine="720"/>
      </w:pPr>
      <w:bookmarkStart w:id="29" w:name="_Toc533799198"/>
      <w:bookmarkStart w:id="30" w:name="_Toc44420888"/>
      <w:bookmarkStart w:id="31" w:name="_Toc52804028"/>
      <w:r w:rsidRPr="009661DD">
        <w:rPr>
          <w:rStyle w:val="Heading1Char"/>
        </w:rPr>
        <w:t>[</w:t>
      </w:r>
      <w:r w:rsidR="003B0243" w:rsidRPr="009661DD">
        <w:rPr>
          <w:rStyle w:val="Heading1Char"/>
        </w:rPr>
        <w:t xml:space="preserve">SECTION </w:t>
      </w:r>
      <w:r w:rsidR="002956C4" w:rsidRPr="009661DD">
        <w:rPr>
          <w:rStyle w:val="Heading1Char"/>
        </w:rPr>
        <w:t>1</w:t>
      </w:r>
      <w:r w:rsidR="00C452FF">
        <w:rPr>
          <w:rStyle w:val="Heading1Char"/>
        </w:rPr>
        <w:t>5</w:t>
      </w:r>
      <w:r w:rsidR="003B0243" w:rsidRPr="009661DD">
        <w:rPr>
          <w:rStyle w:val="Heading1Char"/>
        </w:rPr>
        <w:t>.  SEVERABILITY</w:t>
      </w:r>
      <w:bookmarkEnd w:id="29"/>
      <w:r w:rsidR="003B0243" w:rsidRPr="009661DD">
        <w:rPr>
          <w:rStyle w:val="Heading1Char"/>
        </w:rPr>
        <w:t>.</w:t>
      </w:r>
      <w:bookmarkEnd w:id="30"/>
      <w:bookmarkEnd w:id="31"/>
      <w:r w:rsidR="003B0243" w:rsidRPr="009661DD">
        <w:t xml:space="preserve">  If any provision of this [act] or its application to any person or circumstance is held invalid, the invalidity does not affect other provisions or applications of this [act] which can be given effect without the invalid provision or application, and to this end the provisions of this [act] are severable.</w:t>
      </w:r>
      <w:r w:rsidRPr="009661DD">
        <w:t>]</w:t>
      </w:r>
    </w:p>
    <w:p w14:paraId="652E4DEC" w14:textId="370894DC" w:rsidR="004B6AA6" w:rsidRPr="009661DD" w:rsidRDefault="0088669B" w:rsidP="007A71AA">
      <w:pPr>
        <w:widowControl w:val="0"/>
        <w:rPr>
          <w:i/>
        </w:rPr>
      </w:pPr>
      <w:r w:rsidRPr="009661DD">
        <w:rPr>
          <w:b/>
          <w:i/>
        </w:rPr>
        <w:lastRenderedPageBreak/>
        <w:t>Legislative Note:</w:t>
      </w:r>
      <w:r w:rsidRPr="009661DD">
        <w:rPr>
          <w:i/>
        </w:rPr>
        <w:t xml:space="preserve"> Include this section only if this state lacks a general severability statute or a decision by the highest court of this state stating a general rule of severability.</w:t>
      </w:r>
    </w:p>
    <w:p w14:paraId="5F439D8D" w14:textId="77777777" w:rsidR="005521CF" w:rsidRPr="009661DD" w:rsidRDefault="005521CF" w:rsidP="007A71AA">
      <w:pPr>
        <w:widowControl w:val="0"/>
        <w:rPr>
          <w:rStyle w:val="Heading1Char"/>
          <w:b w:val="0"/>
          <w:i/>
          <w:szCs w:val="24"/>
        </w:rPr>
      </w:pPr>
    </w:p>
    <w:p w14:paraId="5D75EA15" w14:textId="41FAD13E" w:rsidR="007A10AB" w:rsidRPr="009661DD" w:rsidRDefault="004B6AA6" w:rsidP="007A71AA">
      <w:pPr>
        <w:widowControl w:val="0"/>
        <w:spacing w:line="480" w:lineRule="auto"/>
        <w:ind w:firstLine="720"/>
      </w:pPr>
      <w:bookmarkStart w:id="32" w:name="_Toc44420889"/>
      <w:bookmarkStart w:id="33" w:name="_Toc52804029"/>
      <w:r w:rsidRPr="009661DD">
        <w:rPr>
          <w:rStyle w:val="Heading1Char"/>
        </w:rPr>
        <w:t>[</w:t>
      </w:r>
      <w:r w:rsidR="00342066" w:rsidRPr="009661DD">
        <w:rPr>
          <w:rStyle w:val="Heading1Char"/>
        </w:rPr>
        <w:t>SECTION 1</w:t>
      </w:r>
      <w:r w:rsidR="00C452FF">
        <w:rPr>
          <w:rStyle w:val="Heading1Char"/>
        </w:rPr>
        <w:t>6</w:t>
      </w:r>
      <w:r w:rsidR="00342066" w:rsidRPr="009661DD">
        <w:rPr>
          <w:rStyle w:val="Heading1Char"/>
        </w:rPr>
        <w:t>.  REPEALS</w:t>
      </w:r>
      <w:r w:rsidR="00773632" w:rsidRPr="009661DD">
        <w:rPr>
          <w:rStyle w:val="Heading1Char"/>
        </w:rPr>
        <w:t>; CONFORMING AMENDMENTS</w:t>
      </w:r>
      <w:r w:rsidR="00342066" w:rsidRPr="009661DD">
        <w:rPr>
          <w:rStyle w:val="Heading1Char"/>
        </w:rPr>
        <w:t>.</w:t>
      </w:r>
      <w:bookmarkEnd w:id="32"/>
      <w:bookmarkEnd w:id="33"/>
    </w:p>
    <w:p w14:paraId="0FA21122" w14:textId="7AD6030E" w:rsidR="007A10AB" w:rsidRPr="009661DD" w:rsidRDefault="007A10AB" w:rsidP="007A71AA">
      <w:pPr>
        <w:widowControl w:val="0"/>
        <w:spacing w:line="480" w:lineRule="auto"/>
        <w:ind w:firstLine="720"/>
      </w:pPr>
      <w:r w:rsidRPr="009661DD">
        <w:t>(</w:t>
      </w:r>
      <w:r w:rsidR="00773632" w:rsidRPr="009661DD">
        <w:t>a</w:t>
      </w:r>
      <w:r w:rsidRPr="009661DD">
        <w:t xml:space="preserve">) </w:t>
      </w:r>
      <w:r w:rsidR="005B312A" w:rsidRPr="009661DD">
        <w:t xml:space="preserve">. . . </w:t>
      </w:r>
    </w:p>
    <w:p w14:paraId="5777EF3C" w14:textId="5F995A36" w:rsidR="007A10AB" w:rsidRPr="009661DD" w:rsidRDefault="007A10AB" w:rsidP="007A71AA">
      <w:pPr>
        <w:widowControl w:val="0"/>
        <w:spacing w:line="480" w:lineRule="auto"/>
        <w:ind w:firstLine="720"/>
      </w:pPr>
      <w:r w:rsidRPr="009661DD">
        <w:t>(</w:t>
      </w:r>
      <w:r w:rsidR="00773632" w:rsidRPr="009661DD">
        <w:t>b</w:t>
      </w:r>
      <w:r w:rsidRPr="009661DD">
        <w:t xml:space="preserve">) </w:t>
      </w:r>
      <w:r w:rsidR="005B312A" w:rsidRPr="009661DD">
        <w:t xml:space="preserve">. . . </w:t>
      </w:r>
    </w:p>
    <w:p w14:paraId="3176DC29" w14:textId="2594327A" w:rsidR="008E3D7E" w:rsidRPr="009661DD" w:rsidRDefault="007A10AB" w:rsidP="001876A1">
      <w:pPr>
        <w:widowControl w:val="0"/>
        <w:spacing w:line="480" w:lineRule="auto"/>
        <w:ind w:firstLine="720"/>
      </w:pPr>
      <w:r w:rsidRPr="009661DD">
        <w:t>(</w:t>
      </w:r>
      <w:r w:rsidR="00773632" w:rsidRPr="009661DD">
        <w:t>c</w:t>
      </w:r>
      <w:r w:rsidRPr="009661DD">
        <w:t xml:space="preserve">) </w:t>
      </w:r>
      <w:r w:rsidR="005B312A" w:rsidRPr="009661DD">
        <w:t xml:space="preserve">. . . </w:t>
      </w:r>
      <w:r w:rsidRPr="009661DD">
        <w:t>]</w:t>
      </w:r>
    </w:p>
    <w:p w14:paraId="41613BE6" w14:textId="5824C0C9" w:rsidR="005C7DC5" w:rsidRDefault="005C7DC5" w:rsidP="00B21B02">
      <w:pPr>
        <w:widowControl w:val="0"/>
        <w:rPr>
          <w:i/>
          <w:iCs/>
        </w:rPr>
      </w:pPr>
      <w:r w:rsidRPr="009661DD">
        <w:rPr>
          <w:b/>
          <w:bCs/>
          <w:i/>
          <w:iCs/>
        </w:rPr>
        <w:t>Legislative Note:</w:t>
      </w:r>
      <w:r w:rsidR="002710C1" w:rsidRPr="009661DD">
        <w:rPr>
          <w:b/>
          <w:bCs/>
          <w:i/>
          <w:iCs/>
        </w:rPr>
        <w:t xml:space="preserve"> </w:t>
      </w:r>
      <w:r w:rsidRPr="009661DD">
        <w:rPr>
          <w:b/>
          <w:bCs/>
          <w:i/>
          <w:iCs/>
        </w:rPr>
        <w:t xml:space="preserve"> </w:t>
      </w:r>
      <w:r w:rsidRPr="009661DD">
        <w:rPr>
          <w:i/>
          <w:iCs/>
        </w:rPr>
        <w:t>Section</w:t>
      </w:r>
      <w:r w:rsidR="004B6AA6" w:rsidRPr="009661DD">
        <w:rPr>
          <w:i/>
          <w:iCs/>
        </w:rPr>
        <w:t xml:space="preserve"> 9</w:t>
      </w:r>
      <w:r w:rsidRPr="009661DD">
        <w:rPr>
          <w:i/>
          <w:iCs/>
        </w:rPr>
        <w:t xml:space="preserve"> may require amendment of a state’s interlocutory appeal statute</w:t>
      </w:r>
      <w:r w:rsidR="00B21B02">
        <w:rPr>
          <w:i/>
          <w:iCs/>
        </w:rPr>
        <w:t xml:space="preserve"> </w:t>
      </w:r>
      <w:r w:rsidR="00B21B02" w:rsidRPr="005F3FC2">
        <w:rPr>
          <w:i/>
          <w:iCs/>
        </w:rPr>
        <w:t>or court rule</w:t>
      </w:r>
      <w:r w:rsidRPr="009661DD">
        <w:rPr>
          <w:i/>
          <w:iCs/>
        </w:rPr>
        <w:t>.</w:t>
      </w:r>
    </w:p>
    <w:p w14:paraId="1504BDF5" w14:textId="77777777" w:rsidR="00B21B02" w:rsidRDefault="00B21B02" w:rsidP="00B21B02">
      <w:pPr>
        <w:widowControl w:val="0"/>
        <w:rPr>
          <w:i/>
          <w:iCs/>
        </w:rPr>
      </w:pPr>
    </w:p>
    <w:p w14:paraId="6D632177" w14:textId="7B3792EA" w:rsidR="00F86124" w:rsidRDefault="00F86124" w:rsidP="00F86124">
      <w:pPr>
        <w:widowControl w:val="0"/>
        <w:rPr>
          <w:i/>
        </w:rPr>
      </w:pPr>
      <w:r w:rsidRPr="005F3FC2">
        <w:rPr>
          <w:i/>
        </w:rPr>
        <w:t>A state may need to amend its statutes or rules of civil procedure to prevent a motion under this act from being considered a first pleading or motion that waives a defense or precludes the filing of another pleading or motion.</w:t>
      </w:r>
    </w:p>
    <w:p w14:paraId="1E0C0C87" w14:textId="77777777" w:rsidR="00EF6C30" w:rsidRPr="005F3FC2" w:rsidRDefault="00EF6C30" w:rsidP="00F86124">
      <w:pPr>
        <w:widowControl w:val="0"/>
        <w:rPr>
          <w:i/>
        </w:rPr>
      </w:pPr>
    </w:p>
    <w:p w14:paraId="5D7F0050" w14:textId="2ABFDF36" w:rsidR="00DC5467" w:rsidRPr="009661DD" w:rsidRDefault="003B0243" w:rsidP="001876A1">
      <w:pPr>
        <w:widowControl w:val="0"/>
        <w:spacing w:line="480" w:lineRule="auto"/>
        <w:ind w:firstLine="720"/>
      </w:pPr>
      <w:bookmarkStart w:id="34" w:name="_Toc44420890"/>
      <w:bookmarkStart w:id="35" w:name="_Toc52804030"/>
      <w:r w:rsidRPr="009661DD">
        <w:rPr>
          <w:rStyle w:val="Heading1Char"/>
        </w:rPr>
        <w:t xml:space="preserve">SECTION </w:t>
      </w:r>
      <w:r w:rsidR="002956C4" w:rsidRPr="009661DD">
        <w:rPr>
          <w:rStyle w:val="Heading1Char"/>
        </w:rPr>
        <w:t>1</w:t>
      </w:r>
      <w:r w:rsidR="00D215F6">
        <w:rPr>
          <w:rStyle w:val="Heading1Char"/>
        </w:rPr>
        <w:t>7</w:t>
      </w:r>
      <w:r w:rsidRPr="009661DD">
        <w:rPr>
          <w:rStyle w:val="Heading1Char"/>
        </w:rPr>
        <w:t>.  EFFECTIVE DATE</w:t>
      </w:r>
      <w:bookmarkEnd w:id="34"/>
      <w:bookmarkEnd w:id="35"/>
      <w:r w:rsidRPr="009661DD">
        <w:rPr>
          <w:b/>
        </w:rPr>
        <w:t>.</w:t>
      </w:r>
      <w:r w:rsidRPr="009661DD">
        <w:t xml:space="preserve">  This</w:t>
      </w:r>
      <w:r w:rsidR="00015A3C" w:rsidRPr="009661DD">
        <w:t xml:space="preserve"> </w:t>
      </w:r>
      <w:r w:rsidRPr="009661DD">
        <w:t xml:space="preserve">[act] takes effect </w:t>
      </w:r>
      <w:r w:rsidR="00EC5C24" w:rsidRPr="009661DD">
        <w:t>. . . .</w:t>
      </w:r>
    </w:p>
    <w:sectPr w:rsidR="00DC5467" w:rsidRPr="009661DD" w:rsidSect="0029621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BA75" w14:textId="77777777" w:rsidR="0015100A" w:rsidRDefault="0015100A" w:rsidP="00C777F0">
      <w:r>
        <w:separator/>
      </w:r>
    </w:p>
  </w:endnote>
  <w:endnote w:type="continuationSeparator" w:id="0">
    <w:p w14:paraId="6E8154B6" w14:textId="77777777" w:rsidR="0015100A" w:rsidRDefault="0015100A" w:rsidP="00C777F0">
      <w:r>
        <w:continuationSeparator/>
      </w:r>
    </w:p>
  </w:endnote>
  <w:endnote w:type="continuationNotice" w:id="1">
    <w:p w14:paraId="5E31B796" w14:textId="77777777" w:rsidR="0015100A" w:rsidRDefault="0015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0560" w14:textId="1696E3A4" w:rsidR="001117FD" w:rsidRDefault="001117FD">
    <w:pPr>
      <w:pStyle w:val="Footer"/>
      <w:jc w:val="center"/>
    </w:pPr>
  </w:p>
  <w:p w14:paraId="59315816" w14:textId="734B2C8D" w:rsidR="001117FD" w:rsidRDefault="001117FD" w:rsidP="00626E9A">
    <w:pPr>
      <w:pStyle w:val="Footer"/>
      <w:tabs>
        <w:tab w:val="clear" w:pos="4680"/>
        <w:tab w:val="clear" w:pos="9360"/>
        <w:tab w:val="left" w:pos="54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219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B2D5F" w14:textId="5166BE64" w:rsidR="00EF6C30" w:rsidRDefault="00EF6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72FE7" w14:textId="77777777" w:rsidR="00EF6C30" w:rsidRDefault="00EF6C30" w:rsidP="00626E9A">
    <w:pPr>
      <w:pStyle w:val="Footer"/>
      <w:tabs>
        <w:tab w:val="clear" w:pos="4680"/>
        <w:tab w:val="clear" w:pos="9360"/>
        <w:tab w:val="left" w:pos="54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7AF9" w14:textId="77777777" w:rsidR="0015100A" w:rsidRDefault="0015100A" w:rsidP="00C777F0">
      <w:r>
        <w:separator/>
      </w:r>
    </w:p>
  </w:footnote>
  <w:footnote w:type="continuationSeparator" w:id="0">
    <w:p w14:paraId="19285940" w14:textId="77777777" w:rsidR="0015100A" w:rsidRDefault="0015100A" w:rsidP="00C777F0">
      <w:r>
        <w:continuationSeparator/>
      </w:r>
    </w:p>
  </w:footnote>
  <w:footnote w:type="continuationNotice" w:id="1">
    <w:p w14:paraId="338669E6" w14:textId="77777777" w:rsidR="0015100A" w:rsidRDefault="00151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D48E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769C6"/>
    <w:multiLevelType w:val="hybridMultilevel"/>
    <w:tmpl w:val="477609BC"/>
    <w:lvl w:ilvl="0" w:tplc="E5CA0E26">
      <w:start w:val="9"/>
      <w:numFmt w:val="decimal"/>
      <w:lvlText w:val="%1"/>
      <w:lvlJc w:val="left"/>
      <w:pPr>
        <w:ind w:left="1440" w:hanging="120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4A06368A">
      <w:start w:val="1"/>
      <w:numFmt w:val="decimal"/>
      <w:lvlText w:val="%2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CD04C826">
      <w:numFmt w:val="bullet"/>
      <w:lvlText w:val="•"/>
      <w:lvlJc w:val="left"/>
      <w:pPr>
        <w:ind w:left="2415" w:hanging="480"/>
      </w:pPr>
      <w:rPr>
        <w:rFonts w:hint="default"/>
        <w:lang w:val="en-US" w:eastAsia="en-US" w:bidi="en-US"/>
      </w:rPr>
    </w:lvl>
    <w:lvl w:ilvl="3" w:tplc="F0F81E08">
      <w:numFmt w:val="bullet"/>
      <w:lvlText w:val="•"/>
      <w:lvlJc w:val="left"/>
      <w:pPr>
        <w:ind w:left="3391" w:hanging="480"/>
      </w:pPr>
      <w:rPr>
        <w:rFonts w:hint="default"/>
        <w:lang w:val="en-US" w:eastAsia="en-US" w:bidi="en-US"/>
      </w:rPr>
    </w:lvl>
    <w:lvl w:ilvl="4" w:tplc="5B0093A0">
      <w:numFmt w:val="bullet"/>
      <w:lvlText w:val="•"/>
      <w:lvlJc w:val="left"/>
      <w:pPr>
        <w:ind w:left="4366" w:hanging="480"/>
      </w:pPr>
      <w:rPr>
        <w:rFonts w:hint="default"/>
        <w:lang w:val="en-US" w:eastAsia="en-US" w:bidi="en-US"/>
      </w:rPr>
    </w:lvl>
    <w:lvl w:ilvl="5" w:tplc="05F86C16">
      <w:numFmt w:val="bullet"/>
      <w:lvlText w:val="•"/>
      <w:lvlJc w:val="left"/>
      <w:pPr>
        <w:ind w:left="5342" w:hanging="480"/>
      </w:pPr>
      <w:rPr>
        <w:rFonts w:hint="default"/>
        <w:lang w:val="en-US" w:eastAsia="en-US" w:bidi="en-US"/>
      </w:rPr>
    </w:lvl>
    <w:lvl w:ilvl="6" w:tplc="0EFC3EDC">
      <w:numFmt w:val="bullet"/>
      <w:lvlText w:val="•"/>
      <w:lvlJc w:val="left"/>
      <w:pPr>
        <w:ind w:left="6317" w:hanging="480"/>
      </w:pPr>
      <w:rPr>
        <w:rFonts w:hint="default"/>
        <w:lang w:val="en-US" w:eastAsia="en-US" w:bidi="en-US"/>
      </w:rPr>
    </w:lvl>
    <w:lvl w:ilvl="7" w:tplc="0EF299D2">
      <w:numFmt w:val="bullet"/>
      <w:lvlText w:val="•"/>
      <w:lvlJc w:val="left"/>
      <w:pPr>
        <w:ind w:left="7293" w:hanging="480"/>
      </w:pPr>
      <w:rPr>
        <w:rFonts w:hint="default"/>
        <w:lang w:val="en-US" w:eastAsia="en-US" w:bidi="en-US"/>
      </w:rPr>
    </w:lvl>
    <w:lvl w:ilvl="8" w:tplc="7402EB7C">
      <w:numFmt w:val="bullet"/>
      <w:lvlText w:val="•"/>
      <w:lvlJc w:val="left"/>
      <w:pPr>
        <w:ind w:left="8268" w:hanging="480"/>
      </w:pPr>
      <w:rPr>
        <w:rFonts w:hint="default"/>
        <w:lang w:val="en-US" w:eastAsia="en-US" w:bidi="en-US"/>
      </w:rPr>
    </w:lvl>
  </w:abstractNum>
  <w:abstractNum w:abstractNumId="2" w15:restartNumberingAfterBreak="0">
    <w:nsid w:val="17997E1B"/>
    <w:multiLevelType w:val="hybridMultilevel"/>
    <w:tmpl w:val="87F42B2A"/>
    <w:lvl w:ilvl="0" w:tplc="46C68F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225EF"/>
    <w:multiLevelType w:val="hybridMultilevel"/>
    <w:tmpl w:val="32DC6834"/>
    <w:lvl w:ilvl="0" w:tplc="896A42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1631C3"/>
    <w:multiLevelType w:val="hybridMultilevel"/>
    <w:tmpl w:val="36CA49F2"/>
    <w:lvl w:ilvl="0" w:tplc="46EE8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03421"/>
    <w:multiLevelType w:val="hybridMultilevel"/>
    <w:tmpl w:val="33A6E9FC"/>
    <w:lvl w:ilvl="0" w:tplc="5FF82B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C067D"/>
    <w:multiLevelType w:val="hybridMultilevel"/>
    <w:tmpl w:val="6EA4170E"/>
    <w:lvl w:ilvl="0" w:tplc="93DCC9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932AC"/>
    <w:multiLevelType w:val="hybridMultilevel"/>
    <w:tmpl w:val="582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63F"/>
    <w:multiLevelType w:val="hybridMultilevel"/>
    <w:tmpl w:val="D5305168"/>
    <w:lvl w:ilvl="0" w:tplc="78DC0E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91217"/>
    <w:multiLevelType w:val="hybridMultilevel"/>
    <w:tmpl w:val="2E7EFDDE"/>
    <w:lvl w:ilvl="0" w:tplc="A8C063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A6DD0"/>
    <w:multiLevelType w:val="hybridMultilevel"/>
    <w:tmpl w:val="3C1C5CCC"/>
    <w:lvl w:ilvl="0" w:tplc="260E5DD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CE13612"/>
    <w:multiLevelType w:val="hybridMultilevel"/>
    <w:tmpl w:val="4022BC1E"/>
    <w:lvl w:ilvl="0" w:tplc="4A283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53B"/>
    <w:multiLevelType w:val="hybridMultilevel"/>
    <w:tmpl w:val="3730B88A"/>
    <w:lvl w:ilvl="0" w:tplc="AFB408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C09B9"/>
    <w:multiLevelType w:val="hybridMultilevel"/>
    <w:tmpl w:val="1A209D74"/>
    <w:lvl w:ilvl="0" w:tplc="D5A2608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59"/>
    <w:rsid w:val="0000060E"/>
    <w:rsid w:val="00003103"/>
    <w:rsid w:val="00007A8F"/>
    <w:rsid w:val="00010ED9"/>
    <w:rsid w:val="00011BAF"/>
    <w:rsid w:val="00011C75"/>
    <w:rsid w:val="00012A6C"/>
    <w:rsid w:val="00012CE8"/>
    <w:rsid w:val="000132CB"/>
    <w:rsid w:val="0001499A"/>
    <w:rsid w:val="00014AE5"/>
    <w:rsid w:val="00015901"/>
    <w:rsid w:val="00015A3C"/>
    <w:rsid w:val="000167D5"/>
    <w:rsid w:val="00016D11"/>
    <w:rsid w:val="00017C9D"/>
    <w:rsid w:val="00020A3B"/>
    <w:rsid w:val="000214BA"/>
    <w:rsid w:val="0002317F"/>
    <w:rsid w:val="00024CE6"/>
    <w:rsid w:val="0002548C"/>
    <w:rsid w:val="00025838"/>
    <w:rsid w:val="00027186"/>
    <w:rsid w:val="000273A8"/>
    <w:rsid w:val="0002743B"/>
    <w:rsid w:val="00030623"/>
    <w:rsid w:val="0003408B"/>
    <w:rsid w:val="00035984"/>
    <w:rsid w:val="00036494"/>
    <w:rsid w:val="00036C8D"/>
    <w:rsid w:val="00037769"/>
    <w:rsid w:val="00037C4B"/>
    <w:rsid w:val="000401CE"/>
    <w:rsid w:val="00040EB6"/>
    <w:rsid w:val="00041E28"/>
    <w:rsid w:val="0004334C"/>
    <w:rsid w:val="000434FE"/>
    <w:rsid w:val="000437BD"/>
    <w:rsid w:val="00044290"/>
    <w:rsid w:val="00044ED3"/>
    <w:rsid w:val="000457A9"/>
    <w:rsid w:val="00046386"/>
    <w:rsid w:val="00047A49"/>
    <w:rsid w:val="00047B09"/>
    <w:rsid w:val="000503ED"/>
    <w:rsid w:val="000544AA"/>
    <w:rsid w:val="000547F9"/>
    <w:rsid w:val="00057376"/>
    <w:rsid w:val="000611B3"/>
    <w:rsid w:val="000616C5"/>
    <w:rsid w:val="0006245C"/>
    <w:rsid w:val="00062F74"/>
    <w:rsid w:val="00063992"/>
    <w:rsid w:val="00064FA1"/>
    <w:rsid w:val="000659F6"/>
    <w:rsid w:val="0006651E"/>
    <w:rsid w:val="00066CB5"/>
    <w:rsid w:val="00066D1A"/>
    <w:rsid w:val="0006735F"/>
    <w:rsid w:val="00067974"/>
    <w:rsid w:val="00067B65"/>
    <w:rsid w:val="000706E7"/>
    <w:rsid w:val="00070899"/>
    <w:rsid w:val="00071E39"/>
    <w:rsid w:val="00072DF9"/>
    <w:rsid w:val="000740FF"/>
    <w:rsid w:val="00076D22"/>
    <w:rsid w:val="00077E65"/>
    <w:rsid w:val="000801DA"/>
    <w:rsid w:val="00080C69"/>
    <w:rsid w:val="00081C50"/>
    <w:rsid w:val="000835D2"/>
    <w:rsid w:val="000836B6"/>
    <w:rsid w:val="0008415D"/>
    <w:rsid w:val="00085308"/>
    <w:rsid w:val="000879C3"/>
    <w:rsid w:val="00087D7C"/>
    <w:rsid w:val="0009045E"/>
    <w:rsid w:val="00090482"/>
    <w:rsid w:val="00092365"/>
    <w:rsid w:val="00092918"/>
    <w:rsid w:val="00093833"/>
    <w:rsid w:val="000941BF"/>
    <w:rsid w:val="00094FE2"/>
    <w:rsid w:val="000953C7"/>
    <w:rsid w:val="00096DA2"/>
    <w:rsid w:val="000976ED"/>
    <w:rsid w:val="00097CC5"/>
    <w:rsid w:val="00097DD9"/>
    <w:rsid w:val="000A008E"/>
    <w:rsid w:val="000A0925"/>
    <w:rsid w:val="000A1982"/>
    <w:rsid w:val="000A3ADD"/>
    <w:rsid w:val="000A3B82"/>
    <w:rsid w:val="000A592D"/>
    <w:rsid w:val="000A5A2E"/>
    <w:rsid w:val="000A66FA"/>
    <w:rsid w:val="000A6F1A"/>
    <w:rsid w:val="000B08A1"/>
    <w:rsid w:val="000B1CE7"/>
    <w:rsid w:val="000B284B"/>
    <w:rsid w:val="000B2C9A"/>
    <w:rsid w:val="000B37D8"/>
    <w:rsid w:val="000B524B"/>
    <w:rsid w:val="000B5B83"/>
    <w:rsid w:val="000B73EE"/>
    <w:rsid w:val="000B7ED2"/>
    <w:rsid w:val="000C1B6A"/>
    <w:rsid w:val="000C2491"/>
    <w:rsid w:val="000C33A5"/>
    <w:rsid w:val="000C4253"/>
    <w:rsid w:val="000C5ABC"/>
    <w:rsid w:val="000D3B6D"/>
    <w:rsid w:val="000D3C71"/>
    <w:rsid w:val="000D6B3D"/>
    <w:rsid w:val="000D70E4"/>
    <w:rsid w:val="000D72AC"/>
    <w:rsid w:val="000D7523"/>
    <w:rsid w:val="000D7A40"/>
    <w:rsid w:val="000E14EE"/>
    <w:rsid w:val="000E1861"/>
    <w:rsid w:val="000E24C5"/>
    <w:rsid w:val="000E2CE7"/>
    <w:rsid w:val="000E342E"/>
    <w:rsid w:val="000E4FCD"/>
    <w:rsid w:val="000E59EB"/>
    <w:rsid w:val="000E6208"/>
    <w:rsid w:val="000F0171"/>
    <w:rsid w:val="000F0915"/>
    <w:rsid w:val="000F1DA2"/>
    <w:rsid w:val="000F35CD"/>
    <w:rsid w:val="000F3784"/>
    <w:rsid w:val="000F42C0"/>
    <w:rsid w:val="000F4307"/>
    <w:rsid w:val="000F4CE6"/>
    <w:rsid w:val="000F61FD"/>
    <w:rsid w:val="000F622F"/>
    <w:rsid w:val="000F7E49"/>
    <w:rsid w:val="001001E6"/>
    <w:rsid w:val="00100CDF"/>
    <w:rsid w:val="001012D0"/>
    <w:rsid w:val="00103447"/>
    <w:rsid w:val="00103EEF"/>
    <w:rsid w:val="00104349"/>
    <w:rsid w:val="00105380"/>
    <w:rsid w:val="00106E64"/>
    <w:rsid w:val="00106E79"/>
    <w:rsid w:val="001105FB"/>
    <w:rsid w:val="001117FD"/>
    <w:rsid w:val="001125EF"/>
    <w:rsid w:val="001129DB"/>
    <w:rsid w:val="00112EE3"/>
    <w:rsid w:val="0011392F"/>
    <w:rsid w:val="0011397F"/>
    <w:rsid w:val="00114900"/>
    <w:rsid w:val="0011594C"/>
    <w:rsid w:val="001159DB"/>
    <w:rsid w:val="00117FB9"/>
    <w:rsid w:val="0012026B"/>
    <w:rsid w:val="00120835"/>
    <w:rsid w:val="00120B18"/>
    <w:rsid w:val="001212F4"/>
    <w:rsid w:val="001215A2"/>
    <w:rsid w:val="00121D74"/>
    <w:rsid w:val="001221F7"/>
    <w:rsid w:val="00122282"/>
    <w:rsid w:val="00122A9A"/>
    <w:rsid w:val="001236D8"/>
    <w:rsid w:val="001246AF"/>
    <w:rsid w:val="001257A8"/>
    <w:rsid w:val="00126FEF"/>
    <w:rsid w:val="001313BA"/>
    <w:rsid w:val="00131E22"/>
    <w:rsid w:val="001334B4"/>
    <w:rsid w:val="001344C6"/>
    <w:rsid w:val="001349FF"/>
    <w:rsid w:val="00134CF5"/>
    <w:rsid w:val="00135CCE"/>
    <w:rsid w:val="00136139"/>
    <w:rsid w:val="001374DD"/>
    <w:rsid w:val="00140A05"/>
    <w:rsid w:val="001427D1"/>
    <w:rsid w:val="00143749"/>
    <w:rsid w:val="00143E07"/>
    <w:rsid w:val="00146F8C"/>
    <w:rsid w:val="0015100A"/>
    <w:rsid w:val="001513A1"/>
    <w:rsid w:val="00151525"/>
    <w:rsid w:val="00152366"/>
    <w:rsid w:val="00153042"/>
    <w:rsid w:val="00154122"/>
    <w:rsid w:val="00154811"/>
    <w:rsid w:val="00154969"/>
    <w:rsid w:val="001556BF"/>
    <w:rsid w:val="0015622A"/>
    <w:rsid w:val="001564F0"/>
    <w:rsid w:val="00156718"/>
    <w:rsid w:val="001572B0"/>
    <w:rsid w:val="00157A18"/>
    <w:rsid w:val="00160022"/>
    <w:rsid w:val="0016098B"/>
    <w:rsid w:val="00160BED"/>
    <w:rsid w:val="00161644"/>
    <w:rsid w:val="00163A0C"/>
    <w:rsid w:val="0016466F"/>
    <w:rsid w:val="00165809"/>
    <w:rsid w:val="0016682C"/>
    <w:rsid w:val="00167947"/>
    <w:rsid w:val="00171C06"/>
    <w:rsid w:val="00172E3B"/>
    <w:rsid w:val="00173E25"/>
    <w:rsid w:val="00174523"/>
    <w:rsid w:val="0017491D"/>
    <w:rsid w:val="00174C7C"/>
    <w:rsid w:val="001754D6"/>
    <w:rsid w:val="00175519"/>
    <w:rsid w:val="00175A2C"/>
    <w:rsid w:val="00175AD7"/>
    <w:rsid w:val="00175BA6"/>
    <w:rsid w:val="00176347"/>
    <w:rsid w:val="001778D5"/>
    <w:rsid w:val="00180631"/>
    <w:rsid w:val="00180CA9"/>
    <w:rsid w:val="001818E2"/>
    <w:rsid w:val="001824C2"/>
    <w:rsid w:val="001836E9"/>
    <w:rsid w:val="0018373E"/>
    <w:rsid w:val="00185642"/>
    <w:rsid w:val="00185926"/>
    <w:rsid w:val="00185BE3"/>
    <w:rsid w:val="00185CBF"/>
    <w:rsid w:val="00185E70"/>
    <w:rsid w:val="001876A1"/>
    <w:rsid w:val="00190534"/>
    <w:rsid w:val="00190F73"/>
    <w:rsid w:val="001916A7"/>
    <w:rsid w:val="0019193A"/>
    <w:rsid w:val="00191BB8"/>
    <w:rsid w:val="0019380C"/>
    <w:rsid w:val="00193F5B"/>
    <w:rsid w:val="00194DD9"/>
    <w:rsid w:val="0019545F"/>
    <w:rsid w:val="0019558E"/>
    <w:rsid w:val="00196749"/>
    <w:rsid w:val="001A0274"/>
    <w:rsid w:val="001A07A5"/>
    <w:rsid w:val="001A19C2"/>
    <w:rsid w:val="001A1AE8"/>
    <w:rsid w:val="001A264F"/>
    <w:rsid w:val="001A391C"/>
    <w:rsid w:val="001A517C"/>
    <w:rsid w:val="001B0A6F"/>
    <w:rsid w:val="001B3F39"/>
    <w:rsid w:val="001B4555"/>
    <w:rsid w:val="001B5390"/>
    <w:rsid w:val="001B5472"/>
    <w:rsid w:val="001B6F4C"/>
    <w:rsid w:val="001B7784"/>
    <w:rsid w:val="001B7B52"/>
    <w:rsid w:val="001C4098"/>
    <w:rsid w:val="001C4416"/>
    <w:rsid w:val="001C582A"/>
    <w:rsid w:val="001C5B2E"/>
    <w:rsid w:val="001D02E2"/>
    <w:rsid w:val="001D22B5"/>
    <w:rsid w:val="001D2DB1"/>
    <w:rsid w:val="001D3B71"/>
    <w:rsid w:val="001D46AC"/>
    <w:rsid w:val="001D5145"/>
    <w:rsid w:val="001D557B"/>
    <w:rsid w:val="001D6FC4"/>
    <w:rsid w:val="001D76BC"/>
    <w:rsid w:val="001E1753"/>
    <w:rsid w:val="001E2F46"/>
    <w:rsid w:val="001E33EB"/>
    <w:rsid w:val="001E460D"/>
    <w:rsid w:val="001E5C9C"/>
    <w:rsid w:val="001E698B"/>
    <w:rsid w:val="001F096C"/>
    <w:rsid w:val="001F4847"/>
    <w:rsid w:val="001F6C3C"/>
    <w:rsid w:val="001F7632"/>
    <w:rsid w:val="00201695"/>
    <w:rsid w:val="00201AAE"/>
    <w:rsid w:val="00201B0B"/>
    <w:rsid w:val="00202674"/>
    <w:rsid w:val="00202B9F"/>
    <w:rsid w:val="00203BC1"/>
    <w:rsid w:val="00203BCE"/>
    <w:rsid w:val="00205668"/>
    <w:rsid w:val="00206105"/>
    <w:rsid w:val="00206353"/>
    <w:rsid w:val="002102C5"/>
    <w:rsid w:val="002102E2"/>
    <w:rsid w:val="002110C8"/>
    <w:rsid w:val="00212921"/>
    <w:rsid w:val="00212D43"/>
    <w:rsid w:val="00213C87"/>
    <w:rsid w:val="00213E00"/>
    <w:rsid w:val="0021430A"/>
    <w:rsid w:val="002149C7"/>
    <w:rsid w:val="00214B2E"/>
    <w:rsid w:val="0021506A"/>
    <w:rsid w:val="00215C68"/>
    <w:rsid w:val="002163F9"/>
    <w:rsid w:val="002175B4"/>
    <w:rsid w:val="00220045"/>
    <w:rsid w:val="00220718"/>
    <w:rsid w:val="002235E1"/>
    <w:rsid w:val="00223751"/>
    <w:rsid w:val="002237B0"/>
    <w:rsid w:val="00223F52"/>
    <w:rsid w:val="002261BC"/>
    <w:rsid w:val="0022632B"/>
    <w:rsid w:val="00227D76"/>
    <w:rsid w:val="002305AF"/>
    <w:rsid w:val="00230EAC"/>
    <w:rsid w:val="00231563"/>
    <w:rsid w:val="002320F4"/>
    <w:rsid w:val="00233ECA"/>
    <w:rsid w:val="00234B21"/>
    <w:rsid w:val="002351FA"/>
    <w:rsid w:val="0023640F"/>
    <w:rsid w:val="002370E2"/>
    <w:rsid w:val="002418D7"/>
    <w:rsid w:val="00241963"/>
    <w:rsid w:val="00241992"/>
    <w:rsid w:val="00242AF5"/>
    <w:rsid w:val="0024306B"/>
    <w:rsid w:val="00246BD8"/>
    <w:rsid w:val="00247ED8"/>
    <w:rsid w:val="00251036"/>
    <w:rsid w:val="002511B5"/>
    <w:rsid w:val="00251479"/>
    <w:rsid w:val="00251D62"/>
    <w:rsid w:val="00253943"/>
    <w:rsid w:val="00253DA9"/>
    <w:rsid w:val="00254391"/>
    <w:rsid w:val="002546BE"/>
    <w:rsid w:val="0025513B"/>
    <w:rsid w:val="002565FF"/>
    <w:rsid w:val="00260597"/>
    <w:rsid w:val="00262114"/>
    <w:rsid w:val="0026269A"/>
    <w:rsid w:val="0026604F"/>
    <w:rsid w:val="00266B95"/>
    <w:rsid w:val="00266BBD"/>
    <w:rsid w:val="00270C9C"/>
    <w:rsid w:val="002710C1"/>
    <w:rsid w:val="00272FB6"/>
    <w:rsid w:val="0027332C"/>
    <w:rsid w:val="00274CCD"/>
    <w:rsid w:val="00274FB4"/>
    <w:rsid w:val="002751E9"/>
    <w:rsid w:val="00275E64"/>
    <w:rsid w:val="002778FB"/>
    <w:rsid w:val="00280225"/>
    <w:rsid w:val="00283225"/>
    <w:rsid w:val="00283FF6"/>
    <w:rsid w:val="00284463"/>
    <w:rsid w:val="002850BE"/>
    <w:rsid w:val="00286EBA"/>
    <w:rsid w:val="002915D7"/>
    <w:rsid w:val="00291F9C"/>
    <w:rsid w:val="00292299"/>
    <w:rsid w:val="00292C3C"/>
    <w:rsid w:val="00292D1F"/>
    <w:rsid w:val="00293219"/>
    <w:rsid w:val="00293B24"/>
    <w:rsid w:val="00295038"/>
    <w:rsid w:val="00295534"/>
    <w:rsid w:val="002956C4"/>
    <w:rsid w:val="00296217"/>
    <w:rsid w:val="00296547"/>
    <w:rsid w:val="0029698D"/>
    <w:rsid w:val="002A00DA"/>
    <w:rsid w:val="002A046F"/>
    <w:rsid w:val="002A3365"/>
    <w:rsid w:val="002A3B13"/>
    <w:rsid w:val="002A4E7B"/>
    <w:rsid w:val="002A53BB"/>
    <w:rsid w:val="002A68FA"/>
    <w:rsid w:val="002A7337"/>
    <w:rsid w:val="002A7E41"/>
    <w:rsid w:val="002B1114"/>
    <w:rsid w:val="002B16B5"/>
    <w:rsid w:val="002B2A89"/>
    <w:rsid w:val="002B36C1"/>
    <w:rsid w:val="002B4866"/>
    <w:rsid w:val="002B6963"/>
    <w:rsid w:val="002B7C01"/>
    <w:rsid w:val="002C21FD"/>
    <w:rsid w:val="002C2AE7"/>
    <w:rsid w:val="002C4460"/>
    <w:rsid w:val="002C491C"/>
    <w:rsid w:val="002C4B0B"/>
    <w:rsid w:val="002C54DD"/>
    <w:rsid w:val="002C5C1E"/>
    <w:rsid w:val="002C5D2D"/>
    <w:rsid w:val="002C78F8"/>
    <w:rsid w:val="002D29EA"/>
    <w:rsid w:val="002D30D0"/>
    <w:rsid w:val="002D3D6B"/>
    <w:rsid w:val="002D4742"/>
    <w:rsid w:val="002D4868"/>
    <w:rsid w:val="002D5DF4"/>
    <w:rsid w:val="002D5EB3"/>
    <w:rsid w:val="002D6CA0"/>
    <w:rsid w:val="002D7FC0"/>
    <w:rsid w:val="002E13C5"/>
    <w:rsid w:val="002E1A95"/>
    <w:rsid w:val="002E255C"/>
    <w:rsid w:val="002E2D30"/>
    <w:rsid w:val="002E35D2"/>
    <w:rsid w:val="002E3793"/>
    <w:rsid w:val="002E37BB"/>
    <w:rsid w:val="002E3D89"/>
    <w:rsid w:val="002E4B4A"/>
    <w:rsid w:val="002E5079"/>
    <w:rsid w:val="002E57FA"/>
    <w:rsid w:val="002E6C80"/>
    <w:rsid w:val="002E77BA"/>
    <w:rsid w:val="002E786D"/>
    <w:rsid w:val="002E799F"/>
    <w:rsid w:val="002F1511"/>
    <w:rsid w:val="002F1537"/>
    <w:rsid w:val="002F2652"/>
    <w:rsid w:val="002F2921"/>
    <w:rsid w:val="002F4682"/>
    <w:rsid w:val="002F4854"/>
    <w:rsid w:val="002F5DE2"/>
    <w:rsid w:val="002F7332"/>
    <w:rsid w:val="00300A85"/>
    <w:rsid w:val="00301163"/>
    <w:rsid w:val="00301555"/>
    <w:rsid w:val="003017A1"/>
    <w:rsid w:val="003021BF"/>
    <w:rsid w:val="00303A34"/>
    <w:rsid w:val="00303E65"/>
    <w:rsid w:val="00303FA9"/>
    <w:rsid w:val="00304C87"/>
    <w:rsid w:val="0030625F"/>
    <w:rsid w:val="00306D80"/>
    <w:rsid w:val="00307633"/>
    <w:rsid w:val="00311107"/>
    <w:rsid w:val="00311296"/>
    <w:rsid w:val="003113D5"/>
    <w:rsid w:val="00314346"/>
    <w:rsid w:val="00316024"/>
    <w:rsid w:val="0031652F"/>
    <w:rsid w:val="00316752"/>
    <w:rsid w:val="00316A0E"/>
    <w:rsid w:val="00316A6E"/>
    <w:rsid w:val="00316EB7"/>
    <w:rsid w:val="00317B91"/>
    <w:rsid w:val="00321745"/>
    <w:rsid w:val="00321E87"/>
    <w:rsid w:val="0032364F"/>
    <w:rsid w:val="00323B96"/>
    <w:rsid w:val="00324337"/>
    <w:rsid w:val="0032697A"/>
    <w:rsid w:val="00326D8F"/>
    <w:rsid w:val="00327FDC"/>
    <w:rsid w:val="0033029B"/>
    <w:rsid w:val="00330558"/>
    <w:rsid w:val="003307BA"/>
    <w:rsid w:val="00331120"/>
    <w:rsid w:val="003313FF"/>
    <w:rsid w:val="0033179A"/>
    <w:rsid w:val="00331A15"/>
    <w:rsid w:val="00331AD6"/>
    <w:rsid w:val="00331C10"/>
    <w:rsid w:val="00333575"/>
    <w:rsid w:val="00333B77"/>
    <w:rsid w:val="00334BF1"/>
    <w:rsid w:val="0033606B"/>
    <w:rsid w:val="00336382"/>
    <w:rsid w:val="0033695F"/>
    <w:rsid w:val="00336C57"/>
    <w:rsid w:val="00336CD7"/>
    <w:rsid w:val="00337045"/>
    <w:rsid w:val="00337392"/>
    <w:rsid w:val="00337882"/>
    <w:rsid w:val="00337C8D"/>
    <w:rsid w:val="00342066"/>
    <w:rsid w:val="00342EA0"/>
    <w:rsid w:val="003464CA"/>
    <w:rsid w:val="00346C71"/>
    <w:rsid w:val="00347C45"/>
    <w:rsid w:val="00350790"/>
    <w:rsid w:val="0035096E"/>
    <w:rsid w:val="0035119F"/>
    <w:rsid w:val="00351374"/>
    <w:rsid w:val="00352BCD"/>
    <w:rsid w:val="003532FC"/>
    <w:rsid w:val="00354475"/>
    <w:rsid w:val="00354542"/>
    <w:rsid w:val="0035521A"/>
    <w:rsid w:val="003561AD"/>
    <w:rsid w:val="00356B4D"/>
    <w:rsid w:val="00357974"/>
    <w:rsid w:val="0036089D"/>
    <w:rsid w:val="00364113"/>
    <w:rsid w:val="0036439A"/>
    <w:rsid w:val="00366189"/>
    <w:rsid w:val="00366F8E"/>
    <w:rsid w:val="003673A6"/>
    <w:rsid w:val="00367B8B"/>
    <w:rsid w:val="003705B4"/>
    <w:rsid w:val="00371E07"/>
    <w:rsid w:val="00372F52"/>
    <w:rsid w:val="003743D9"/>
    <w:rsid w:val="00374BAD"/>
    <w:rsid w:val="00375887"/>
    <w:rsid w:val="00377C60"/>
    <w:rsid w:val="00377D46"/>
    <w:rsid w:val="00380D11"/>
    <w:rsid w:val="003812F4"/>
    <w:rsid w:val="003814FB"/>
    <w:rsid w:val="003817C4"/>
    <w:rsid w:val="00381B0D"/>
    <w:rsid w:val="00382307"/>
    <w:rsid w:val="00382393"/>
    <w:rsid w:val="00383BB1"/>
    <w:rsid w:val="00384ACC"/>
    <w:rsid w:val="003859D8"/>
    <w:rsid w:val="00385A84"/>
    <w:rsid w:val="00386C3F"/>
    <w:rsid w:val="00387B94"/>
    <w:rsid w:val="00390327"/>
    <w:rsid w:val="0039176C"/>
    <w:rsid w:val="00391950"/>
    <w:rsid w:val="0039251A"/>
    <w:rsid w:val="00393183"/>
    <w:rsid w:val="0039375C"/>
    <w:rsid w:val="00394213"/>
    <w:rsid w:val="0039462F"/>
    <w:rsid w:val="00395207"/>
    <w:rsid w:val="00395DF2"/>
    <w:rsid w:val="003A000C"/>
    <w:rsid w:val="003A0892"/>
    <w:rsid w:val="003A1B4F"/>
    <w:rsid w:val="003A2B75"/>
    <w:rsid w:val="003A32F4"/>
    <w:rsid w:val="003A38BC"/>
    <w:rsid w:val="003A3D4E"/>
    <w:rsid w:val="003A70DE"/>
    <w:rsid w:val="003A729C"/>
    <w:rsid w:val="003A77BC"/>
    <w:rsid w:val="003A7DA2"/>
    <w:rsid w:val="003B0243"/>
    <w:rsid w:val="003B1AC9"/>
    <w:rsid w:val="003B2AE9"/>
    <w:rsid w:val="003B3214"/>
    <w:rsid w:val="003B40B8"/>
    <w:rsid w:val="003B5BFC"/>
    <w:rsid w:val="003B66E3"/>
    <w:rsid w:val="003B794F"/>
    <w:rsid w:val="003B7B8E"/>
    <w:rsid w:val="003C0132"/>
    <w:rsid w:val="003C21EA"/>
    <w:rsid w:val="003C5712"/>
    <w:rsid w:val="003C63B6"/>
    <w:rsid w:val="003C63C0"/>
    <w:rsid w:val="003C657A"/>
    <w:rsid w:val="003C7299"/>
    <w:rsid w:val="003D091C"/>
    <w:rsid w:val="003D1C93"/>
    <w:rsid w:val="003D1FAA"/>
    <w:rsid w:val="003D2725"/>
    <w:rsid w:val="003D2E8F"/>
    <w:rsid w:val="003D36F9"/>
    <w:rsid w:val="003D609B"/>
    <w:rsid w:val="003D622B"/>
    <w:rsid w:val="003D71AD"/>
    <w:rsid w:val="003D7F4E"/>
    <w:rsid w:val="003E0872"/>
    <w:rsid w:val="003E0D57"/>
    <w:rsid w:val="003E1D2E"/>
    <w:rsid w:val="003E2308"/>
    <w:rsid w:val="003E29E1"/>
    <w:rsid w:val="003E2D2B"/>
    <w:rsid w:val="003E31E3"/>
    <w:rsid w:val="003E41B2"/>
    <w:rsid w:val="003E49FF"/>
    <w:rsid w:val="003E5044"/>
    <w:rsid w:val="003E68E4"/>
    <w:rsid w:val="003E6BC7"/>
    <w:rsid w:val="003E6D5F"/>
    <w:rsid w:val="003E6F96"/>
    <w:rsid w:val="003F0CF0"/>
    <w:rsid w:val="003F235D"/>
    <w:rsid w:val="003F316A"/>
    <w:rsid w:val="003F676F"/>
    <w:rsid w:val="00400222"/>
    <w:rsid w:val="00400346"/>
    <w:rsid w:val="004007BF"/>
    <w:rsid w:val="00400AE4"/>
    <w:rsid w:val="00401F4C"/>
    <w:rsid w:val="004020C9"/>
    <w:rsid w:val="00402EA4"/>
    <w:rsid w:val="004048BC"/>
    <w:rsid w:val="00406E74"/>
    <w:rsid w:val="00407563"/>
    <w:rsid w:val="004078FF"/>
    <w:rsid w:val="00411621"/>
    <w:rsid w:val="004124D0"/>
    <w:rsid w:val="00412B16"/>
    <w:rsid w:val="00415E3A"/>
    <w:rsid w:val="00416DDF"/>
    <w:rsid w:val="00416FDF"/>
    <w:rsid w:val="004202F5"/>
    <w:rsid w:val="00420CE8"/>
    <w:rsid w:val="00420DF8"/>
    <w:rsid w:val="00421FF8"/>
    <w:rsid w:val="00424302"/>
    <w:rsid w:val="00426297"/>
    <w:rsid w:val="004267FD"/>
    <w:rsid w:val="00426865"/>
    <w:rsid w:val="00427FC9"/>
    <w:rsid w:val="0043073C"/>
    <w:rsid w:val="00430D66"/>
    <w:rsid w:val="00430F0A"/>
    <w:rsid w:val="00432CD6"/>
    <w:rsid w:val="004330D8"/>
    <w:rsid w:val="00433248"/>
    <w:rsid w:val="004333AD"/>
    <w:rsid w:val="00437C1E"/>
    <w:rsid w:val="0044290E"/>
    <w:rsid w:val="004430A3"/>
    <w:rsid w:val="004437BB"/>
    <w:rsid w:val="00445FC2"/>
    <w:rsid w:val="00447DA3"/>
    <w:rsid w:val="004517EA"/>
    <w:rsid w:val="00451C23"/>
    <w:rsid w:val="004526C9"/>
    <w:rsid w:val="00453614"/>
    <w:rsid w:val="00453BDA"/>
    <w:rsid w:val="0045439B"/>
    <w:rsid w:val="00454D6F"/>
    <w:rsid w:val="0045593C"/>
    <w:rsid w:val="00455E3B"/>
    <w:rsid w:val="00457286"/>
    <w:rsid w:val="00460CE7"/>
    <w:rsid w:val="004622C1"/>
    <w:rsid w:val="004662CC"/>
    <w:rsid w:val="004671B2"/>
    <w:rsid w:val="00467548"/>
    <w:rsid w:val="00467D4E"/>
    <w:rsid w:val="004728A0"/>
    <w:rsid w:val="00472FAC"/>
    <w:rsid w:val="00472FF2"/>
    <w:rsid w:val="0047335F"/>
    <w:rsid w:val="004733A1"/>
    <w:rsid w:val="00474935"/>
    <w:rsid w:val="00475412"/>
    <w:rsid w:val="00475E69"/>
    <w:rsid w:val="0047677A"/>
    <w:rsid w:val="0047721B"/>
    <w:rsid w:val="0047766B"/>
    <w:rsid w:val="00477BA0"/>
    <w:rsid w:val="004801C8"/>
    <w:rsid w:val="004814D2"/>
    <w:rsid w:val="00481F95"/>
    <w:rsid w:val="00482B1F"/>
    <w:rsid w:val="004833FE"/>
    <w:rsid w:val="0048347D"/>
    <w:rsid w:val="004836D0"/>
    <w:rsid w:val="00483B8A"/>
    <w:rsid w:val="004851EB"/>
    <w:rsid w:val="004871FF"/>
    <w:rsid w:val="0048757E"/>
    <w:rsid w:val="00490179"/>
    <w:rsid w:val="00491592"/>
    <w:rsid w:val="004923C5"/>
    <w:rsid w:val="00492E1C"/>
    <w:rsid w:val="00494542"/>
    <w:rsid w:val="00495626"/>
    <w:rsid w:val="00495651"/>
    <w:rsid w:val="00497361"/>
    <w:rsid w:val="00497EC2"/>
    <w:rsid w:val="004A0140"/>
    <w:rsid w:val="004A0246"/>
    <w:rsid w:val="004A0BA3"/>
    <w:rsid w:val="004A1A6A"/>
    <w:rsid w:val="004A308D"/>
    <w:rsid w:val="004A3A81"/>
    <w:rsid w:val="004A4EC3"/>
    <w:rsid w:val="004A6C25"/>
    <w:rsid w:val="004A6DF1"/>
    <w:rsid w:val="004A7098"/>
    <w:rsid w:val="004B18E3"/>
    <w:rsid w:val="004B3A8A"/>
    <w:rsid w:val="004B5154"/>
    <w:rsid w:val="004B6AA6"/>
    <w:rsid w:val="004B73A3"/>
    <w:rsid w:val="004B74EE"/>
    <w:rsid w:val="004B7D0C"/>
    <w:rsid w:val="004C0839"/>
    <w:rsid w:val="004C0C6A"/>
    <w:rsid w:val="004C14FC"/>
    <w:rsid w:val="004C1672"/>
    <w:rsid w:val="004C1ACD"/>
    <w:rsid w:val="004C375F"/>
    <w:rsid w:val="004C47C4"/>
    <w:rsid w:val="004C4EC7"/>
    <w:rsid w:val="004C731C"/>
    <w:rsid w:val="004C7333"/>
    <w:rsid w:val="004D0984"/>
    <w:rsid w:val="004D0D93"/>
    <w:rsid w:val="004D1FF7"/>
    <w:rsid w:val="004D45C9"/>
    <w:rsid w:val="004D6186"/>
    <w:rsid w:val="004D63E1"/>
    <w:rsid w:val="004D6956"/>
    <w:rsid w:val="004E13A3"/>
    <w:rsid w:val="004E1BFD"/>
    <w:rsid w:val="004E1EB4"/>
    <w:rsid w:val="004E4066"/>
    <w:rsid w:val="004E5324"/>
    <w:rsid w:val="004E631D"/>
    <w:rsid w:val="004F0E7B"/>
    <w:rsid w:val="004F10BF"/>
    <w:rsid w:val="004F1DC7"/>
    <w:rsid w:val="004F2FA0"/>
    <w:rsid w:val="004F5304"/>
    <w:rsid w:val="004F76C4"/>
    <w:rsid w:val="004F779E"/>
    <w:rsid w:val="004F7A42"/>
    <w:rsid w:val="004F7E03"/>
    <w:rsid w:val="00500660"/>
    <w:rsid w:val="00500A5F"/>
    <w:rsid w:val="00502CF6"/>
    <w:rsid w:val="005031AA"/>
    <w:rsid w:val="0050386C"/>
    <w:rsid w:val="005050BE"/>
    <w:rsid w:val="005052C5"/>
    <w:rsid w:val="00505644"/>
    <w:rsid w:val="00505A64"/>
    <w:rsid w:val="00510235"/>
    <w:rsid w:val="00510AAD"/>
    <w:rsid w:val="00512185"/>
    <w:rsid w:val="00512606"/>
    <w:rsid w:val="00512929"/>
    <w:rsid w:val="0051398A"/>
    <w:rsid w:val="005145B0"/>
    <w:rsid w:val="00514EAC"/>
    <w:rsid w:val="00515C95"/>
    <w:rsid w:val="00515DA3"/>
    <w:rsid w:val="0051670B"/>
    <w:rsid w:val="005236C2"/>
    <w:rsid w:val="00525D90"/>
    <w:rsid w:val="005268E1"/>
    <w:rsid w:val="00526DBE"/>
    <w:rsid w:val="00526E46"/>
    <w:rsid w:val="00530D41"/>
    <w:rsid w:val="00532ED3"/>
    <w:rsid w:val="00533250"/>
    <w:rsid w:val="00536337"/>
    <w:rsid w:val="005368E2"/>
    <w:rsid w:val="00541780"/>
    <w:rsid w:val="005417BE"/>
    <w:rsid w:val="0054360F"/>
    <w:rsid w:val="00546404"/>
    <w:rsid w:val="005468CA"/>
    <w:rsid w:val="00546C63"/>
    <w:rsid w:val="00547428"/>
    <w:rsid w:val="00550786"/>
    <w:rsid w:val="00550B5B"/>
    <w:rsid w:val="00551E51"/>
    <w:rsid w:val="005521CF"/>
    <w:rsid w:val="0055263D"/>
    <w:rsid w:val="005531A8"/>
    <w:rsid w:val="00554BAC"/>
    <w:rsid w:val="00554F35"/>
    <w:rsid w:val="005557B4"/>
    <w:rsid w:val="00555A04"/>
    <w:rsid w:val="00556B20"/>
    <w:rsid w:val="0055723B"/>
    <w:rsid w:val="00557242"/>
    <w:rsid w:val="005608D0"/>
    <w:rsid w:val="00561533"/>
    <w:rsid w:val="0056222A"/>
    <w:rsid w:val="0056382A"/>
    <w:rsid w:val="00564060"/>
    <w:rsid w:val="00565B17"/>
    <w:rsid w:val="00566760"/>
    <w:rsid w:val="00567EC9"/>
    <w:rsid w:val="00567FBE"/>
    <w:rsid w:val="00570105"/>
    <w:rsid w:val="005709CF"/>
    <w:rsid w:val="005711A2"/>
    <w:rsid w:val="005715AC"/>
    <w:rsid w:val="0057182E"/>
    <w:rsid w:val="00572D08"/>
    <w:rsid w:val="00573A0F"/>
    <w:rsid w:val="00573B72"/>
    <w:rsid w:val="0057441A"/>
    <w:rsid w:val="00574C33"/>
    <w:rsid w:val="005750AF"/>
    <w:rsid w:val="0057525A"/>
    <w:rsid w:val="005804FE"/>
    <w:rsid w:val="0058170C"/>
    <w:rsid w:val="005824E5"/>
    <w:rsid w:val="0058257A"/>
    <w:rsid w:val="00582B8C"/>
    <w:rsid w:val="00585AC5"/>
    <w:rsid w:val="00586466"/>
    <w:rsid w:val="00586A24"/>
    <w:rsid w:val="0059124E"/>
    <w:rsid w:val="00592CD3"/>
    <w:rsid w:val="00593B26"/>
    <w:rsid w:val="0059419F"/>
    <w:rsid w:val="005947FE"/>
    <w:rsid w:val="00595743"/>
    <w:rsid w:val="005958E5"/>
    <w:rsid w:val="00595FF4"/>
    <w:rsid w:val="0059667B"/>
    <w:rsid w:val="00596763"/>
    <w:rsid w:val="005A070A"/>
    <w:rsid w:val="005A084B"/>
    <w:rsid w:val="005A1552"/>
    <w:rsid w:val="005A18F9"/>
    <w:rsid w:val="005A216B"/>
    <w:rsid w:val="005A6240"/>
    <w:rsid w:val="005A651B"/>
    <w:rsid w:val="005A67C1"/>
    <w:rsid w:val="005A719C"/>
    <w:rsid w:val="005A78BE"/>
    <w:rsid w:val="005B0AAA"/>
    <w:rsid w:val="005B123A"/>
    <w:rsid w:val="005B1537"/>
    <w:rsid w:val="005B312A"/>
    <w:rsid w:val="005B3A59"/>
    <w:rsid w:val="005B514B"/>
    <w:rsid w:val="005B5912"/>
    <w:rsid w:val="005B68E3"/>
    <w:rsid w:val="005C01BC"/>
    <w:rsid w:val="005C1908"/>
    <w:rsid w:val="005C1DC1"/>
    <w:rsid w:val="005C2837"/>
    <w:rsid w:val="005C292A"/>
    <w:rsid w:val="005C6909"/>
    <w:rsid w:val="005C7696"/>
    <w:rsid w:val="005C7DC5"/>
    <w:rsid w:val="005D00BB"/>
    <w:rsid w:val="005D11F5"/>
    <w:rsid w:val="005D3014"/>
    <w:rsid w:val="005D4FF1"/>
    <w:rsid w:val="005D5F52"/>
    <w:rsid w:val="005D6458"/>
    <w:rsid w:val="005D6868"/>
    <w:rsid w:val="005D77AE"/>
    <w:rsid w:val="005D7BC7"/>
    <w:rsid w:val="005E1612"/>
    <w:rsid w:val="005E2F00"/>
    <w:rsid w:val="005E4851"/>
    <w:rsid w:val="005E4B86"/>
    <w:rsid w:val="005E5102"/>
    <w:rsid w:val="005E5B13"/>
    <w:rsid w:val="005E695B"/>
    <w:rsid w:val="005E6B7A"/>
    <w:rsid w:val="005E6C5E"/>
    <w:rsid w:val="005E757E"/>
    <w:rsid w:val="005E7861"/>
    <w:rsid w:val="005F01B2"/>
    <w:rsid w:val="005F2B53"/>
    <w:rsid w:val="005F32B8"/>
    <w:rsid w:val="005F3B60"/>
    <w:rsid w:val="005F3FC2"/>
    <w:rsid w:val="005F42FF"/>
    <w:rsid w:val="005F6EC2"/>
    <w:rsid w:val="00601926"/>
    <w:rsid w:val="00601E56"/>
    <w:rsid w:val="00604043"/>
    <w:rsid w:val="00604B03"/>
    <w:rsid w:val="00604E39"/>
    <w:rsid w:val="0060532D"/>
    <w:rsid w:val="00605E13"/>
    <w:rsid w:val="00605F8F"/>
    <w:rsid w:val="00606FB5"/>
    <w:rsid w:val="00607684"/>
    <w:rsid w:val="0060768B"/>
    <w:rsid w:val="00607F60"/>
    <w:rsid w:val="00610E23"/>
    <w:rsid w:val="006113CE"/>
    <w:rsid w:val="00611856"/>
    <w:rsid w:val="00611B5A"/>
    <w:rsid w:val="0061268C"/>
    <w:rsid w:val="006140DC"/>
    <w:rsid w:val="00614938"/>
    <w:rsid w:val="006162C5"/>
    <w:rsid w:val="00616E0F"/>
    <w:rsid w:val="00617120"/>
    <w:rsid w:val="006171B4"/>
    <w:rsid w:val="006200D0"/>
    <w:rsid w:val="006210DD"/>
    <w:rsid w:val="00621C3D"/>
    <w:rsid w:val="00623C29"/>
    <w:rsid w:val="00625A89"/>
    <w:rsid w:val="00626E9A"/>
    <w:rsid w:val="006315A9"/>
    <w:rsid w:val="0063621E"/>
    <w:rsid w:val="006368C3"/>
    <w:rsid w:val="00636A42"/>
    <w:rsid w:val="00640241"/>
    <w:rsid w:val="00640D94"/>
    <w:rsid w:val="00641E23"/>
    <w:rsid w:val="00642EBD"/>
    <w:rsid w:val="00643A9E"/>
    <w:rsid w:val="00645D27"/>
    <w:rsid w:val="0065021B"/>
    <w:rsid w:val="006502C7"/>
    <w:rsid w:val="00650346"/>
    <w:rsid w:val="0065072E"/>
    <w:rsid w:val="006508D3"/>
    <w:rsid w:val="00651DA7"/>
    <w:rsid w:val="00651E61"/>
    <w:rsid w:val="0065327B"/>
    <w:rsid w:val="0065342B"/>
    <w:rsid w:val="0065454C"/>
    <w:rsid w:val="006547EF"/>
    <w:rsid w:val="006555EE"/>
    <w:rsid w:val="00655DB0"/>
    <w:rsid w:val="00655F3F"/>
    <w:rsid w:val="00657C9D"/>
    <w:rsid w:val="0066006C"/>
    <w:rsid w:val="00660A0B"/>
    <w:rsid w:val="006627DF"/>
    <w:rsid w:val="00663F6C"/>
    <w:rsid w:val="00664850"/>
    <w:rsid w:val="00664899"/>
    <w:rsid w:val="00666495"/>
    <w:rsid w:val="00666648"/>
    <w:rsid w:val="0066683E"/>
    <w:rsid w:val="006668AF"/>
    <w:rsid w:val="00666C07"/>
    <w:rsid w:val="00667F8D"/>
    <w:rsid w:val="00670D94"/>
    <w:rsid w:val="00671A79"/>
    <w:rsid w:val="0067260B"/>
    <w:rsid w:val="00673215"/>
    <w:rsid w:val="00673679"/>
    <w:rsid w:val="0067432D"/>
    <w:rsid w:val="0067508C"/>
    <w:rsid w:val="0067614B"/>
    <w:rsid w:val="006770CC"/>
    <w:rsid w:val="00680B39"/>
    <w:rsid w:val="00681908"/>
    <w:rsid w:val="0068278A"/>
    <w:rsid w:val="00683E6A"/>
    <w:rsid w:val="00683EC8"/>
    <w:rsid w:val="0068503F"/>
    <w:rsid w:val="00691601"/>
    <w:rsid w:val="0069214F"/>
    <w:rsid w:val="0069254D"/>
    <w:rsid w:val="006935DC"/>
    <w:rsid w:val="006958FB"/>
    <w:rsid w:val="00695BF3"/>
    <w:rsid w:val="006A2C37"/>
    <w:rsid w:val="006A37E8"/>
    <w:rsid w:val="006A3A5F"/>
    <w:rsid w:val="006A4181"/>
    <w:rsid w:val="006A7908"/>
    <w:rsid w:val="006A7ED0"/>
    <w:rsid w:val="006B1587"/>
    <w:rsid w:val="006B23C7"/>
    <w:rsid w:val="006B27DB"/>
    <w:rsid w:val="006B2812"/>
    <w:rsid w:val="006B47A6"/>
    <w:rsid w:val="006B5DCD"/>
    <w:rsid w:val="006B6101"/>
    <w:rsid w:val="006B6558"/>
    <w:rsid w:val="006B6AF1"/>
    <w:rsid w:val="006C086A"/>
    <w:rsid w:val="006C0E6F"/>
    <w:rsid w:val="006C0FF4"/>
    <w:rsid w:val="006C166F"/>
    <w:rsid w:val="006C23D1"/>
    <w:rsid w:val="006C344C"/>
    <w:rsid w:val="006C36EF"/>
    <w:rsid w:val="006C37A2"/>
    <w:rsid w:val="006C47E8"/>
    <w:rsid w:val="006C694D"/>
    <w:rsid w:val="006C7C8A"/>
    <w:rsid w:val="006C7E32"/>
    <w:rsid w:val="006D043A"/>
    <w:rsid w:val="006D1C26"/>
    <w:rsid w:val="006D2012"/>
    <w:rsid w:val="006D2D96"/>
    <w:rsid w:val="006D4FA1"/>
    <w:rsid w:val="006D6773"/>
    <w:rsid w:val="006D6C8A"/>
    <w:rsid w:val="006D785B"/>
    <w:rsid w:val="006D7C94"/>
    <w:rsid w:val="006E0968"/>
    <w:rsid w:val="006E296F"/>
    <w:rsid w:val="006E3156"/>
    <w:rsid w:val="006E31BD"/>
    <w:rsid w:val="006E48CA"/>
    <w:rsid w:val="006E66CE"/>
    <w:rsid w:val="006E67AF"/>
    <w:rsid w:val="006E6F23"/>
    <w:rsid w:val="006E7052"/>
    <w:rsid w:val="006F22EB"/>
    <w:rsid w:val="006F24C5"/>
    <w:rsid w:val="006F274C"/>
    <w:rsid w:val="006F365F"/>
    <w:rsid w:val="006F4EEC"/>
    <w:rsid w:val="00700249"/>
    <w:rsid w:val="007033E3"/>
    <w:rsid w:val="00703AFC"/>
    <w:rsid w:val="00704BCF"/>
    <w:rsid w:val="00705180"/>
    <w:rsid w:val="0070647F"/>
    <w:rsid w:val="007070FB"/>
    <w:rsid w:val="007126C1"/>
    <w:rsid w:val="00715A63"/>
    <w:rsid w:val="007162C8"/>
    <w:rsid w:val="00716900"/>
    <w:rsid w:val="007208B3"/>
    <w:rsid w:val="0072115F"/>
    <w:rsid w:val="00724380"/>
    <w:rsid w:val="007249E4"/>
    <w:rsid w:val="00724C24"/>
    <w:rsid w:val="00726A80"/>
    <w:rsid w:val="00730BF0"/>
    <w:rsid w:val="00732B61"/>
    <w:rsid w:val="00732B80"/>
    <w:rsid w:val="00732C65"/>
    <w:rsid w:val="007349B8"/>
    <w:rsid w:val="00737167"/>
    <w:rsid w:val="00742196"/>
    <w:rsid w:val="00742BD1"/>
    <w:rsid w:val="00743041"/>
    <w:rsid w:val="00745664"/>
    <w:rsid w:val="00745AF3"/>
    <w:rsid w:val="00746108"/>
    <w:rsid w:val="00746B0C"/>
    <w:rsid w:val="00753F41"/>
    <w:rsid w:val="00754FC5"/>
    <w:rsid w:val="0075545C"/>
    <w:rsid w:val="00755B4E"/>
    <w:rsid w:val="0075611A"/>
    <w:rsid w:val="00757C3C"/>
    <w:rsid w:val="00760367"/>
    <w:rsid w:val="0076150A"/>
    <w:rsid w:val="0076186A"/>
    <w:rsid w:val="007627B3"/>
    <w:rsid w:val="00763B1A"/>
    <w:rsid w:val="00764A52"/>
    <w:rsid w:val="00764B04"/>
    <w:rsid w:val="007650C1"/>
    <w:rsid w:val="00765320"/>
    <w:rsid w:val="0076571C"/>
    <w:rsid w:val="00765994"/>
    <w:rsid w:val="00766E69"/>
    <w:rsid w:val="007675AA"/>
    <w:rsid w:val="00767AF5"/>
    <w:rsid w:val="00767BBB"/>
    <w:rsid w:val="00770DF7"/>
    <w:rsid w:val="00772001"/>
    <w:rsid w:val="00773632"/>
    <w:rsid w:val="00773F73"/>
    <w:rsid w:val="007749B7"/>
    <w:rsid w:val="0077519F"/>
    <w:rsid w:val="0077651E"/>
    <w:rsid w:val="007765AF"/>
    <w:rsid w:val="00781803"/>
    <w:rsid w:val="00781B6F"/>
    <w:rsid w:val="00782C94"/>
    <w:rsid w:val="00783107"/>
    <w:rsid w:val="00783A75"/>
    <w:rsid w:val="007844E7"/>
    <w:rsid w:val="00784657"/>
    <w:rsid w:val="007856D3"/>
    <w:rsid w:val="007878F4"/>
    <w:rsid w:val="00787BE2"/>
    <w:rsid w:val="007917D1"/>
    <w:rsid w:val="00791F39"/>
    <w:rsid w:val="00793E32"/>
    <w:rsid w:val="00795126"/>
    <w:rsid w:val="00796014"/>
    <w:rsid w:val="007A0317"/>
    <w:rsid w:val="007A10AB"/>
    <w:rsid w:val="007A347C"/>
    <w:rsid w:val="007A3CA5"/>
    <w:rsid w:val="007A4858"/>
    <w:rsid w:val="007A5F36"/>
    <w:rsid w:val="007A71AA"/>
    <w:rsid w:val="007A76A0"/>
    <w:rsid w:val="007A7783"/>
    <w:rsid w:val="007A7813"/>
    <w:rsid w:val="007B0695"/>
    <w:rsid w:val="007B0966"/>
    <w:rsid w:val="007B1549"/>
    <w:rsid w:val="007B1958"/>
    <w:rsid w:val="007B2824"/>
    <w:rsid w:val="007B30D4"/>
    <w:rsid w:val="007B4F5E"/>
    <w:rsid w:val="007B529B"/>
    <w:rsid w:val="007B59F9"/>
    <w:rsid w:val="007C0099"/>
    <w:rsid w:val="007C16BE"/>
    <w:rsid w:val="007C1F8C"/>
    <w:rsid w:val="007C2E70"/>
    <w:rsid w:val="007C303E"/>
    <w:rsid w:val="007C6FF7"/>
    <w:rsid w:val="007C70E4"/>
    <w:rsid w:val="007D2243"/>
    <w:rsid w:val="007D2CB5"/>
    <w:rsid w:val="007D58A7"/>
    <w:rsid w:val="007D5C1C"/>
    <w:rsid w:val="007D5D4B"/>
    <w:rsid w:val="007E0918"/>
    <w:rsid w:val="007E09AC"/>
    <w:rsid w:val="007E2545"/>
    <w:rsid w:val="007E2E17"/>
    <w:rsid w:val="007E3617"/>
    <w:rsid w:val="007E3A86"/>
    <w:rsid w:val="007E4549"/>
    <w:rsid w:val="007E45FD"/>
    <w:rsid w:val="007E4A45"/>
    <w:rsid w:val="007E57B1"/>
    <w:rsid w:val="007E77EE"/>
    <w:rsid w:val="007F0371"/>
    <w:rsid w:val="007F0773"/>
    <w:rsid w:val="007F1291"/>
    <w:rsid w:val="007F371B"/>
    <w:rsid w:val="007F37D7"/>
    <w:rsid w:val="007F4783"/>
    <w:rsid w:val="007F493E"/>
    <w:rsid w:val="007F4AF0"/>
    <w:rsid w:val="007F600C"/>
    <w:rsid w:val="007F61A5"/>
    <w:rsid w:val="007F7259"/>
    <w:rsid w:val="007F7CA4"/>
    <w:rsid w:val="008001E4"/>
    <w:rsid w:val="00800713"/>
    <w:rsid w:val="00802B0E"/>
    <w:rsid w:val="00803019"/>
    <w:rsid w:val="00806073"/>
    <w:rsid w:val="00807E5D"/>
    <w:rsid w:val="00810242"/>
    <w:rsid w:val="00810981"/>
    <w:rsid w:val="00811A6A"/>
    <w:rsid w:val="0081214D"/>
    <w:rsid w:val="00812D0B"/>
    <w:rsid w:val="00813795"/>
    <w:rsid w:val="00815146"/>
    <w:rsid w:val="00816007"/>
    <w:rsid w:val="0081611B"/>
    <w:rsid w:val="008176FA"/>
    <w:rsid w:val="00817FD6"/>
    <w:rsid w:val="008231B5"/>
    <w:rsid w:val="008232CE"/>
    <w:rsid w:val="00823664"/>
    <w:rsid w:val="008248A4"/>
    <w:rsid w:val="00825F74"/>
    <w:rsid w:val="0082612C"/>
    <w:rsid w:val="00826AF5"/>
    <w:rsid w:val="00830216"/>
    <w:rsid w:val="008303CF"/>
    <w:rsid w:val="00831F63"/>
    <w:rsid w:val="008330A5"/>
    <w:rsid w:val="00833379"/>
    <w:rsid w:val="00833675"/>
    <w:rsid w:val="00834B26"/>
    <w:rsid w:val="00834EA4"/>
    <w:rsid w:val="008354F3"/>
    <w:rsid w:val="00835F86"/>
    <w:rsid w:val="00836293"/>
    <w:rsid w:val="00837F92"/>
    <w:rsid w:val="008408D1"/>
    <w:rsid w:val="00840CBA"/>
    <w:rsid w:val="00842A97"/>
    <w:rsid w:val="00843E56"/>
    <w:rsid w:val="00844D51"/>
    <w:rsid w:val="008451AF"/>
    <w:rsid w:val="00845DAA"/>
    <w:rsid w:val="00846CC2"/>
    <w:rsid w:val="00846F75"/>
    <w:rsid w:val="00847D4C"/>
    <w:rsid w:val="00847E1D"/>
    <w:rsid w:val="00850226"/>
    <w:rsid w:val="00850915"/>
    <w:rsid w:val="00851DAC"/>
    <w:rsid w:val="008531F9"/>
    <w:rsid w:val="0085538D"/>
    <w:rsid w:val="00855A46"/>
    <w:rsid w:val="0085634E"/>
    <w:rsid w:val="008574C5"/>
    <w:rsid w:val="00860BD8"/>
    <w:rsid w:val="00861421"/>
    <w:rsid w:val="008625C9"/>
    <w:rsid w:val="008635D7"/>
    <w:rsid w:val="00863B12"/>
    <w:rsid w:val="00864545"/>
    <w:rsid w:val="00864ADE"/>
    <w:rsid w:val="008659A9"/>
    <w:rsid w:val="00865C82"/>
    <w:rsid w:val="00870B3F"/>
    <w:rsid w:val="008710C4"/>
    <w:rsid w:val="00872412"/>
    <w:rsid w:val="008724AE"/>
    <w:rsid w:val="0087271D"/>
    <w:rsid w:val="00872FBD"/>
    <w:rsid w:val="008736EB"/>
    <w:rsid w:val="00873B5F"/>
    <w:rsid w:val="0087406F"/>
    <w:rsid w:val="00874BC5"/>
    <w:rsid w:val="00875B64"/>
    <w:rsid w:val="008760F8"/>
    <w:rsid w:val="00876CB0"/>
    <w:rsid w:val="0087734F"/>
    <w:rsid w:val="008774CA"/>
    <w:rsid w:val="0087783F"/>
    <w:rsid w:val="00877FAC"/>
    <w:rsid w:val="008816EC"/>
    <w:rsid w:val="00881BF6"/>
    <w:rsid w:val="008830AF"/>
    <w:rsid w:val="008834B1"/>
    <w:rsid w:val="00883BE7"/>
    <w:rsid w:val="00884285"/>
    <w:rsid w:val="00884DA9"/>
    <w:rsid w:val="00886277"/>
    <w:rsid w:val="00886676"/>
    <w:rsid w:val="0088669B"/>
    <w:rsid w:val="00886F3C"/>
    <w:rsid w:val="008879EB"/>
    <w:rsid w:val="008923D2"/>
    <w:rsid w:val="00893C7D"/>
    <w:rsid w:val="0089402B"/>
    <w:rsid w:val="00896F59"/>
    <w:rsid w:val="008A1AEB"/>
    <w:rsid w:val="008A5844"/>
    <w:rsid w:val="008A5CF1"/>
    <w:rsid w:val="008A605E"/>
    <w:rsid w:val="008A6177"/>
    <w:rsid w:val="008A6A0F"/>
    <w:rsid w:val="008A7160"/>
    <w:rsid w:val="008A776A"/>
    <w:rsid w:val="008B0E84"/>
    <w:rsid w:val="008B2EA9"/>
    <w:rsid w:val="008B2F96"/>
    <w:rsid w:val="008B34A0"/>
    <w:rsid w:val="008B4EBD"/>
    <w:rsid w:val="008B622E"/>
    <w:rsid w:val="008B681C"/>
    <w:rsid w:val="008B6FEA"/>
    <w:rsid w:val="008B7D3B"/>
    <w:rsid w:val="008C069A"/>
    <w:rsid w:val="008C2753"/>
    <w:rsid w:val="008C57F1"/>
    <w:rsid w:val="008C59FC"/>
    <w:rsid w:val="008C6B5A"/>
    <w:rsid w:val="008C7B12"/>
    <w:rsid w:val="008D032D"/>
    <w:rsid w:val="008D06F5"/>
    <w:rsid w:val="008D1ADF"/>
    <w:rsid w:val="008D33CD"/>
    <w:rsid w:val="008D3685"/>
    <w:rsid w:val="008D3ED5"/>
    <w:rsid w:val="008D6AC5"/>
    <w:rsid w:val="008D7007"/>
    <w:rsid w:val="008E0343"/>
    <w:rsid w:val="008E0388"/>
    <w:rsid w:val="008E0694"/>
    <w:rsid w:val="008E0EED"/>
    <w:rsid w:val="008E183B"/>
    <w:rsid w:val="008E23C4"/>
    <w:rsid w:val="008E2877"/>
    <w:rsid w:val="008E2BDD"/>
    <w:rsid w:val="008E2CE0"/>
    <w:rsid w:val="008E3D7E"/>
    <w:rsid w:val="008E4104"/>
    <w:rsid w:val="008E44F5"/>
    <w:rsid w:val="008E774D"/>
    <w:rsid w:val="008F02AD"/>
    <w:rsid w:val="008F26E1"/>
    <w:rsid w:val="008F27AD"/>
    <w:rsid w:val="008F4058"/>
    <w:rsid w:val="008F446A"/>
    <w:rsid w:val="008F468E"/>
    <w:rsid w:val="008F4C9D"/>
    <w:rsid w:val="008F5A92"/>
    <w:rsid w:val="008F5CB6"/>
    <w:rsid w:val="008F61A9"/>
    <w:rsid w:val="008F7B41"/>
    <w:rsid w:val="009000A1"/>
    <w:rsid w:val="0090074C"/>
    <w:rsid w:val="0090434D"/>
    <w:rsid w:val="009050C6"/>
    <w:rsid w:val="00905AF0"/>
    <w:rsid w:val="009062A8"/>
    <w:rsid w:val="00906674"/>
    <w:rsid w:val="009105B1"/>
    <w:rsid w:val="00910693"/>
    <w:rsid w:val="00910C40"/>
    <w:rsid w:val="00911366"/>
    <w:rsid w:val="00911539"/>
    <w:rsid w:val="009117E4"/>
    <w:rsid w:val="009158A0"/>
    <w:rsid w:val="00915F32"/>
    <w:rsid w:val="00916215"/>
    <w:rsid w:val="00916DE3"/>
    <w:rsid w:val="009172FC"/>
    <w:rsid w:val="00917B27"/>
    <w:rsid w:val="009209A8"/>
    <w:rsid w:val="00921293"/>
    <w:rsid w:val="00921AA6"/>
    <w:rsid w:val="00923C04"/>
    <w:rsid w:val="00925691"/>
    <w:rsid w:val="009263CC"/>
    <w:rsid w:val="00926E45"/>
    <w:rsid w:val="0092791F"/>
    <w:rsid w:val="00927A79"/>
    <w:rsid w:val="0093426A"/>
    <w:rsid w:val="00936106"/>
    <w:rsid w:val="00937052"/>
    <w:rsid w:val="00937978"/>
    <w:rsid w:val="00942DEC"/>
    <w:rsid w:val="0094308F"/>
    <w:rsid w:val="009436FF"/>
    <w:rsid w:val="00943DFA"/>
    <w:rsid w:val="0094533D"/>
    <w:rsid w:val="009463FD"/>
    <w:rsid w:val="00947238"/>
    <w:rsid w:val="00953CD3"/>
    <w:rsid w:val="00954567"/>
    <w:rsid w:val="00955738"/>
    <w:rsid w:val="00955BC2"/>
    <w:rsid w:val="00956D47"/>
    <w:rsid w:val="009570FB"/>
    <w:rsid w:val="00960492"/>
    <w:rsid w:val="009611FB"/>
    <w:rsid w:val="00963769"/>
    <w:rsid w:val="0096498B"/>
    <w:rsid w:val="00965A79"/>
    <w:rsid w:val="009661A1"/>
    <w:rsid w:val="009661DD"/>
    <w:rsid w:val="00966F40"/>
    <w:rsid w:val="00970227"/>
    <w:rsid w:val="0097298D"/>
    <w:rsid w:val="00973829"/>
    <w:rsid w:val="009742CE"/>
    <w:rsid w:val="0097505D"/>
    <w:rsid w:val="009753DD"/>
    <w:rsid w:val="009756AD"/>
    <w:rsid w:val="009761FF"/>
    <w:rsid w:val="009764E3"/>
    <w:rsid w:val="0097725F"/>
    <w:rsid w:val="00981712"/>
    <w:rsid w:val="009819F3"/>
    <w:rsid w:val="00981A3A"/>
    <w:rsid w:val="0098231D"/>
    <w:rsid w:val="00982EA4"/>
    <w:rsid w:val="00983312"/>
    <w:rsid w:val="00987B39"/>
    <w:rsid w:val="00990737"/>
    <w:rsid w:val="0099232D"/>
    <w:rsid w:val="00994FCB"/>
    <w:rsid w:val="0099511D"/>
    <w:rsid w:val="009956B4"/>
    <w:rsid w:val="0099788D"/>
    <w:rsid w:val="00997912"/>
    <w:rsid w:val="009A1213"/>
    <w:rsid w:val="009A2551"/>
    <w:rsid w:val="009A3A9E"/>
    <w:rsid w:val="009A5772"/>
    <w:rsid w:val="009A6125"/>
    <w:rsid w:val="009A6EB4"/>
    <w:rsid w:val="009B0829"/>
    <w:rsid w:val="009B2DA0"/>
    <w:rsid w:val="009B3F5C"/>
    <w:rsid w:val="009B3FF4"/>
    <w:rsid w:val="009B43FF"/>
    <w:rsid w:val="009B454D"/>
    <w:rsid w:val="009B4A2E"/>
    <w:rsid w:val="009B4A51"/>
    <w:rsid w:val="009B58D5"/>
    <w:rsid w:val="009B64ED"/>
    <w:rsid w:val="009B785D"/>
    <w:rsid w:val="009B7ADB"/>
    <w:rsid w:val="009B7B10"/>
    <w:rsid w:val="009C021F"/>
    <w:rsid w:val="009C16B3"/>
    <w:rsid w:val="009C1A0F"/>
    <w:rsid w:val="009C3095"/>
    <w:rsid w:val="009C3588"/>
    <w:rsid w:val="009C4426"/>
    <w:rsid w:val="009C5598"/>
    <w:rsid w:val="009C6028"/>
    <w:rsid w:val="009C60BB"/>
    <w:rsid w:val="009C63F3"/>
    <w:rsid w:val="009C6726"/>
    <w:rsid w:val="009D0D09"/>
    <w:rsid w:val="009D26C6"/>
    <w:rsid w:val="009D2733"/>
    <w:rsid w:val="009D2E4F"/>
    <w:rsid w:val="009D3F95"/>
    <w:rsid w:val="009D5340"/>
    <w:rsid w:val="009D5E2C"/>
    <w:rsid w:val="009D635D"/>
    <w:rsid w:val="009D6CC5"/>
    <w:rsid w:val="009D7615"/>
    <w:rsid w:val="009D7632"/>
    <w:rsid w:val="009D7661"/>
    <w:rsid w:val="009E1238"/>
    <w:rsid w:val="009E3E16"/>
    <w:rsid w:val="009E46AA"/>
    <w:rsid w:val="009E49E4"/>
    <w:rsid w:val="009E54A5"/>
    <w:rsid w:val="009E55F8"/>
    <w:rsid w:val="009E57BA"/>
    <w:rsid w:val="009E6B04"/>
    <w:rsid w:val="009E6D6C"/>
    <w:rsid w:val="009E7152"/>
    <w:rsid w:val="009E7877"/>
    <w:rsid w:val="009E78CA"/>
    <w:rsid w:val="009E7F23"/>
    <w:rsid w:val="009F2BD6"/>
    <w:rsid w:val="009F2E47"/>
    <w:rsid w:val="009F31CC"/>
    <w:rsid w:val="009F33F7"/>
    <w:rsid w:val="009F371E"/>
    <w:rsid w:val="009F4A00"/>
    <w:rsid w:val="009F4A91"/>
    <w:rsid w:val="009F5ED4"/>
    <w:rsid w:val="009F6670"/>
    <w:rsid w:val="009F752C"/>
    <w:rsid w:val="00A00D66"/>
    <w:rsid w:val="00A01515"/>
    <w:rsid w:val="00A02589"/>
    <w:rsid w:val="00A02C8E"/>
    <w:rsid w:val="00A036C1"/>
    <w:rsid w:val="00A04159"/>
    <w:rsid w:val="00A04666"/>
    <w:rsid w:val="00A05015"/>
    <w:rsid w:val="00A053E1"/>
    <w:rsid w:val="00A0634D"/>
    <w:rsid w:val="00A07310"/>
    <w:rsid w:val="00A07670"/>
    <w:rsid w:val="00A102EC"/>
    <w:rsid w:val="00A1105E"/>
    <w:rsid w:val="00A12E6B"/>
    <w:rsid w:val="00A14B91"/>
    <w:rsid w:val="00A15EF0"/>
    <w:rsid w:val="00A16EB2"/>
    <w:rsid w:val="00A171DA"/>
    <w:rsid w:val="00A17742"/>
    <w:rsid w:val="00A224A3"/>
    <w:rsid w:val="00A243C8"/>
    <w:rsid w:val="00A24CE7"/>
    <w:rsid w:val="00A25871"/>
    <w:rsid w:val="00A258CB"/>
    <w:rsid w:val="00A258E2"/>
    <w:rsid w:val="00A27936"/>
    <w:rsid w:val="00A279D6"/>
    <w:rsid w:val="00A302FA"/>
    <w:rsid w:val="00A30454"/>
    <w:rsid w:val="00A30EA2"/>
    <w:rsid w:val="00A30FCC"/>
    <w:rsid w:val="00A32180"/>
    <w:rsid w:val="00A322DC"/>
    <w:rsid w:val="00A325BC"/>
    <w:rsid w:val="00A3260F"/>
    <w:rsid w:val="00A3467D"/>
    <w:rsid w:val="00A346B4"/>
    <w:rsid w:val="00A34B6E"/>
    <w:rsid w:val="00A36604"/>
    <w:rsid w:val="00A37A26"/>
    <w:rsid w:val="00A401E5"/>
    <w:rsid w:val="00A40459"/>
    <w:rsid w:val="00A40D83"/>
    <w:rsid w:val="00A40EFC"/>
    <w:rsid w:val="00A418ED"/>
    <w:rsid w:val="00A43062"/>
    <w:rsid w:val="00A43387"/>
    <w:rsid w:val="00A44060"/>
    <w:rsid w:val="00A45EE4"/>
    <w:rsid w:val="00A45F64"/>
    <w:rsid w:val="00A4701A"/>
    <w:rsid w:val="00A474BA"/>
    <w:rsid w:val="00A4755A"/>
    <w:rsid w:val="00A500E2"/>
    <w:rsid w:val="00A506CC"/>
    <w:rsid w:val="00A51080"/>
    <w:rsid w:val="00A51C2A"/>
    <w:rsid w:val="00A54CD7"/>
    <w:rsid w:val="00A5542C"/>
    <w:rsid w:val="00A5565F"/>
    <w:rsid w:val="00A55690"/>
    <w:rsid w:val="00A557CB"/>
    <w:rsid w:val="00A60A2D"/>
    <w:rsid w:val="00A612C2"/>
    <w:rsid w:val="00A63671"/>
    <w:rsid w:val="00A63EEC"/>
    <w:rsid w:val="00A67476"/>
    <w:rsid w:val="00A708FF"/>
    <w:rsid w:val="00A70A3B"/>
    <w:rsid w:val="00A710F0"/>
    <w:rsid w:val="00A715C6"/>
    <w:rsid w:val="00A72A6D"/>
    <w:rsid w:val="00A74580"/>
    <w:rsid w:val="00A74A82"/>
    <w:rsid w:val="00A758A2"/>
    <w:rsid w:val="00A75B8E"/>
    <w:rsid w:val="00A76B8B"/>
    <w:rsid w:val="00A76BB2"/>
    <w:rsid w:val="00A76DCA"/>
    <w:rsid w:val="00A7725D"/>
    <w:rsid w:val="00A7745D"/>
    <w:rsid w:val="00A804BB"/>
    <w:rsid w:val="00A805C1"/>
    <w:rsid w:val="00A81B1C"/>
    <w:rsid w:val="00A81EF8"/>
    <w:rsid w:val="00A82A67"/>
    <w:rsid w:val="00A82AB3"/>
    <w:rsid w:val="00A82B12"/>
    <w:rsid w:val="00A8466A"/>
    <w:rsid w:val="00A85340"/>
    <w:rsid w:val="00A85D55"/>
    <w:rsid w:val="00A85E1E"/>
    <w:rsid w:val="00A863E1"/>
    <w:rsid w:val="00A86A5B"/>
    <w:rsid w:val="00A918CB"/>
    <w:rsid w:val="00A91BC3"/>
    <w:rsid w:val="00A92D91"/>
    <w:rsid w:val="00A9325B"/>
    <w:rsid w:val="00A93513"/>
    <w:rsid w:val="00A9393B"/>
    <w:rsid w:val="00A94D1F"/>
    <w:rsid w:val="00A95E36"/>
    <w:rsid w:val="00A978E1"/>
    <w:rsid w:val="00A97BF3"/>
    <w:rsid w:val="00AA0BE1"/>
    <w:rsid w:val="00AA2373"/>
    <w:rsid w:val="00AA2C0E"/>
    <w:rsid w:val="00AA308E"/>
    <w:rsid w:val="00AA31B5"/>
    <w:rsid w:val="00AA4C03"/>
    <w:rsid w:val="00AA5E34"/>
    <w:rsid w:val="00AA5F54"/>
    <w:rsid w:val="00AA68E4"/>
    <w:rsid w:val="00AA7AC9"/>
    <w:rsid w:val="00AA7B8B"/>
    <w:rsid w:val="00AA7ECC"/>
    <w:rsid w:val="00AB0D9F"/>
    <w:rsid w:val="00AB2C0A"/>
    <w:rsid w:val="00AB2DBF"/>
    <w:rsid w:val="00AB4D2C"/>
    <w:rsid w:val="00AB5F58"/>
    <w:rsid w:val="00AB6282"/>
    <w:rsid w:val="00AB657A"/>
    <w:rsid w:val="00AB777C"/>
    <w:rsid w:val="00AC0036"/>
    <w:rsid w:val="00AC088A"/>
    <w:rsid w:val="00AC1564"/>
    <w:rsid w:val="00AC1681"/>
    <w:rsid w:val="00AC1D6E"/>
    <w:rsid w:val="00AC2C25"/>
    <w:rsid w:val="00AC2CA0"/>
    <w:rsid w:val="00AC33E9"/>
    <w:rsid w:val="00AC3CCC"/>
    <w:rsid w:val="00AC4A7C"/>
    <w:rsid w:val="00AC5A78"/>
    <w:rsid w:val="00AC68E5"/>
    <w:rsid w:val="00AC7432"/>
    <w:rsid w:val="00AD0279"/>
    <w:rsid w:val="00AD19C9"/>
    <w:rsid w:val="00AD36F2"/>
    <w:rsid w:val="00AD37CF"/>
    <w:rsid w:val="00AD4CC9"/>
    <w:rsid w:val="00AD5138"/>
    <w:rsid w:val="00AD5953"/>
    <w:rsid w:val="00AD64F6"/>
    <w:rsid w:val="00AD694F"/>
    <w:rsid w:val="00AE0165"/>
    <w:rsid w:val="00AE03A8"/>
    <w:rsid w:val="00AE05B4"/>
    <w:rsid w:val="00AE0DD2"/>
    <w:rsid w:val="00AE14A0"/>
    <w:rsid w:val="00AE20E9"/>
    <w:rsid w:val="00AE5204"/>
    <w:rsid w:val="00AE7098"/>
    <w:rsid w:val="00AE7F40"/>
    <w:rsid w:val="00AF0E66"/>
    <w:rsid w:val="00AF2B4B"/>
    <w:rsid w:val="00AF32C9"/>
    <w:rsid w:val="00AF3623"/>
    <w:rsid w:val="00AF3820"/>
    <w:rsid w:val="00AF3ECB"/>
    <w:rsid w:val="00AF41E7"/>
    <w:rsid w:val="00AF6146"/>
    <w:rsid w:val="00AF67DD"/>
    <w:rsid w:val="00AF6EAA"/>
    <w:rsid w:val="00AF796C"/>
    <w:rsid w:val="00B042F4"/>
    <w:rsid w:val="00B0475B"/>
    <w:rsid w:val="00B0487E"/>
    <w:rsid w:val="00B0586B"/>
    <w:rsid w:val="00B06D24"/>
    <w:rsid w:val="00B070E9"/>
    <w:rsid w:val="00B073A9"/>
    <w:rsid w:val="00B07869"/>
    <w:rsid w:val="00B10913"/>
    <w:rsid w:val="00B139AA"/>
    <w:rsid w:val="00B145D7"/>
    <w:rsid w:val="00B14BBC"/>
    <w:rsid w:val="00B15EC7"/>
    <w:rsid w:val="00B16406"/>
    <w:rsid w:val="00B178C3"/>
    <w:rsid w:val="00B17CFC"/>
    <w:rsid w:val="00B2015A"/>
    <w:rsid w:val="00B20B32"/>
    <w:rsid w:val="00B20D17"/>
    <w:rsid w:val="00B20FF2"/>
    <w:rsid w:val="00B21B02"/>
    <w:rsid w:val="00B2443E"/>
    <w:rsid w:val="00B250BC"/>
    <w:rsid w:val="00B251EA"/>
    <w:rsid w:val="00B25596"/>
    <w:rsid w:val="00B255BA"/>
    <w:rsid w:val="00B27197"/>
    <w:rsid w:val="00B272A8"/>
    <w:rsid w:val="00B3121D"/>
    <w:rsid w:val="00B32B5B"/>
    <w:rsid w:val="00B32C7A"/>
    <w:rsid w:val="00B33E58"/>
    <w:rsid w:val="00B357BE"/>
    <w:rsid w:val="00B35A03"/>
    <w:rsid w:val="00B35A59"/>
    <w:rsid w:val="00B36B9A"/>
    <w:rsid w:val="00B37100"/>
    <w:rsid w:val="00B37474"/>
    <w:rsid w:val="00B4009F"/>
    <w:rsid w:val="00B404A9"/>
    <w:rsid w:val="00B412A7"/>
    <w:rsid w:val="00B42B2E"/>
    <w:rsid w:val="00B42F8D"/>
    <w:rsid w:val="00B4422F"/>
    <w:rsid w:val="00B45104"/>
    <w:rsid w:val="00B45652"/>
    <w:rsid w:val="00B4577B"/>
    <w:rsid w:val="00B4743E"/>
    <w:rsid w:val="00B50EFC"/>
    <w:rsid w:val="00B51137"/>
    <w:rsid w:val="00B52033"/>
    <w:rsid w:val="00B52759"/>
    <w:rsid w:val="00B52FE0"/>
    <w:rsid w:val="00B532F9"/>
    <w:rsid w:val="00B53DC8"/>
    <w:rsid w:val="00B54412"/>
    <w:rsid w:val="00B54944"/>
    <w:rsid w:val="00B549F2"/>
    <w:rsid w:val="00B54E2E"/>
    <w:rsid w:val="00B553FD"/>
    <w:rsid w:val="00B55601"/>
    <w:rsid w:val="00B55711"/>
    <w:rsid w:val="00B568EB"/>
    <w:rsid w:val="00B56DB5"/>
    <w:rsid w:val="00B56E03"/>
    <w:rsid w:val="00B576CE"/>
    <w:rsid w:val="00B60B3E"/>
    <w:rsid w:val="00B60D0B"/>
    <w:rsid w:val="00B60EBF"/>
    <w:rsid w:val="00B61041"/>
    <w:rsid w:val="00B61DE6"/>
    <w:rsid w:val="00B61F06"/>
    <w:rsid w:val="00B6205E"/>
    <w:rsid w:val="00B62FC1"/>
    <w:rsid w:val="00B63C07"/>
    <w:rsid w:val="00B6441F"/>
    <w:rsid w:val="00B6547F"/>
    <w:rsid w:val="00B654E7"/>
    <w:rsid w:val="00B65F70"/>
    <w:rsid w:val="00B66E39"/>
    <w:rsid w:val="00B67970"/>
    <w:rsid w:val="00B705FD"/>
    <w:rsid w:val="00B72845"/>
    <w:rsid w:val="00B73750"/>
    <w:rsid w:val="00B73956"/>
    <w:rsid w:val="00B741BE"/>
    <w:rsid w:val="00B748A7"/>
    <w:rsid w:val="00B767F9"/>
    <w:rsid w:val="00B773B2"/>
    <w:rsid w:val="00B77BD2"/>
    <w:rsid w:val="00B77CD4"/>
    <w:rsid w:val="00B804E0"/>
    <w:rsid w:val="00B80E9F"/>
    <w:rsid w:val="00B81855"/>
    <w:rsid w:val="00B81A7E"/>
    <w:rsid w:val="00B822DF"/>
    <w:rsid w:val="00B8392D"/>
    <w:rsid w:val="00B85AC2"/>
    <w:rsid w:val="00B85D2C"/>
    <w:rsid w:val="00B86D27"/>
    <w:rsid w:val="00B90CDD"/>
    <w:rsid w:val="00B9197F"/>
    <w:rsid w:val="00B92467"/>
    <w:rsid w:val="00B927AA"/>
    <w:rsid w:val="00B927D2"/>
    <w:rsid w:val="00B93CA9"/>
    <w:rsid w:val="00B9402C"/>
    <w:rsid w:val="00B947CD"/>
    <w:rsid w:val="00B952C3"/>
    <w:rsid w:val="00B96519"/>
    <w:rsid w:val="00B97700"/>
    <w:rsid w:val="00BA08CE"/>
    <w:rsid w:val="00BA0ECF"/>
    <w:rsid w:val="00BA1517"/>
    <w:rsid w:val="00BA3EA2"/>
    <w:rsid w:val="00BA516B"/>
    <w:rsid w:val="00BA605F"/>
    <w:rsid w:val="00BA685D"/>
    <w:rsid w:val="00BA798D"/>
    <w:rsid w:val="00BB0C31"/>
    <w:rsid w:val="00BB240C"/>
    <w:rsid w:val="00BB24EE"/>
    <w:rsid w:val="00BB5FD2"/>
    <w:rsid w:val="00BB78A6"/>
    <w:rsid w:val="00BB7D3E"/>
    <w:rsid w:val="00BC1195"/>
    <w:rsid w:val="00BC3E74"/>
    <w:rsid w:val="00BC4716"/>
    <w:rsid w:val="00BC7AED"/>
    <w:rsid w:val="00BC7F84"/>
    <w:rsid w:val="00BD0683"/>
    <w:rsid w:val="00BD1DBD"/>
    <w:rsid w:val="00BD1EFC"/>
    <w:rsid w:val="00BD1F15"/>
    <w:rsid w:val="00BD23E1"/>
    <w:rsid w:val="00BD4CD5"/>
    <w:rsid w:val="00BD531C"/>
    <w:rsid w:val="00BD5E5C"/>
    <w:rsid w:val="00BD632F"/>
    <w:rsid w:val="00BD6CB8"/>
    <w:rsid w:val="00BD6E2B"/>
    <w:rsid w:val="00BE0120"/>
    <w:rsid w:val="00BE27BC"/>
    <w:rsid w:val="00BE3415"/>
    <w:rsid w:val="00BE4603"/>
    <w:rsid w:val="00BE4F5F"/>
    <w:rsid w:val="00BE5036"/>
    <w:rsid w:val="00BE5818"/>
    <w:rsid w:val="00BE5AFD"/>
    <w:rsid w:val="00BE6BFC"/>
    <w:rsid w:val="00BE6F0B"/>
    <w:rsid w:val="00BF0345"/>
    <w:rsid w:val="00BF109E"/>
    <w:rsid w:val="00BF1E9E"/>
    <w:rsid w:val="00BF2C65"/>
    <w:rsid w:val="00BF33A8"/>
    <w:rsid w:val="00BF4396"/>
    <w:rsid w:val="00BF4922"/>
    <w:rsid w:val="00BF5283"/>
    <w:rsid w:val="00BF7C0A"/>
    <w:rsid w:val="00C00C1D"/>
    <w:rsid w:val="00C00F3C"/>
    <w:rsid w:val="00C014EE"/>
    <w:rsid w:val="00C016BE"/>
    <w:rsid w:val="00C02359"/>
    <w:rsid w:val="00C0409D"/>
    <w:rsid w:val="00C04140"/>
    <w:rsid w:val="00C05635"/>
    <w:rsid w:val="00C056C1"/>
    <w:rsid w:val="00C107BF"/>
    <w:rsid w:val="00C10F8C"/>
    <w:rsid w:val="00C135F6"/>
    <w:rsid w:val="00C141DC"/>
    <w:rsid w:val="00C1666B"/>
    <w:rsid w:val="00C16DEC"/>
    <w:rsid w:val="00C17451"/>
    <w:rsid w:val="00C2053A"/>
    <w:rsid w:val="00C20C1A"/>
    <w:rsid w:val="00C212C1"/>
    <w:rsid w:val="00C21F01"/>
    <w:rsid w:val="00C22652"/>
    <w:rsid w:val="00C25173"/>
    <w:rsid w:val="00C253FD"/>
    <w:rsid w:val="00C25FD4"/>
    <w:rsid w:val="00C27502"/>
    <w:rsid w:val="00C27DA5"/>
    <w:rsid w:val="00C302A0"/>
    <w:rsid w:val="00C30EFB"/>
    <w:rsid w:val="00C3171C"/>
    <w:rsid w:val="00C327DC"/>
    <w:rsid w:val="00C32D2C"/>
    <w:rsid w:val="00C3472C"/>
    <w:rsid w:val="00C349DC"/>
    <w:rsid w:val="00C34BAD"/>
    <w:rsid w:val="00C34E1F"/>
    <w:rsid w:val="00C37515"/>
    <w:rsid w:val="00C402C5"/>
    <w:rsid w:val="00C4055F"/>
    <w:rsid w:val="00C40579"/>
    <w:rsid w:val="00C410EF"/>
    <w:rsid w:val="00C41980"/>
    <w:rsid w:val="00C42C78"/>
    <w:rsid w:val="00C43ED4"/>
    <w:rsid w:val="00C452FF"/>
    <w:rsid w:val="00C4624E"/>
    <w:rsid w:val="00C4666A"/>
    <w:rsid w:val="00C46ADA"/>
    <w:rsid w:val="00C47027"/>
    <w:rsid w:val="00C47361"/>
    <w:rsid w:val="00C47CC6"/>
    <w:rsid w:val="00C47D48"/>
    <w:rsid w:val="00C50438"/>
    <w:rsid w:val="00C518C8"/>
    <w:rsid w:val="00C52039"/>
    <w:rsid w:val="00C53FE8"/>
    <w:rsid w:val="00C53FFE"/>
    <w:rsid w:val="00C54662"/>
    <w:rsid w:val="00C5629A"/>
    <w:rsid w:val="00C5753B"/>
    <w:rsid w:val="00C60B0D"/>
    <w:rsid w:val="00C60D03"/>
    <w:rsid w:val="00C62483"/>
    <w:rsid w:val="00C63A76"/>
    <w:rsid w:val="00C643C7"/>
    <w:rsid w:val="00C64D90"/>
    <w:rsid w:val="00C64E05"/>
    <w:rsid w:val="00C65264"/>
    <w:rsid w:val="00C66EF5"/>
    <w:rsid w:val="00C70D80"/>
    <w:rsid w:val="00C71F7B"/>
    <w:rsid w:val="00C72907"/>
    <w:rsid w:val="00C731AB"/>
    <w:rsid w:val="00C737AD"/>
    <w:rsid w:val="00C744D0"/>
    <w:rsid w:val="00C758C1"/>
    <w:rsid w:val="00C7623F"/>
    <w:rsid w:val="00C76CC9"/>
    <w:rsid w:val="00C777F0"/>
    <w:rsid w:val="00C77B80"/>
    <w:rsid w:val="00C77BE7"/>
    <w:rsid w:val="00C82293"/>
    <w:rsid w:val="00C82493"/>
    <w:rsid w:val="00C834F7"/>
    <w:rsid w:val="00C83AAA"/>
    <w:rsid w:val="00C83B75"/>
    <w:rsid w:val="00C84044"/>
    <w:rsid w:val="00C86539"/>
    <w:rsid w:val="00C86550"/>
    <w:rsid w:val="00C86B40"/>
    <w:rsid w:val="00C8748C"/>
    <w:rsid w:val="00C87635"/>
    <w:rsid w:val="00C87A81"/>
    <w:rsid w:val="00C909A0"/>
    <w:rsid w:val="00C91971"/>
    <w:rsid w:val="00C93A17"/>
    <w:rsid w:val="00C94578"/>
    <w:rsid w:val="00C94C7F"/>
    <w:rsid w:val="00C95772"/>
    <w:rsid w:val="00C97195"/>
    <w:rsid w:val="00CA09EB"/>
    <w:rsid w:val="00CA22CF"/>
    <w:rsid w:val="00CA2F1A"/>
    <w:rsid w:val="00CA3116"/>
    <w:rsid w:val="00CA37A8"/>
    <w:rsid w:val="00CA42F5"/>
    <w:rsid w:val="00CA6527"/>
    <w:rsid w:val="00CA719F"/>
    <w:rsid w:val="00CB1660"/>
    <w:rsid w:val="00CB16B6"/>
    <w:rsid w:val="00CB1867"/>
    <w:rsid w:val="00CB3B04"/>
    <w:rsid w:val="00CB52B6"/>
    <w:rsid w:val="00CB58C5"/>
    <w:rsid w:val="00CB5CC4"/>
    <w:rsid w:val="00CB7198"/>
    <w:rsid w:val="00CC00C9"/>
    <w:rsid w:val="00CC0E3F"/>
    <w:rsid w:val="00CC1A05"/>
    <w:rsid w:val="00CC245A"/>
    <w:rsid w:val="00CC2FA6"/>
    <w:rsid w:val="00CC623F"/>
    <w:rsid w:val="00CC6507"/>
    <w:rsid w:val="00CD00A6"/>
    <w:rsid w:val="00CD130D"/>
    <w:rsid w:val="00CD1710"/>
    <w:rsid w:val="00CD1EFF"/>
    <w:rsid w:val="00CD2417"/>
    <w:rsid w:val="00CD2C7D"/>
    <w:rsid w:val="00CD3D5D"/>
    <w:rsid w:val="00CD4ADE"/>
    <w:rsid w:val="00CD5430"/>
    <w:rsid w:val="00CD5588"/>
    <w:rsid w:val="00CD7674"/>
    <w:rsid w:val="00CE0E11"/>
    <w:rsid w:val="00CE195C"/>
    <w:rsid w:val="00CE32F0"/>
    <w:rsid w:val="00CE3499"/>
    <w:rsid w:val="00CE35CC"/>
    <w:rsid w:val="00CE3C09"/>
    <w:rsid w:val="00CE4160"/>
    <w:rsid w:val="00CE47DD"/>
    <w:rsid w:val="00CE523C"/>
    <w:rsid w:val="00CE799B"/>
    <w:rsid w:val="00CF0468"/>
    <w:rsid w:val="00CF080C"/>
    <w:rsid w:val="00CF0C17"/>
    <w:rsid w:val="00CF2EBD"/>
    <w:rsid w:val="00CF3660"/>
    <w:rsid w:val="00CF4BDD"/>
    <w:rsid w:val="00CF53B5"/>
    <w:rsid w:val="00CF5503"/>
    <w:rsid w:val="00CF5807"/>
    <w:rsid w:val="00CF697B"/>
    <w:rsid w:val="00CF6B8C"/>
    <w:rsid w:val="00CF6B95"/>
    <w:rsid w:val="00CF7112"/>
    <w:rsid w:val="00CF7146"/>
    <w:rsid w:val="00D00315"/>
    <w:rsid w:val="00D01BD6"/>
    <w:rsid w:val="00D02719"/>
    <w:rsid w:val="00D02847"/>
    <w:rsid w:val="00D03238"/>
    <w:rsid w:val="00D03824"/>
    <w:rsid w:val="00D05C42"/>
    <w:rsid w:val="00D064D2"/>
    <w:rsid w:val="00D06A33"/>
    <w:rsid w:val="00D075A1"/>
    <w:rsid w:val="00D07AC3"/>
    <w:rsid w:val="00D10190"/>
    <w:rsid w:val="00D1144D"/>
    <w:rsid w:val="00D1553A"/>
    <w:rsid w:val="00D15CF0"/>
    <w:rsid w:val="00D1672D"/>
    <w:rsid w:val="00D206E0"/>
    <w:rsid w:val="00D215F6"/>
    <w:rsid w:val="00D219E4"/>
    <w:rsid w:val="00D21B8B"/>
    <w:rsid w:val="00D21F3B"/>
    <w:rsid w:val="00D21FC3"/>
    <w:rsid w:val="00D235DE"/>
    <w:rsid w:val="00D239FD"/>
    <w:rsid w:val="00D24045"/>
    <w:rsid w:val="00D24B81"/>
    <w:rsid w:val="00D24FF7"/>
    <w:rsid w:val="00D25719"/>
    <w:rsid w:val="00D25F5A"/>
    <w:rsid w:val="00D25FB2"/>
    <w:rsid w:val="00D31AAF"/>
    <w:rsid w:val="00D3315D"/>
    <w:rsid w:val="00D34AC0"/>
    <w:rsid w:val="00D357BC"/>
    <w:rsid w:val="00D36CED"/>
    <w:rsid w:val="00D36DC1"/>
    <w:rsid w:val="00D4070E"/>
    <w:rsid w:val="00D40B7B"/>
    <w:rsid w:val="00D43833"/>
    <w:rsid w:val="00D45161"/>
    <w:rsid w:val="00D4746B"/>
    <w:rsid w:val="00D5169C"/>
    <w:rsid w:val="00D51DCD"/>
    <w:rsid w:val="00D53B54"/>
    <w:rsid w:val="00D5613E"/>
    <w:rsid w:val="00D5627F"/>
    <w:rsid w:val="00D57887"/>
    <w:rsid w:val="00D625B9"/>
    <w:rsid w:val="00D648E7"/>
    <w:rsid w:val="00D65860"/>
    <w:rsid w:val="00D65F14"/>
    <w:rsid w:val="00D66B6B"/>
    <w:rsid w:val="00D67EF4"/>
    <w:rsid w:val="00D70B02"/>
    <w:rsid w:val="00D70D1B"/>
    <w:rsid w:val="00D7191B"/>
    <w:rsid w:val="00D71CCB"/>
    <w:rsid w:val="00D71F11"/>
    <w:rsid w:val="00D728CE"/>
    <w:rsid w:val="00D7306A"/>
    <w:rsid w:val="00D7442A"/>
    <w:rsid w:val="00D75371"/>
    <w:rsid w:val="00D758DB"/>
    <w:rsid w:val="00D75B5B"/>
    <w:rsid w:val="00D768E5"/>
    <w:rsid w:val="00D81A1E"/>
    <w:rsid w:val="00D81AA6"/>
    <w:rsid w:val="00D81AD3"/>
    <w:rsid w:val="00D82034"/>
    <w:rsid w:val="00D82136"/>
    <w:rsid w:val="00D826CA"/>
    <w:rsid w:val="00D8469F"/>
    <w:rsid w:val="00D84D68"/>
    <w:rsid w:val="00D8561A"/>
    <w:rsid w:val="00D8632D"/>
    <w:rsid w:val="00D86649"/>
    <w:rsid w:val="00D8676B"/>
    <w:rsid w:val="00D86E01"/>
    <w:rsid w:val="00D87C2E"/>
    <w:rsid w:val="00D90E48"/>
    <w:rsid w:val="00D90F33"/>
    <w:rsid w:val="00D912B6"/>
    <w:rsid w:val="00D9220A"/>
    <w:rsid w:val="00DA1123"/>
    <w:rsid w:val="00DA1301"/>
    <w:rsid w:val="00DA2538"/>
    <w:rsid w:val="00DA4AF5"/>
    <w:rsid w:val="00DA5EA2"/>
    <w:rsid w:val="00DA64EC"/>
    <w:rsid w:val="00DA6E2E"/>
    <w:rsid w:val="00DA782D"/>
    <w:rsid w:val="00DB130D"/>
    <w:rsid w:val="00DB209B"/>
    <w:rsid w:val="00DB444F"/>
    <w:rsid w:val="00DB497A"/>
    <w:rsid w:val="00DB49A2"/>
    <w:rsid w:val="00DB4BCA"/>
    <w:rsid w:val="00DB4E0B"/>
    <w:rsid w:val="00DB4E63"/>
    <w:rsid w:val="00DB515E"/>
    <w:rsid w:val="00DB6B9B"/>
    <w:rsid w:val="00DC33F1"/>
    <w:rsid w:val="00DC36D1"/>
    <w:rsid w:val="00DC38F7"/>
    <w:rsid w:val="00DC5467"/>
    <w:rsid w:val="00DC5AEE"/>
    <w:rsid w:val="00DC5FBD"/>
    <w:rsid w:val="00DC6985"/>
    <w:rsid w:val="00DD1411"/>
    <w:rsid w:val="00DD182D"/>
    <w:rsid w:val="00DD3264"/>
    <w:rsid w:val="00DD32EF"/>
    <w:rsid w:val="00DD39F2"/>
    <w:rsid w:val="00DD430D"/>
    <w:rsid w:val="00DD4AD5"/>
    <w:rsid w:val="00DD4D6D"/>
    <w:rsid w:val="00DD62B5"/>
    <w:rsid w:val="00DD653B"/>
    <w:rsid w:val="00DD6B6F"/>
    <w:rsid w:val="00DD6FB9"/>
    <w:rsid w:val="00DE020B"/>
    <w:rsid w:val="00DE13D9"/>
    <w:rsid w:val="00DE1AEC"/>
    <w:rsid w:val="00DE29E2"/>
    <w:rsid w:val="00DE29E9"/>
    <w:rsid w:val="00DE2EBB"/>
    <w:rsid w:val="00DE47AD"/>
    <w:rsid w:val="00DE610A"/>
    <w:rsid w:val="00DE641D"/>
    <w:rsid w:val="00DE6647"/>
    <w:rsid w:val="00DE6DEA"/>
    <w:rsid w:val="00DE769D"/>
    <w:rsid w:val="00DF053D"/>
    <w:rsid w:val="00DF0DC7"/>
    <w:rsid w:val="00DF22C2"/>
    <w:rsid w:val="00DF2AA8"/>
    <w:rsid w:val="00DF2E2C"/>
    <w:rsid w:val="00DF2F19"/>
    <w:rsid w:val="00DF3E83"/>
    <w:rsid w:val="00DF52E5"/>
    <w:rsid w:val="00DF79AF"/>
    <w:rsid w:val="00E003CA"/>
    <w:rsid w:val="00E00C19"/>
    <w:rsid w:val="00E01879"/>
    <w:rsid w:val="00E020DE"/>
    <w:rsid w:val="00E02B34"/>
    <w:rsid w:val="00E0675A"/>
    <w:rsid w:val="00E119E8"/>
    <w:rsid w:val="00E11F1B"/>
    <w:rsid w:val="00E15429"/>
    <w:rsid w:val="00E154FC"/>
    <w:rsid w:val="00E158F1"/>
    <w:rsid w:val="00E15D49"/>
    <w:rsid w:val="00E15F0A"/>
    <w:rsid w:val="00E16195"/>
    <w:rsid w:val="00E169CD"/>
    <w:rsid w:val="00E16ADE"/>
    <w:rsid w:val="00E17968"/>
    <w:rsid w:val="00E2089F"/>
    <w:rsid w:val="00E214C8"/>
    <w:rsid w:val="00E21573"/>
    <w:rsid w:val="00E21CC9"/>
    <w:rsid w:val="00E22727"/>
    <w:rsid w:val="00E2290E"/>
    <w:rsid w:val="00E233E7"/>
    <w:rsid w:val="00E2409B"/>
    <w:rsid w:val="00E24531"/>
    <w:rsid w:val="00E2647E"/>
    <w:rsid w:val="00E273AB"/>
    <w:rsid w:val="00E3019E"/>
    <w:rsid w:val="00E303BA"/>
    <w:rsid w:val="00E3239D"/>
    <w:rsid w:val="00E325E1"/>
    <w:rsid w:val="00E3388B"/>
    <w:rsid w:val="00E33964"/>
    <w:rsid w:val="00E339EA"/>
    <w:rsid w:val="00E33DAC"/>
    <w:rsid w:val="00E35258"/>
    <w:rsid w:val="00E35A3C"/>
    <w:rsid w:val="00E36743"/>
    <w:rsid w:val="00E40743"/>
    <w:rsid w:val="00E40D4F"/>
    <w:rsid w:val="00E41477"/>
    <w:rsid w:val="00E41629"/>
    <w:rsid w:val="00E436AD"/>
    <w:rsid w:val="00E43C9E"/>
    <w:rsid w:val="00E43CF7"/>
    <w:rsid w:val="00E44026"/>
    <w:rsid w:val="00E4642F"/>
    <w:rsid w:val="00E473E8"/>
    <w:rsid w:val="00E47A9E"/>
    <w:rsid w:val="00E5003D"/>
    <w:rsid w:val="00E508BB"/>
    <w:rsid w:val="00E51178"/>
    <w:rsid w:val="00E53BFD"/>
    <w:rsid w:val="00E53F0A"/>
    <w:rsid w:val="00E548AA"/>
    <w:rsid w:val="00E5525C"/>
    <w:rsid w:val="00E56267"/>
    <w:rsid w:val="00E60D3A"/>
    <w:rsid w:val="00E62493"/>
    <w:rsid w:val="00E62E54"/>
    <w:rsid w:val="00E63087"/>
    <w:rsid w:val="00E636AE"/>
    <w:rsid w:val="00E63A42"/>
    <w:rsid w:val="00E6467D"/>
    <w:rsid w:val="00E64D08"/>
    <w:rsid w:val="00E67819"/>
    <w:rsid w:val="00E67D8F"/>
    <w:rsid w:val="00E719E3"/>
    <w:rsid w:val="00E71CBF"/>
    <w:rsid w:val="00E72138"/>
    <w:rsid w:val="00E73D00"/>
    <w:rsid w:val="00E73D61"/>
    <w:rsid w:val="00E73FDE"/>
    <w:rsid w:val="00E74684"/>
    <w:rsid w:val="00E74BC4"/>
    <w:rsid w:val="00E74F9C"/>
    <w:rsid w:val="00E75543"/>
    <w:rsid w:val="00E7588C"/>
    <w:rsid w:val="00E76D3B"/>
    <w:rsid w:val="00E80265"/>
    <w:rsid w:val="00E82D98"/>
    <w:rsid w:val="00E83927"/>
    <w:rsid w:val="00E83EF9"/>
    <w:rsid w:val="00E84BCE"/>
    <w:rsid w:val="00E84D17"/>
    <w:rsid w:val="00E8581B"/>
    <w:rsid w:val="00E864B2"/>
    <w:rsid w:val="00E86510"/>
    <w:rsid w:val="00E8654D"/>
    <w:rsid w:val="00E86817"/>
    <w:rsid w:val="00E87198"/>
    <w:rsid w:val="00E87783"/>
    <w:rsid w:val="00E9010B"/>
    <w:rsid w:val="00E90269"/>
    <w:rsid w:val="00E90778"/>
    <w:rsid w:val="00E9148F"/>
    <w:rsid w:val="00E92DF2"/>
    <w:rsid w:val="00E947FB"/>
    <w:rsid w:val="00E94B55"/>
    <w:rsid w:val="00E955F6"/>
    <w:rsid w:val="00E95835"/>
    <w:rsid w:val="00E95E64"/>
    <w:rsid w:val="00E9654C"/>
    <w:rsid w:val="00E966A2"/>
    <w:rsid w:val="00EA0F71"/>
    <w:rsid w:val="00EA4D14"/>
    <w:rsid w:val="00EA4E25"/>
    <w:rsid w:val="00EA6146"/>
    <w:rsid w:val="00EA6D71"/>
    <w:rsid w:val="00EA75F8"/>
    <w:rsid w:val="00EB466F"/>
    <w:rsid w:val="00EB4F0A"/>
    <w:rsid w:val="00EB533C"/>
    <w:rsid w:val="00EB5A9A"/>
    <w:rsid w:val="00EC07A0"/>
    <w:rsid w:val="00EC0D36"/>
    <w:rsid w:val="00EC1A27"/>
    <w:rsid w:val="00EC22D7"/>
    <w:rsid w:val="00EC5C24"/>
    <w:rsid w:val="00EC5E4A"/>
    <w:rsid w:val="00EC69A0"/>
    <w:rsid w:val="00EC785F"/>
    <w:rsid w:val="00EC7DA2"/>
    <w:rsid w:val="00ED03A3"/>
    <w:rsid w:val="00ED03C3"/>
    <w:rsid w:val="00ED1CA7"/>
    <w:rsid w:val="00ED2375"/>
    <w:rsid w:val="00ED374A"/>
    <w:rsid w:val="00ED489D"/>
    <w:rsid w:val="00ED49E4"/>
    <w:rsid w:val="00ED5D48"/>
    <w:rsid w:val="00EE0B56"/>
    <w:rsid w:val="00EE21B9"/>
    <w:rsid w:val="00EE266D"/>
    <w:rsid w:val="00EE2A46"/>
    <w:rsid w:val="00EE49EE"/>
    <w:rsid w:val="00EE7A3E"/>
    <w:rsid w:val="00EF0993"/>
    <w:rsid w:val="00EF09CA"/>
    <w:rsid w:val="00EF18CC"/>
    <w:rsid w:val="00EF1933"/>
    <w:rsid w:val="00EF3410"/>
    <w:rsid w:val="00EF3C95"/>
    <w:rsid w:val="00EF4B43"/>
    <w:rsid w:val="00EF6C30"/>
    <w:rsid w:val="00EF7855"/>
    <w:rsid w:val="00F00A27"/>
    <w:rsid w:val="00F00FDF"/>
    <w:rsid w:val="00F0197E"/>
    <w:rsid w:val="00F02C62"/>
    <w:rsid w:val="00F03A5F"/>
    <w:rsid w:val="00F0460D"/>
    <w:rsid w:val="00F054D2"/>
    <w:rsid w:val="00F0569B"/>
    <w:rsid w:val="00F062A3"/>
    <w:rsid w:val="00F07754"/>
    <w:rsid w:val="00F1075F"/>
    <w:rsid w:val="00F10D7F"/>
    <w:rsid w:val="00F117D2"/>
    <w:rsid w:val="00F12AA7"/>
    <w:rsid w:val="00F1379E"/>
    <w:rsid w:val="00F13B03"/>
    <w:rsid w:val="00F144EE"/>
    <w:rsid w:val="00F16AEE"/>
    <w:rsid w:val="00F200D1"/>
    <w:rsid w:val="00F21023"/>
    <w:rsid w:val="00F21D40"/>
    <w:rsid w:val="00F225C2"/>
    <w:rsid w:val="00F22734"/>
    <w:rsid w:val="00F23A67"/>
    <w:rsid w:val="00F24C6A"/>
    <w:rsid w:val="00F251EC"/>
    <w:rsid w:val="00F258BC"/>
    <w:rsid w:val="00F25AB4"/>
    <w:rsid w:val="00F279AD"/>
    <w:rsid w:val="00F30DA6"/>
    <w:rsid w:val="00F31978"/>
    <w:rsid w:val="00F31F8E"/>
    <w:rsid w:val="00F341B7"/>
    <w:rsid w:val="00F34ABE"/>
    <w:rsid w:val="00F35122"/>
    <w:rsid w:val="00F35AA8"/>
    <w:rsid w:val="00F35E3B"/>
    <w:rsid w:val="00F3617F"/>
    <w:rsid w:val="00F36B43"/>
    <w:rsid w:val="00F36FB5"/>
    <w:rsid w:val="00F40439"/>
    <w:rsid w:val="00F42BE4"/>
    <w:rsid w:val="00F46EF6"/>
    <w:rsid w:val="00F50932"/>
    <w:rsid w:val="00F5141A"/>
    <w:rsid w:val="00F51D68"/>
    <w:rsid w:val="00F5427C"/>
    <w:rsid w:val="00F55CD8"/>
    <w:rsid w:val="00F55E36"/>
    <w:rsid w:val="00F56B34"/>
    <w:rsid w:val="00F57D44"/>
    <w:rsid w:val="00F60170"/>
    <w:rsid w:val="00F60678"/>
    <w:rsid w:val="00F60CBC"/>
    <w:rsid w:val="00F611F0"/>
    <w:rsid w:val="00F644DB"/>
    <w:rsid w:val="00F6531F"/>
    <w:rsid w:val="00F65CD3"/>
    <w:rsid w:val="00F660C7"/>
    <w:rsid w:val="00F70364"/>
    <w:rsid w:val="00F71EF5"/>
    <w:rsid w:val="00F72F3E"/>
    <w:rsid w:val="00F7342C"/>
    <w:rsid w:val="00F74122"/>
    <w:rsid w:val="00F75498"/>
    <w:rsid w:val="00F75FE9"/>
    <w:rsid w:val="00F76B7D"/>
    <w:rsid w:val="00F77595"/>
    <w:rsid w:val="00F80229"/>
    <w:rsid w:val="00F804F1"/>
    <w:rsid w:val="00F80991"/>
    <w:rsid w:val="00F81044"/>
    <w:rsid w:val="00F815B0"/>
    <w:rsid w:val="00F819D8"/>
    <w:rsid w:val="00F84FB1"/>
    <w:rsid w:val="00F85618"/>
    <w:rsid w:val="00F85852"/>
    <w:rsid w:val="00F86124"/>
    <w:rsid w:val="00F861BF"/>
    <w:rsid w:val="00F86702"/>
    <w:rsid w:val="00F86FDB"/>
    <w:rsid w:val="00F8743D"/>
    <w:rsid w:val="00F92ECB"/>
    <w:rsid w:val="00F93F10"/>
    <w:rsid w:val="00F95089"/>
    <w:rsid w:val="00F95D77"/>
    <w:rsid w:val="00F9724A"/>
    <w:rsid w:val="00F975B7"/>
    <w:rsid w:val="00FA162B"/>
    <w:rsid w:val="00FA1778"/>
    <w:rsid w:val="00FA17DF"/>
    <w:rsid w:val="00FA3410"/>
    <w:rsid w:val="00FA36CC"/>
    <w:rsid w:val="00FA420F"/>
    <w:rsid w:val="00FA4B53"/>
    <w:rsid w:val="00FA5B63"/>
    <w:rsid w:val="00FA64E7"/>
    <w:rsid w:val="00FA66D4"/>
    <w:rsid w:val="00FA6CFF"/>
    <w:rsid w:val="00FA6E18"/>
    <w:rsid w:val="00FA7495"/>
    <w:rsid w:val="00FA799B"/>
    <w:rsid w:val="00FB184D"/>
    <w:rsid w:val="00FB1ADC"/>
    <w:rsid w:val="00FB1E3F"/>
    <w:rsid w:val="00FB2895"/>
    <w:rsid w:val="00FB28B7"/>
    <w:rsid w:val="00FB2E3B"/>
    <w:rsid w:val="00FB3E37"/>
    <w:rsid w:val="00FB3E42"/>
    <w:rsid w:val="00FB44C5"/>
    <w:rsid w:val="00FB53F8"/>
    <w:rsid w:val="00FB6274"/>
    <w:rsid w:val="00FB6A2C"/>
    <w:rsid w:val="00FC1FAA"/>
    <w:rsid w:val="00FC3624"/>
    <w:rsid w:val="00FC3728"/>
    <w:rsid w:val="00FC392B"/>
    <w:rsid w:val="00FC3D2D"/>
    <w:rsid w:val="00FC45BE"/>
    <w:rsid w:val="00FC4614"/>
    <w:rsid w:val="00FC4D5C"/>
    <w:rsid w:val="00FC7C37"/>
    <w:rsid w:val="00FD016F"/>
    <w:rsid w:val="00FD0229"/>
    <w:rsid w:val="00FD1901"/>
    <w:rsid w:val="00FD25C0"/>
    <w:rsid w:val="00FD2C28"/>
    <w:rsid w:val="00FD4BD5"/>
    <w:rsid w:val="00FD6C7F"/>
    <w:rsid w:val="00FD74BA"/>
    <w:rsid w:val="00FE0B27"/>
    <w:rsid w:val="00FE0C13"/>
    <w:rsid w:val="00FE0C2B"/>
    <w:rsid w:val="00FE0CA2"/>
    <w:rsid w:val="00FE1F21"/>
    <w:rsid w:val="00FE27B9"/>
    <w:rsid w:val="00FE32D7"/>
    <w:rsid w:val="00FE34F4"/>
    <w:rsid w:val="00FE64C2"/>
    <w:rsid w:val="00FE7093"/>
    <w:rsid w:val="00FF0086"/>
    <w:rsid w:val="00FF0115"/>
    <w:rsid w:val="00FF08AA"/>
    <w:rsid w:val="00FF0A1E"/>
    <w:rsid w:val="00FF0E28"/>
    <w:rsid w:val="00FF1699"/>
    <w:rsid w:val="00FF28EB"/>
    <w:rsid w:val="00FF420D"/>
    <w:rsid w:val="00FF4A43"/>
    <w:rsid w:val="00FF667A"/>
    <w:rsid w:val="00FF68AF"/>
    <w:rsid w:val="00FF6912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382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C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648E7"/>
    <w:pPr>
      <w:keepNext/>
      <w:keepLines/>
      <w:spacing w:line="480" w:lineRule="auto"/>
      <w:jc w:val="center"/>
      <w:outlineLvl w:val="0"/>
    </w:pPr>
    <w:rPr>
      <w:b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34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84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8E7"/>
    <w:rPr>
      <w:rFonts w:ascii="Times New Roman" w:hAnsi="Times New Roman"/>
      <w:b/>
      <w:sz w:val="24"/>
      <w:szCs w:val="32"/>
    </w:rPr>
  </w:style>
  <w:style w:type="paragraph" w:styleId="Footer">
    <w:name w:val="footer"/>
    <w:basedOn w:val="Normal"/>
    <w:link w:val="FooterChar"/>
    <w:uiPriority w:val="99"/>
    <w:rsid w:val="00C7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77F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C777F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7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77F0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rsid w:val="00C777F0"/>
    <w:rPr>
      <w:rFonts w:cs="Times New Roman"/>
    </w:rPr>
  </w:style>
  <w:style w:type="paragraph" w:styleId="ListParagraph">
    <w:name w:val="List Paragraph"/>
    <w:basedOn w:val="Normal"/>
    <w:uiPriority w:val="1"/>
    <w:qFormat/>
    <w:rsid w:val="009F4A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C1DC1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C1DC1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5C1DC1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rsid w:val="00640D94"/>
    <w:pPr>
      <w:ind w:left="240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021BF"/>
    <w:pPr>
      <w:tabs>
        <w:tab w:val="right" w:leader="dot" w:pos="9350"/>
      </w:tabs>
      <w:ind w:left="720" w:hanging="720"/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99"/>
    <w:rsid w:val="00640D94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640D94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640D94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640D94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640D94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640D94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640D94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D1672D"/>
    <w:pPr>
      <w:spacing w:before="480" w:line="276" w:lineRule="auto"/>
      <w:outlineLvl w:val="9"/>
    </w:pPr>
    <w:rPr>
      <w:rFonts w:ascii="Calibri Light" w:hAnsi="Calibri Light"/>
      <w:b w:val="0"/>
      <w:bCs/>
      <w:color w:val="2F5496"/>
      <w:sz w:val="28"/>
      <w:szCs w:val="28"/>
    </w:rPr>
  </w:style>
  <w:style w:type="character" w:styleId="Hyperlink">
    <w:name w:val="Hyperlink"/>
    <w:basedOn w:val="DefaultParagraphFont"/>
    <w:uiPriority w:val="99"/>
    <w:rsid w:val="00D1672D"/>
    <w:rPr>
      <w:rFonts w:cs="Times New Roman"/>
      <w:color w:val="0563C1"/>
      <w:u w:val="single"/>
    </w:rPr>
  </w:style>
  <w:style w:type="paragraph" w:customStyle="1" w:styleId="JayNote">
    <w:name w:val="JayNote"/>
    <w:basedOn w:val="Normal"/>
    <w:uiPriority w:val="99"/>
    <w:rsid w:val="00B2015A"/>
    <w:pPr>
      <w:spacing w:before="240" w:after="240" w:line="360" w:lineRule="auto"/>
      <w:ind w:left="2880"/>
      <w:jc w:val="both"/>
    </w:pPr>
    <w:rPr>
      <w:rFonts w:ascii="Arial" w:hAnsi="Arial"/>
      <w:color w:val="0066CC"/>
      <w:sz w:val="22"/>
    </w:rPr>
  </w:style>
  <w:style w:type="paragraph" w:styleId="NormalWeb">
    <w:name w:val="Normal (Web)"/>
    <w:basedOn w:val="Normal"/>
    <w:uiPriority w:val="99"/>
    <w:semiHidden/>
    <w:rsid w:val="005A070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86C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82"/>
    <w:rPr>
      <w:rFonts w:ascii="Times New Roman" w:hAnsi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6F4EEC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6B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2F4"/>
  </w:style>
  <w:style w:type="character" w:customStyle="1" w:styleId="Heading3Char">
    <w:name w:val="Heading 3 Char"/>
    <w:basedOn w:val="DefaultParagraphFont"/>
    <w:link w:val="Heading3"/>
    <w:semiHidden/>
    <w:rsid w:val="00784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349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33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4C953E08CE74C81975103BE65A2B0" ma:contentTypeVersion="5" ma:contentTypeDescription="Create a new document." ma:contentTypeScope="" ma:versionID="3d03a8df802fd3b103db588fcc4d65ac">
  <xsd:schema xmlns:xsd="http://www.w3.org/2001/XMLSchema" xmlns:xs="http://www.w3.org/2001/XMLSchema" xmlns:p="http://schemas.microsoft.com/office/2006/metadata/properties" xmlns:ns2="cc638129-85a2-494c-ac1c-d7a58145606e" xmlns:ns3="bea95379-7ec0-4de8-8f9a-a3eb390151f7" targetNamespace="http://schemas.microsoft.com/office/2006/metadata/properties" ma:root="true" ma:fieldsID="c2b2eaa7103d4fb161c9583bf2fe334f" ns2:_="" ns3:_="">
    <xsd:import namespace="cc638129-85a2-494c-ac1c-d7a58145606e"/>
    <xsd:import namespace="bea95379-7ec0-4de8-8f9a-a3eb39015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8129-85a2-494c-ac1c-d7a581456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5379-7ec0-4de8-8f9a-a3eb39015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B7054-E4F3-4D88-95C8-0215C77A4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2192-E6BB-4D21-8A09-D135E21E12F0}"/>
</file>

<file path=customXml/itemProps3.xml><?xml version="1.0" encoding="utf-8"?>
<ds:datastoreItem xmlns:ds="http://schemas.openxmlformats.org/officeDocument/2006/customXml" ds:itemID="{564D6CA7-3AE7-43FA-9F47-1D722BDE6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C0CE-3EE2-4FFA-815A-C6BD4E33C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97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>Sherwin, Robert</dc:creator>
  <cp:keywords/>
  <dc:description/>
  <cp:lastModifiedBy>Lucy Grelle</cp:lastModifiedBy>
  <cp:revision>4</cp:revision>
  <cp:lastPrinted>2020-05-30T18:34:00Z</cp:lastPrinted>
  <dcterms:created xsi:type="dcterms:W3CDTF">2020-10-05T20:28:00Z</dcterms:created>
  <dcterms:modified xsi:type="dcterms:W3CDTF">2020-10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4C953E08CE74C81975103BE65A2B0</vt:lpwstr>
  </property>
</Properties>
</file>